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0AB138" w14:textId="77777777" w:rsidR="00F6216E" w:rsidRDefault="00F6216E">
      <w:pPr>
        <w:widowControl w:val="0"/>
      </w:pPr>
    </w:p>
    <w:tbl>
      <w:tblPr>
        <w:tblStyle w:val="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14:paraId="7AE21EE9" w14:textId="77777777">
        <w:tc>
          <w:tcPr>
            <w:tcW w:w="9576" w:type="dxa"/>
          </w:tcPr>
          <w:p w14:paraId="353D5097" w14:textId="77777777" w:rsidR="00F6216E" w:rsidRDefault="0029121E">
            <w:pPr>
              <w:spacing w:line="240" w:lineRule="auto"/>
              <w:jc w:val="center"/>
            </w:pPr>
            <w:r>
              <w:rPr>
                <w:rFonts w:ascii="Wingdings 2" w:hAnsi="Wingdings 2"/>
                <w:sz w:val="24"/>
                <w:szCs w:val="24"/>
              </w:rPr>
              <w:sym w:font="Wingdings 2" w:char="F052"/>
            </w:r>
            <w:r w:rsidR="00E73033">
              <w:rPr>
                <w:sz w:val="24"/>
                <w:szCs w:val="24"/>
              </w:rPr>
              <w:t xml:space="preserve"> Listening   ☐ Speaking   ☐ Reading   ☐ </w:t>
            </w:r>
            <w:proofErr w:type="gramStart"/>
            <w:r w:rsidR="00E73033">
              <w:rPr>
                <w:sz w:val="24"/>
                <w:szCs w:val="24"/>
              </w:rPr>
              <w:t>Grammar  ☐</w:t>
            </w:r>
            <w:proofErr w:type="gramEnd"/>
            <w:r w:rsidR="00E73033">
              <w:rPr>
                <w:sz w:val="24"/>
                <w:szCs w:val="24"/>
              </w:rPr>
              <w:t xml:space="preserve"> Writing</w:t>
            </w:r>
          </w:p>
          <w:p w14:paraId="0C4980E2" w14:textId="77777777" w:rsidR="00F6216E" w:rsidRDefault="00F6216E">
            <w:pPr>
              <w:spacing w:line="240" w:lineRule="auto"/>
            </w:pPr>
          </w:p>
        </w:tc>
      </w:tr>
      <w:tr w:rsidR="00F6216E" w14:paraId="125EF796" w14:textId="77777777">
        <w:tc>
          <w:tcPr>
            <w:tcW w:w="9576" w:type="dxa"/>
          </w:tcPr>
          <w:p w14:paraId="4FC8D56B" w14:textId="00EBC649"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CE747A">
              <w:rPr>
                <w:b/>
                <w:sz w:val="24"/>
                <w:szCs w:val="24"/>
              </w:rPr>
              <w:t>Let us sing and dance with the syllable song.</w:t>
            </w:r>
          </w:p>
          <w:p w14:paraId="66B03E9D" w14:textId="77777777" w:rsidR="00F6216E" w:rsidRDefault="00F6216E">
            <w:pPr>
              <w:spacing w:line="240" w:lineRule="auto"/>
            </w:pPr>
          </w:p>
        </w:tc>
      </w:tr>
    </w:tbl>
    <w:p w14:paraId="604CF435" w14:textId="77777777" w:rsidR="00F6216E" w:rsidRDefault="00F6216E">
      <w:pPr>
        <w:spacing w:line="240" w:lineRule="auto"/>
      </w:pPr>
    </w:p>
    <w:tbl>
      <w:tblPr>
        <w:tblStyle w:val="a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 w14:paraId="4C2E1D57" w14:textId="77777777" w:rsidTr="0029121E">
        <w:trPr>
          <w:trHeight w:val="611"/>
        </w:trPr>
        <w:tc>
          <w:tcPr>
            <w:tcW w:w="2394" w:type="dxa"/>
          </w:tcPr>
          <w:p w14:paraId="0341705F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14:paraId="00809B32" w14:textId="77777777" w:rsidR="00F6216E" w:rsidRDefault="0029121E">
            <w:pPr>
              <w:spacing w:line="240" w:lineRule="auto"/>
              <w:jc w:val="center"/>
            </w:pPr>
            <w:proofErr w:type="spellStart"/>
            <w:r>
              <w:t>Yujin</w:t>
            </w:r>
            <w:proofErr w:type="spellEnd"/>
            <w:r>
              <w:t xml:space="preserve"> Cho</w:t>
            </w:r>
          </w:p>
        </w:tc>
        <w:tc>
          <w:tcPr>
            <w:tcW w:w="2394" w:type="dxa"/>
          </w:tcPr>
          <w:p w14:paraId="60CE86DC" w14:textId="77777777" w:rsidR="00F6216E" w:rsidRDefault="00E73033" w:rsidP="0029121E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14:paraId="6E189183" w14:textId="77777777" w:rsidR="0029121E" w:rsidRDefault="0029121E" w:rsidP="0029121E">
            <w:pPr>
              <w:spacing w:line="240" w:lineRule="auto"/>
              <w:jc w:val="center"/>
            </w:pPr>
            <w:r>
              <w:t>Beginner</w:t>
            </w:r>
          </w:p>
        </w:tc>
        <w:tc>
          <w:tcPr>
            <w:tcW w:w="2394" w:type="dxa"/>
          </w:tcPr>
          <w:p w14:paraId="3F933564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14:paraId="0D741F43" w14:textId="77777777" w:rsidR="00F6216E" w:rsidRDefault="0029121E">
            <w:pPr>
              <w:spacing w:line="240" w:lineRule="auto"/>
              <w:ind w:firstLine="1060"/>
            </w:pPr>
            <w:r>
              <w:t xml:space="preserve">12 </w:t>
            </w:r>
          </w:p>
        </w:tc>
        <w:tc>
          <w:tcPr>
            <w:tcW w:w="2394" w:type="dxa"/>
          </w:tcPr>
          <w:p w14:paraId="3AE01054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14:paraId="40DF28D4" w14:textId="77777777" w:rsidR="00F6216E" w:rsidRDefault="0029121E" w:rsidP="0029121E">
            <w:pPr>
              <w:spacing w:line="240" w:lineRule="auto"/>
              <w:jc w:val="center"/>
            </w:pPr>
            <w:r>
              <w:t>50 Minutes</w:t>
            </w:r>
          </w:p>
        </w:tc>
      </w:tr>
    </w:tbl>
    <w:p w14:paraId="202861A8" w14:textId="77777777" w:rsidR="00F6216E" w:rsidRDefault="00F6216E">
      <w:pPr>
        <w:spacing w:line="240" w:lineRule="auto"/>
      </w:pPr>
    </w:p>
    <w:tbl>
      <w:tblPr>
        <w:tblStyle w:val="a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14:paraId="1701F3E2" w14:textId="77777777">
        <w:tc>
          <w:tcPr>
            <w:tcW w:w="9576" w:type="dxa"/>
          </w:tcPr>
          <w:p w14:paraId="09144C21" w14:textId="3DBB59AF" w:rsidR="00F6216E" w:rsidRDefault="00E73033" w:rsidP="00B93B9B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14:paraId="34550C08" w14:textId="4A50F248" w:rsidR="00B93B9B" w:rsidRDefault="00B93B9B" w:rsidP="00B93B9B">
            <w:pPr>
              <w:spacing w:line="240" w:lineRule="auto"/>
            </w:pPr>
            <w:r>
              <w:t xml:space="preserve">- </w:t>
            </w:r>
            <w:r w:rsidR="001F5262">
              <w:t>V</w:t>
            </w:r>
            <w:r w:rsidR="00B95D92">
              <w:t>ocabulary</w:t>
            </w:r>
            <w:r w:rsidR="001F5262">
              <w:t xml:space="preserve"> worksheet </w:t>
            </w:r>
            <w:r w:rsidR="007073E5">
              <w:t xml:space="preserve">with syllable </w:t>
            </w:r>
            <w:r w:rsidR="001F5262">
              <w:t>(Appendix 1)</w:t>
            </w:r>
          </w:p>
          <w:p w14:paraId="1E6BA39D" w14:textId="622C8E85" w:rsidR="007073E5" w:rsidRDefault="007073E5" w:rsidP="00B93B9B">
            <w:pPr>
              <w:spacing w:line="240" w:lineRule="auto"/>
            </w:pPr>
            <w:r>
              <w:t>- Vocabulary pictures (Appendix 2)</w:t>
            </w:r>
          </w:p>
          <w:p w14:paraId="6A9A0641" w14:textId="37DFB272" w:rsidR="001F5262" w:rsidRDefault="001F5262" w:rsidP="00B93B9B">
            <w:pPr>
              <w:spacing w:line="240" w:lineRule="auto"/>
            </w:pPr>
            <w:r>
              <w:t>- White board, bard markers</w:t>
            </w:r>
          </w:p>
          <w:p w14:paraId="7686A9D0" w14:textId="35FA86D8" w:rsidR="00B93B9B" w:rsidRDefault="004A0A4F" w:rsidP="00B93B9B">
            <w:pPr>
              <w:spacing w:line="240" w:lineRule="auto"/>
            </w:pPr>
            <w:r>
              <w:t>- Laptop, projector</w:t>
            </w:r>
          </w:p>
          <w:p w14:paraId="1890928A" w14:textId="2ED3933F" w:rsidR="00B93B9B" w:rsidRDefault="001F5262" w:rsidP="00B93B9B">
            <w:pPr>
              <w:spacing w:line="240" w:lineRule="auto"/>
            </w:pPr>
            <w:r>
              <w:t>-</w:t>
            </w:r>
            <w:r w:rsidR="00B93B9B">
              <w:t xml:space="preserve"> </w:t>
            </w:r>
            <w:proofErr w:type="spellStart"/>
            <w:r>
              <w:t>Youtube</w:t>
            </w:r>
            <w:proofErr w:type="spellEnd"/>
            <w:r w:rsidR="00735528">
              <w:t xml:space="preserve"> </w:t>
            </w:r>
            <w:proofErr w:type="spellStart"/>
            <w:r w:rsidR="00735528">
              <w:t>listenig</w:t>
            </w:r>
            <w:proofErr w:type="spellEnd"/>
            <w:r w:rsidR="00735528">
              <w:t xml:space="preserve"> video clip (Appendix 3</w:t>
            </w:r>
            <w:r>
              <w:t>)</w:t>
            </w:r>
          </w:p>
          <w:p w14:paraId="1057E53C" w14:textId="77777777" w:rsidR="00F6216E" w:rsidRDefault="00F6216E">
            <w:pPr>
              <w:spacing w:line="240" w:lineRule="auto"/>
              <w:ind w:firstLine="1170"/>
            </w:pPr>
          </w:p>
        </w:tc>
      </w:tr>
    </w:tbl>
    <w:p w14:paraId="40F5EAB6" w14:textId="77777777" w:rsidR="00F6216E" w:rsidRDefault="00F6216E">
      <w:pPr>
        <w:spacing w:line="240" w:lineRule="auto"/>
      </w:pPr>
    </w:p>
    <w:tbl>
      <w:tblPr>
        <w:tblStyle w:val="a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14:paraId="507A9EF9" w14:textId="77777777">
        <w:tc>
          <w:tcPr>
            <w:tcW w:w="9576" w:type="dxa"/>
          </w:tcPr>
          <w:p w14:paraId="10BCF69F" w14:textId="3E62E350" w:rsidR="00F6216E" w:rsidRDefault="00E73033" w:rsidP="001F526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s:</w:t>
            </w:r>
          </w:p>
          <w:p w14:paraId="60E54A59" w14:textId="77777777" w:rsidR="00620A98" w:rsidRDefault="00620A98" w:rsidP="001F5262">
            <w:pPr>
              <w:spacing w:line="240" w:lineRule="auto"/>
            </w:pPr>
          </w:p>
          <w:p w14:paraId="2C604670" w14:textId="68A4F08D" w:rsidR="00620A98" w:rsidRDefault="00620A98" w:rsidP="001F5262">
            <w:pPr>
              <w:spacing w:line="240" w:lineRule="auto"/>
            </w:pPr>
            <w:r>
              <w:t xml:space="preserve"> - To learn new vocabulary</w:t>
            </w:r>
          </w:p>
          <w:p w14:paraId="40B76877" w14:textId="77777777" w:rsidR="00620A98" w:rsidRDefault="00620A98" w:rsidP="001F5262">
            <w:pPr>
              <w:spacing w:line="240" w:lineRule="auto"/>
            </w:pPr>
            <w:r>
              <w:t xml:space="preserve"> - To understand English syllable</w:t>
            </w:r>
          </w:p>
          <w:p w14:paraId="3874B02F" w14:textId="4FAAA53B" w:rsidR="001F5262" w:rsidRDefault="00620A98" w:rsidP="001F5262">
            <w:pPr>
              <w:spacing w:line="240" w:lineRule="auto"/>
            </w:pPr>
            <w:r>
              <w:t xml:space="preserve"> - To practice </w:t>
            </w:r>
            <w:r w:rsidR="00BB23F6">
              <w:t xml:space="preserve">how to pronounce vocabulary </w:t>
            </w:r>
            <w:r>
              <w:t>and write exact spell</w:t>
            </w:r>
          </w:p>
          <w:p w14:paraId="37D16396" w14:textId="390E3513" w:rsidR="00BB23F6" w:rsidRDefault="00620A98" w:rsidP="001F5262">
            <w:pPr>
              <w:spacing w:line="240" w:lineRule="auto"/>
            </w:pPr>
            <w:r>
              <w:t xml:space="preserve"> </w:t>
            </w:r>
            <w:r w:rsidR="00BB23F6">
              <w:t>-</w:t>
            </w:r>
            <w:r>
              <w:t xml:space="preserve"> To practice listening with syllable</w:t>
            </w:r>
          </w:p>
          <w:p w14:paraId="7116EE32" w14:textId="31872AC8" w:rsidR="00620A98" w:rsidRDefault="00620A98" w:rsidP="001F5262">
            <w:pPr>
              <w:spacing w:line="240" w:lineRule="auto"/>
            </w:pPr>
            <w:r>
              <w:t xml:space="preserve"> - To practice listening and writing with group members</w:t>
            </w:r>
          </w:p>
          <w:p w14:paraId="75E44010" w14:textId="77777777"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14:paraId="0B31855C" w14:textId="77777777" w:rsidR="00F6216E" w:rsidRDefault="00F6216E">
      <w:pPr>
        <w:spacing w:line="240" w:lineRule="auto"/>
      </w:pPr>
    </w:p>
    <w:tbl>
      <w:tblPr>
        <w:tblStyle w:val="a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14:paraId="1A307946" w14:textId="77777777">
        <w:tc>
          <w:tcPr>
            <w:tcW w:w="9576" w:type="dxa"/>
          </w:tcPr>
          <w:p w14:paraId="63FEAF7B" w14:textId="0075ADD6" w:rsidR="00F6216E" w:rsidRDefault="00E73033" w:rsidP="00B95D92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14:paraId="2CD3678A" w14:textId="77777777" w:rsidR="00B95D92" w:rsidRDefault="00B95D92" w:rsidP="00B95D92">
            <w:pPr>
              <w:spacing w:line="240" w:lineRule="auto"/>
            </w:pPr>
          </w:p>
          <w:p w14:paraId="4537EB7B" w14:textId="76F6031D" w:rsidR="00B95D92" w:rsidRDefault="00B95D92" w:rsidP="00B95D92">
            <w:pPr>
              <w:spacing w:line="240" w:lineRule="auto"/>
            </w:pPr>
            <w:r>
              <w:t xml:space="preserve">- </w:t>
            </w:r>
            <w:proofErr w:type="gramStart"/>
            <w:r>
              <w:t>Reading :</w:t>
            </w:r>
            <w:proofErr w:type="gramEnd"/>
            <w:r>
              <w:t xml:space="preserve"> vocabulary and vocabulary syllable worksheet</w:t>
            </w:r>
          </w:p>
          <w:p w14:paraId="56E26685" w14:textId="34969D02" w:rsidR="00B95D92" w:rsidRDefault="00B95D92" w:rsidP="00B95D92">
            <w:pPr>
              <w:spacing w:line="240" w:lineRule="auto"/>
            </w:pPr>
            <w:r>
              <w:t xml:space="preserve">- </w:t>
            </w:r>
            <w:proofErr w:type="gramStart"/>
            <w:r>
              <w:t>Listening :</w:t>
            </w:r>
            <w:proofErr w:type="gramEnd"/>
            <w:r>
              <w:t xml:space="preserve"> teacher’s explanation about syllable and pronunciation of vocabulary</w:t>
            </w:r>
          </w:p>
          <w:p w14:paraId="3C9EDD06" w14:textId="63FD39AF" w:rsidR="00F6216E" w:rsidRDefault="00B95D92" w:rsidP="00B95D92">
            <w:pPr>
              <w:spacing w:line="240" w:lineRule="auto"/>
            </w:pPr>
            <w:r>
              <w:t xml:space="preserve">- </w:t>
            </w:r>
            <w:proofErr w:type="gramStart"/>
            <w:r>
              <w:t>Speaking ;</w:t>
            </w:r>
            <w:proofErr w:type="gramEnd"/>
            <w:r>
              <w:t xml:space="preserve"> Pronouncing vocabulary, singing English song, and expressing students’      experience</w:t>
            </w:r>
          </w:p>
          <w:p w14:paraId="049AD60E" w14:textId="431284A4" w:rsidR="00B95D92" w:rsidRDefault="00B95D92" w:rsidP="00B95D92">
            <w:pPr>
              <w:spacing w:line="240" w:lineRule="auto"/>
            </w:pPr>
            <w:r>
              <w:t xml:space="preserve">- </w:t>
            </w:r>
            <w:proofErr w:type="gramStart"/>
            <w:r>
              <w:t>Writing :</w:t>
            </w:r>
            <w:proofErr w:type="gramEnd"/>
            <w:r>
              <w:t xml:space="preserve"> vocabulary that is given by teacher</w:t>
            </w:r>
          </w:p>
          <w:p w14:paraId="3B1B1CE6" w14:textId="77777777"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14:paraId="50A9447A" w14:textId="77777777" w:rsidR="00F6216E" w:rsidRDefault="00F6216E">
      <w:pPr>
        <w:spacing w:line="240" w:lineRule="auto"/>
      </w:pPr>
    </w:p>
    <w:tbl>
      <w:tblPr>
        <w:tblStyle w:val="a4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14:paraId="55C4E3F4" w14:textId="77777777">
        <w:tc>
          <w:tcPr>
            <w:tcW w:w="9576" w:type="dxa"/>
          </w:tcPr>
          <w:p w14:paraId="08B4D231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14:paraId="1BF05B6C" w14:textId="77777777" w:rsidR="00F6216E" w:rsidRDefault="00F6216E">
            <w:pPr>
              <w:spacing w:line="240" w:lineRule="auto"/>
              <w:ind w:left="1980" w:hanging="1260"/>
            </w:pPr>
          </w:p>
          <w:p w14:paraId="59083EB3" w14:textId="1BD8790D" w:rsidR="00775964" w:rsidRPr="00775964" w:rsidRDefault="00775964" w:rsidP="00775964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proofErr w:type="gramStart"/>
            <w:r w:rsidRPr="00775964">
              <w:rPr>
                <w:color w:val="auto"/>
              </w:rPr>
              <w:t>Lexis</w:t>
            </w:r>
            <w:r>
              <w:rPr>
                <w:color w:val="auto"/>
              </w:rPr>
              <w:t xml:space="preserve"> </w:t>
            </w:r>
            <w:r w:rsidRPr="00775964">
              <w:rPr>
                <w:color w:val="auto"/>
              </w:rPr>
              <w:t>:</w:t>
            </w:r>
            <w:proofErr w:type="gramEnd"/>
            <w:r w:rsidRPr="00775964">
              <w:rPr>
                <w:color w:val="auto"/>
              </w:rPr>
              <w:t xml:space="preserve"> </w:t>
            </w:r>
            <w:r>
              <w:rPr>
                <w:color w:val="auto"/>
              </w:rPr>
              <w:t>vocabulary used in conversation</w:t>
            </w:r>
          </w:p>
          <w:p w14:paraId="6EF00BDC" w14:textId="7BC6FCAD" w:rsidR="00F6216E" w:rsidRDefault="00775964" w:rsidP="00775964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proofErr w:type="gramStart"/>
            <w:r w:rsidRPr="00775964">
              <w:rPr>
                <w:color w:val="auto"/>
              </w:rPr>
              <w:t>Function</w:t>
            </w:r>
            <w:r>
              <w:rPr>
                <w:color w:val="auto"/>
              </w:rPr>
              <w:t xml:space="preserve"> </w:t>
            </w:r>
            <w:r w:rsidRPr="00775964">
              <w:rPr>
                <w:color w:val="auto"/>
              </w:rPr>
              <w:t>:</w:t>
            </w:r>
            <w:proofErr w:type="gramEnd"/>
            <w:r w:rsidRPr="00775964">
              <w:rPr>
                <w:color w:val="auto"/>
              </w:rPr>
              <w:t xml:space="preserve"> </w:t>
            </w:r>
            <w:r>
              <w:rPr>
                <w:color w:val="auto"/>
              </w:rPr>
              <w:t>Understanding vocabulary with syllable</w:t>
            </w:r>
          </w:p>
          <w:p w14:paraId="03EA3951" w14:textId="6BDF9794" w:rsidR="00775964" w:rsidRPr="00775964" w:rsidRDefault="00775964" w:rsidP="00775964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Discourse :</w:t>
            </w:r>
            <w:proofErr w:type="gramEnd"/>
            <w:r>
              <w:rPr>
                <w:color w:val="auto"/>
              </w:rPr>
              <w:t xml:space="preserve"> Game, singing and following dance routines</w:t>
            </w:r>
          </w:p>
          <w:p w14:paraId="35C15ACB" w14:textId="77777777" w:rsidR="00F6216E" w:rsidRDefault="00F6216E">
            <w:pPr>
              <w:spacing w:line="240" w:lineRule="auto"/>
              <w:ind w:left="1980" w:hanging="1260"/>
            </w:pPr>
          </w:p>
        </w:tc>
      </w:tr>
    </w:tbl>
    <w:p w14:paraId="7D69E90B" w14:textId="77777777" w:rsidR="00F6216E" w:rsidRDefault="00F6216E">
      <w:pPr>
        <w:spacing w:line="240" w:lineRule="auto"/>
      </w:pPr>
    </w:p>
    <w:p w14:paraId="631E504B" w14:textId="77777777" w:rsidR="00F6216E" w:rsidRDefault="00F6216E">
      <w:pPr>
        <w:spacing w:line="240" w:lineRule="auto"/>
      </w:pPr>
    </w:p>
    <w:p w14:paraId="3E552626" w14:textId="77777777" w:rsidR="0041173C" w:rsidRDefault="0041173C">
      <w:pPr>
        <w:spacing w:line="240" w:lineRule="auto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14:paraId="694DBCCD" w14:textId="77777777">
        <w:tc>
          <w:tcPr>
            <w:tcW w:w="9576" w:type="dxa"/>
          </w:tcPr>
          <w:p w14:paraId="1CFB2C7B" w14:textId="38206969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Assumptions:</w:t>
            </w:r>
          </w:p>
          <w:p w14:paraId="5AA8B978" w14:textId="77777777" w:rsidR="00775964" w:rsidRDefault="00DF4FF6">
            <w:pPr>
              <w:spacing w:line="240" w:lineRule="auto"/>
            </w:pPr>
            <w:r>
              <w:t xml:space="preserve">Student already </w:t>
            </w:r>
            <w:proofErr w:type="gramStart"/>
            <w:r>
              <w:t>know :</w:t>
            </w:r>
            <w:proofErr w:type="gramEnd"/>
          </w:p>
          <w:p w14:paraId="582FAD83" w14:textId="1CB5016B" w:rsidR="00DF4FF6" w:rsidRDefault="00CE747A">
            <w:pPr>
              <w:spacing w:line="240" w:lineRule="auto"/>
            </w:pPr>
            <w:r>
              <w:t xml:space="preserve"> - </w:t>
            </w:r>
            <w:proofErr w:type="gramStart"/>
            <w:r>
              <w:t>b</w:t>
            </w:r>
            <w:r w:rsidR="00DF4FF6">
              <w:t>asic</w:t>
            </w:r>
            <w:proofErr w:type="gramEnd"/>
            <w:r w:rsidR="00DF4FF6">
              <w:t xml:space="preserve"> vocabulary</w:t>
            </w:r>
          </w:p>
          <w:p w14:paraId="0F6CD23D" w14:textId="28D02C5C" w:rsidR="00DF4FF6" w:rsidRDefault="00DF4FF6">
            <w:pPr>
              <w:spacing w:line="240" w:lineRule="auto"/>
            </w:pPr>
            <w:r>
              <w:t xml:space="preserve"> - </w:t>
            </w:r>
            <w:proofErr w:type="gramStart"/>
            <w:r>
              <w:t>how</w:t>
            </w:r>
            <w:proofErr w:type="gramEnd"/>
            <w:r>
              <w:t xml:space="preserve"> to write a spell </w:t>
            </w:r>
          </w:p>
          <w:p w14:paraId="6FA3A60A" w14:textId="04B34270" w:rsidR="00F6216E" w:rsidRDefault="00DF4FF6">
            <w:pPr>
              <w:spacing w:line="240" w:lineRule="auto"/>
            </w:pPr>
            <w:r>
              <w:t xml:space="preserve"> - </w:t>
            </w:r>
            <w:proofErr w:type="gramStart"/>
            <w:r>
              <w:t>the</w:t>
            </w:r>
            <w:proofErr w:type="gramEnd"/>
            <w:r>
              <w:t xml:space="preserve"> teacher’s style of teaching and the pace of the course</w:t>
            </w:r>
          </w:p>
          <w:p w14:paraId="6C08744A" w14:textId="3CB4A3CC" w:rsidR="00DF4FF6" w:rsidRDefault="00DF4FF6">
            <w:pPr>
              <w:spacing w:line="240" w:lineRule="auto"/>
            </w:pPr>
            <w:r>
              <w:t xml:space="preserve"> - </w:t>
            </w:r>
            <w:proofErr w:type="gramStart"/>
            <w:r>
              <w:t>what</w:t>
            </w:r>
            <w:proofErr w:type="gramEnd"/>
            <w:r>
              <w:t xml:space="preserve"> </w:t>
            </w:r>
            <w:r w:rsidR="00F747AC">
              <w:t>consonant and vowel are</w:t>
            </w:r>
          </w:p>
          <w:p w14:paraId="7425CD9C" w14:textId="77777777" w:rsidR="00F6216E" w:rsidRDefault="00F6216E">
            <w:pPr>
              <w:spacing w:line="240" w:lineRule="auto"/>
            </w:pPr>
          </w:p>
        </w:tc>
      </w:tr>
    </w:tbl>
    <w:p w14:paraId="6650EA4C" w14:textId="77777777"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14:paraId="466C0AA2" w14:textId="77777777">
        <w:tc>
          <w:tcPr>
            <w:tcW w:w="9576" w:type="dxa"/>
          </w:tcPr>
          <w:p w14:paraId="1EC88250" w14:textId="35B348B8" w:rsidR="007C27D9" w:rsidRDefault="00E73033" w:rsidP="007C27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Errors and Solutions:</w:t>
            </w:r>
          </w:p>
          <w:p w14:paraId="50E627AE" w14:textId="77777777" w:rsidR="007C27D9" w:rsidRDefault="007C27D9" w:rsidP="007C27D9">
            <w:pPr>
              <w:spacing w:line="240" w:lineRule="auto"/>
            </w:pPr>
          </w:p>
          <w:p w14:paraId="4852990D" w14:textId="53AC2682" w:rsidR="00F6216E" w:rsidRDefault="007C27D9" w:rsidP="007C27D9">
            <w:pPr>
              <w:spacing w:line="240" w:lineRule="auto"/>
            </w:pPr>
            <w:r>
              <w:t xml:space="preserve">- </w:t>
            </w:r>
            <w:r w:rsidR="00F747AC">
              <w:t>Students may have difficulty in understanding syll</w:t>
            </w:r>
            <w:r>
              <w:t>able game</w:t>
            </w:r>
            <w:r w:rsidR="0091706F">
              <w:t>.</w:t>
            </w:r>
          </w:p>
          <w:p w14:paraId="67999977" w14:textId="288D2324" w:rsidR="007C27D9" w:rsidRDefault="007C27D9">
            <w:pPr>
              <w:spacing w:line="240" w:lineRule="auto"/>
              <w:ind w:left="450"/>
            </w:pPr>
            <w:r>
              <w:t>→ Teacher shows how to play the game by writing an example word at the board.</w:t>
            </w:r>
          </w:p>
          <w:p w14:paraId="4989E941" w14:textId="77777777" w:rsidR="007C27D9" w:rsidRDefault="007C27D9">
            <w:pPr>
              <w:spacing w:line="240" w:lineRule="auto"/>
              <w:ind w:left="450"/>
            </w:pPr>
          </w:p>
          <w:p w14:paraId="1BE979B2" w14:textId="0E4E265E" w:rsidR="007C27D9" w:rsidRPr="001E3FAB" w:rsidRDefault="007C27D9" w:rsidP="007C27D9">
            <w:r w:rsidRPr="001E3FAB">
              <w:t>- Students might not fully understand the vocabularies in the worksheet</w:t>
            </w:r>
            <w:r w:rsidR="0091706F">
              <w:t>.</w:t>
            </w:r>
          </w:p>
          <w:p w14:paraId="1A4985A6" w14:textId="30485950" w:rsidR="007C27D9" w:rsidRDefault="0091706F" w:rsidP="007C27D9">
            <w:r>
              <w:t xml:space="preserve">      </w:t>
            </w:r>
            <w:r w:rsidR="007C27D9">
              <w:t>→ A</w:t>
            </w:r>
            <w:r w:rsidR="007C27D9" w:rsidRPr="001E3FAB">
              <w:t xml:space="preserve">sk a certain student to stand up to </w:t>
            </w:r>
            <w:r w:rsidR="007C27D9">
              <w:t>express the meaning of vocabulary</w:t>
            </w:r>
          </w:p>
          <w:p w14:paraId="1C967C3F" w14:textId="77777777" w:rsidR="007C27D9" w:rsidRDefault="007C27D9" w:rsidP="007C27D9"/>
          <w:p w14:paraId="795B2B92" w14:textId="77777777" w:rsidR="0091706F" w:rsidRDefault="007C27D9" w:rsidP="0091706F">
            <w:r>
              <w:t xml:space="preserve">- Some </w:t>
            </w:r>
            <w:proofErr w:type="gramStart"/>
            <w:r>
              <w:t>students</w:t>
            </w:r>
            <w:proofErr w:type="gramEnd"/>
            <w:r>
              <w:t xml:space="preserve"> maybe passive attitude to do dance</w:t>
            </w:r>
            <w:r w:rsidR="0091706F">
              <w:t>.</w:t>
            </w:r>
          </w:p>
          <w:p w14:paraId="70954D92" w14:textId="77777777" w:rsidR="0091706F" w:rsidRDefault="0091706F" w:rsidP="0091706F">
            <w:r>
              <w:t xml:space="preserve">      → show how to do action by approaching them.</w:t>
            </w:r>
          </w:p>
          <w:p w14:paraId="45B960F2" w14:textId="77777777" w:rsidR="0091706F" w:rsidRDefault="0091706F" w:rsidP="0091706F"/>
          <w:p w14:paraId="7153C4D6" w14:textId="3C5C8DD1" w:rsidR="0091706F" w:rsidRDefault="0091706F" w:rsidP="0091706F">
            <w:r>
              <w:t xml:space="preserve">- </w:t>
            </w:r>
            <w:r>
              <w:rPr>
                <w:rFonts w:hint="eastAsia"/>
              </w:rPr>
              <w:t>If students finish their game earlier than anticipated</w:t>
            </w:r>
            <w:r>
              <w:t>.</w:t>
            </w:r>
          </w:p>
          <w:p w14:paraId="271BB12A" w14:textId="77777777" w:rsidR="00F6216E" w:rsidRDefault="0091706F" w:rsidP="00CE747A">
            <w:r>
              <w:t xml:space="preserve">      → </w:t>
            </w:r>
            <w:r>
              <w:rPr>
                <w:rFonts w:hint="eastAsia"/>
              </w:rPr>
              <w:t>Have them check</w:t>
            </w:r>
            <w:r>
              <w:t xml:space="preserve"> syllable of vocabulary</w:t>
            </w:r>
            <w:r>
              <w:rPr>
                <w:rFonts w:hint="eastAsia"/>
              </w:rPr>
              <w:t xml:space="preserve"> thoroughly again</w:t>
            </w:r>
            <w:r>
              <w:t>.</w:t>
            </w:r>
          </w:p>
          <w:p w14:paraId="2A6A2DCE" w14:textId="670432BF" w:rsidR="00CE747A" w:rsidRDefault="00CE747A" w:rsidP="00CE747A"/>
        </w:tc>
      </w:tr>
    </w:tbl>
    <w:p w14:paraId="39E0B7AD" w14:textId="77777777" w:rsidR="00F6216E" w:rsidRDefault="00F6216E">
      <w:pPr>
        <w:spacing w:line="240" w:lineRule="auto"/>
      </w:pPr>
    </w:p>
    <w:p w14:paraId="7CF344FB" w14:textId="77777777"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14:paraId="257235F4" w14:textId="77777777">
        <w:tc>
          <w:tcPr>
            <w:tcW w:w="9576" w:type="dxa"/>
          </w:tcPr>
          <w:p w14:paraId="1BAA48EC" w14:textId="77777777"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14:paraId="766A641E" w14:textId="77777777" w:rsidR="0091706F" w:rsidRDefault="0091706F">
            <w:pPr>
              <w:spacing w:line="240" w:lineRule="auto"/>
            </w:pPr>
          </w:p>
          <w:p w14:paraId="6EBC4366" w14:textId="164AB39B" w:rsidR="00F6216E" w:rsidRPr="00827FA1" w:rsidRDefault="0091706F" w:rsidP="00827FA1">
            <w:pPr>
              <w:pStyle w:val="Heading1"/>
              <w:spacing w:before="0" w:after="0"/>
              <w:rPr>
                <w:rFonts w:eastAsia="Times New Roman"/>
                <w:b w:val="0"/>
                <w:sz w:val="22"/>
                <w:szCs w:val="22"/>
              </w:rPr>
            </w:pPr>
            <w:r w:rsidRPr="0091706F">
              <w:rPr>
                <w:rStyle w:val="watch-title"/>
                <w:rFonts w:eastAsia="Times New Roman"/>
                <w:b w:val="0"/>
                <w:bCs/>
                <w:sz w:val="22"/>
                <w:szCs w:val="22"/>
                <w:bdr w:val="none" w:sz="0" w:space="0" w:color="auto" w:frame="1"/>
              </w:rPr>
              <w:t>Dictation (Practice listening, writing &amp; speaking) Easy ESL Games Video#23</w:t>
            </w:r>
          </w:p>
          <w:p w14:paraId="7F32A107" w14:textId="77777777" w:rsidR="0091706F" w:rsidRDefault="00102961" w:rsidP="0091706F">
            <w:hyperlink r:id="rId9" w:history="1">
              <w:r w:rsidR="0091706F" w:rsidRPr="009D427B">
                <w:rPr>
                  <w:rStyle w:val="Hyperlink"/>
                </w:rPr>
                <w:t>https://www.youtube.com/watch?v=cNJyVKRU_Qg</w:t>
              </w:r>
            </w:hyperlink>
          </w:p>
          <w:p w14:paraId="06A06035" w14:textId="77777777" w:rsidR="00827FA1" w:rsidRDefault="00827FA1" w:rsidP="0091706F"/>
          <w:p w14:paraId="545891D6" w14:textId="4AD91035" w:rsidR="0091706F" w:rsidRPr="00827FA1" w:rsidRDefault="00827FA1" w:rsidP="00827FA1">
            <w:pPr>
              <w:pStyle w:val="Heading1"/>
              <w:spacing w:before="0" w:after="0"/>
              <w:rPr>
                <w:rFonts w:eastAsia="Times New Roman"/>
                <w:b w:val="0"/>
                <w:sz w:val="22"/>
                <w:szCs w:val="22"/>
              </w:rPr>
            </w:pPr>
            <w:r w:rsidRPr="00827FA1">
              <w:rPr>
                <w:rStyle w:val="watch-title"/>
                <w:rFonts w:eastAsia="Times New Roman"/>
                <w:b w:val="0"/>
                <w:bCs/>
                <w:sz w:val="22"/>
                <w:szCs w:val="22"/>
                <w:bdr w:val="none" w:sz="0" w:space="0" w:color="auto" w:frame="1"/>
              </w:rPr>
              <w:t>Learn Syllables | Syllable Song or Clap, Stomp and Chomp | Jack Hartmann</w:t>
            </w:r>
          </w:p>
          <w:p w14:paraId="64DFA82A" w14:textId="77777777" w:rsidR="0091706F" w:rsidRDefault="00102961" w:rsidP="0091706F">
            <w:hyperlink r:id="rId10" w:history="1">
              <w:r w:rsidR="0091706F" w:rsidRPr="009D427B">
                <w:rPr>
                  <w:rStyle w:val="Hyperlink"/>
                </w:rPr>
                <w:t>https://www.youtube.com/watch?v=vlBc703kYMg</w:t>
              </w:r>
            </w:hyperlink>
          </w:p>
          <w:p w14:paraId="1C092236" w14:textId="77777777" w:rsidR="00F6216E" w:rsidRDefault="00F6216E">
            <w:pPr>
              <w:spacing w:line="240" w:lineRule="auto"/>
            </w:pPr>
          </w:p>
        </w:tc>
      </w:tr>
    </w:tbl>
    <w:p w14:paraId="298C9E4B" w14:textId="77777777" w:rsidR="00F6216E" w:rsidRDefault="00F6216E">
      <w:pPr>
        <w:spacing w:line="240" w:lineRule="auto"/>
      </w:pPr>
    </w:p>
    <w:p w14:paraId="12A1761F" w14:textId="77777777" w:rsidR="00F6216E" w:rsidRDefault="00E73033">
      <w:r>
        <w:br w:type="page"/>
      </w:r>
    </w:p>
    <w:p w14:paraId="573D32B1" w14:textId="77777777"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 w14:paraId="4B76BA2C" w14:textId="77777777">
        <w:tc>
          <w:tcPr>
            <w:tcW w:w="9576" w:type="dxa"/>
            <w:gridSpan w:val="4"/>
          </w:tcPr>
          <w:p w14:paraId="61CE8950" w14:textId="77777777"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 w14:paraId="340B9B0F" w14:textId="77777777">
        <w:tc>
          <w:tcPr>
            <w:tcW w:w="9576" w:type="dxa"/>
            <w:gridSpan w:val="4"/>
          </w:tcPr>
          <w:p w14:paraId="24D10A58" w14:textId="2839BE5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4A0A4F">
              <w:rPr>
                <w:sz w:val="24"/>
                <w:szCs w:val="24"/>
              </w:rPr>
              <w:t xml:space="preserve">no </w:t>
            </w:r>
            <w:r w:rsidR="00633F5C">
              <w:rPr>
                <w:sz w:val="24"/>
                <w:szCs w:val="24"/>
              </w:rPr>
              <w:t>materials needed</w:t>
            </w:r>
          </w:p>
          <w:p w14:paraId="0317685E" w14:textId="77777777" w:rsidR="00F6216E" w:rsidRDefault="00F6216E">
            <w:pPr>
              <w:spacing w:line="240" w:lineRule="auto"/>
            </w:pPr>
          </w:p>
        </w:tc>
      </w:tr>
      <w:tr w:rsidR="00F6216E" w14:paraId="47189FBB" w14:textId="77777777">
        <w:tc>
          <w:tcPr>
            <w:tcW w:w="828" w:type="dxa"/>
          </w:tcPr>
          <w:p w14:paraId="3C486F04" w14:textId="77777777"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41D7C3EF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14:paraId="0D8470F5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14:paraId="2CEE2545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14:paraId="7563B8D2" w14:textId="77777777">
        <w:tc>
          <w:tcPr>
            <w:tcW w:w="828" w:type="dxa"/>
          </w:tcPr>
          <w:p w14:paraId="319C36D9" w14:textId="77777777" w:rsidR="00827FA1" w:rsidRDefault="00827FA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16B4B6B5" w14:textId="5FA63D71" w:rsidR="00F6216E" w:rsidRDefault="00827FA1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2min</w:t>
            </w:r>
          </w:p>
        </w:tc>
        <w:tc>
          <w:tcPr>
            <w:tcW w:w="990" w:type="dxa"/>
          </w:tcPr>
          <w:p w14:paraId="50F0E871" w14:textId="77777777" w:rsidR="00827FA1" w:rsidRDefault="00827FA1">
            <w:pPr>
              <w:spacing w:line="240" w:lineRule="auto"/>
            </w:pPr>
          </w:p>
          <w:p w14:paraId="67D19695" w14:textId="77777777" w:rsidR="00F6216E" w:rsidRDefault="00827FA1">
            <w:pPr>
              <w:spacing w:line="240" w:lineRule="auto"/>
            </w:pPr>
            <w:r>
              <w:t xml:space="preserve">Whole </w:t>
            </w:r>
          </w:p>
          <w:p w14:paraId="455C6F67" w14:textId="6E8ACC2F" w:rsidR="00827FA1" w:rsidRDefault="00827FA1">
            <w:pPr>
              <w:spacing w:line="240" w:lineRule="auto"/>
            </w:pPr>
            <w:proofErr w:type="gramStart"/>
            <w:r>
              <w:t>class</w:t>
            </w:r>
            <w:proofErr w:type="gramEnd"/>
          </w:p>
        </w:tc>
        <w:tc>
          <w:tcPr>
            <w:tcW w:w="3330" w:type="dxa"/>
          </w:tcPr>
          <w:p w14:paraId="062AA481" w14:textId="77777777" w:rsidR="00F6216E" w:rsidRDefault="00F6216E">
            <w:pPr>
              <w:spacing w:line="240" w:lineRule="auto"/>
            </w:pPr>
          </w:p>
          <w:p w14:paraId="642576AA" w14:textId="04FE6896" w:rsidR="00F6216E" w:rsidRDefault="00633F5C">
            <w:pPr>
              <w:spacing w:line="240" w:lineRule="auto"/>
            </w:pPr>
            <w:r>
              <w:t>Share what they did during weekend</w:t>
            </w:r>
          </w:p>
          <w:p w14:paraId="705BD5D0" w14:textId="77777777"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14:paraId="3FB3C14C" w14:textId="77777777" w:rsidR="00633F5C" w:rsidRDefault="00633F5C">
            <w:pPr>
              <w:spacing w:line="240" w:lineRule="auto"/>
            </w:pPr>
          </w:p>
          <w:p w14:paraId="6E0B531A" w14:textId="7ADB503B" w:rsidR="00F6216E" w:rsidRDefault="00633F5C">
            <w:pPr>
              <w:spacing w:line="240" w:lineRule="auto"/>
            </w:pPr>
            <w:r w:rsidRPr="00004F1F">
              <w:t>“Good morning, everyone! How are you? Did you have great weekend? Has anyone traveled</w:t>
            </w:r>
            <w:r w:rsidR="004A0A4F">
              <w:t xml:space="preserve"> some</w:t>
            </w:r>
            <w:r>
              <w:t xml:space="preserve"> special place</w:t>
            </w:r>
            <w:r w:rsidRPr="00004F1F">
              <w:t>?”</w:t>
            </w:r>
          </w:p>
          <w:p w14:paraId="0E267BB0" w14:textId="092DDE3F" w:rsidR="00633F5C" w:rsidRDefault="00633F5C">
            <w:pPr>
              <w:spacing w:line="240" w:lineRule="auto"/>
            </w:pPr>
          </w:p>
        </w:tc>
      </w:tr>
    </w:tbl>
    <w:p w14:paraId="0DB63EBD" w14:textId="77777777"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 w14:paraId="203E7D76" w14:textId="77777777">
        <w:tc>
          <w:tcPr>
            <w:tcW w:w="9576" w:type="dxa"/>
            <w:gridSpan w:val="4"/>
          </w:tcPr>
          <w:p w14:paraId="2391823F" w14:textId="77777777"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 w14:paraId="22621347" w14:textId="77777777">
        <w:tc>
          <w:tcPr>
            <w:tcW w:w="9576" w:type="dxa"/>
            <w:gridSpan w:val="4"/>
          </w:tcPr>
          <w:p w14:paraId="185FD1CA" w14:textId="6F83E513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4A0A4F">
              <w:rPr>
                <w:sz w:val="24"/>
                <w:szCs w:val="24"/>
              </w:rPr>
              <w:t xml:space="preserve"> Board and board markers</w:t>
            </w:r>
          </w:p>
          <w:p w14:paraId="7C13E5C1" w14:textId="77777777" w:rsidR="00F6216E" w:rsidRDefault="00F6216E">
            <w:pPr>
              <w:spacing w:line="240" w:lineRule="auto"/>
            </w:pPr>
          </w:p>
        </w:tc>
      </w:tr>
      <w:tr w:rsidR="00F6216E" w14:paraId="5EE07489" w14:textId="77777777">
        <w:tc>
          <w:tcPr>
            <w:tcW w:w="857" w:type="dxa"/>
          </w:tcPr>
          <w:p w14:paraId="278A4F81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14:paraId="0018D0FF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14:paraId="531684E7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14:paraId="21F56996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14:paraId="54C13BF9" w14:textId="77777777">
        <w:tc>
          <w:tcPr>
            <w:tcW w:w="857" w:type="dxa"/>
          </w:tcPr>
          <w:p w14:paraId="7EB645AF" w14:textId="77777777" w:rsidR="00827FA1" w:rsidRDefault="00827FA1">
            <w:pPr>
              <w:spacing w:line="240" w:lineRule="auto"/>
            </w:pPr>
          </w:p>
          <w:p w14:paraId="3954F549" w14:textId="6685A3CD" w:rsidR="00F6216E" w:rsidRDefault="0021764A">
            <w:pPr>
              <w:spacing w:line="240" w:lineRule="auto"/>
            </w:pPr>
            <w:r>
              <w:rPr>
                <w:rFonts w:hint="eastAsia"/>
              </w:rPr>
              <w:t>10</w:t>
            </w:r>
            <w:r w:rsidR="00827FA1">
              <w:t>min</w:t>
            </w:r>
          </w:p>
          <w:p w14:paraId="0B52B87B" w14:textId="77777777" w:rsidR="00F6216E" w:rsidRDefault="00F6216E">
            <w:pPr>
              <w:spacing w:line="240" w:lineRule="auto"/>
            </w:pPr>
          </w:p>
        </w:tc>
        <w:tc>
          <w:tcPr>
            <w:tcW w:w="1025" w:type="dxa"/>
          </w:tcPr>
          <w:p w14:paraId="005BAB5F" w14:textId="77777777" w:rsidR="00827FA1" w:rsidRDefault="00827FA1">
            <w:pPr>
              <w:spacing w:line="240" w:lineRule="auto"/>
            </w:pPr>
          </w:p>
          <w:p w14:paraId="61F98793" w14:textId="77777777" w:rsidR="00F6216E" w:rsidRDefault="00827FA1">
            <w:pPr>
              <w:spacing w:line="240" w:lineRule="auto"/>
            </w:pPr>
            <w:r>
              <w:t>Whole</w:t>
            </w:r>
          </w:p>
          <w:p w14:paraId="7F7BFAAE" w14:textId="07E53CD7" w:rsidR="00827FA1" w:rsidRDefault="00827FA1">
            <w:pPr>
              <w:spacing w:line="240" w:lineRule="auto"/>
            </w:pPr>
            <w:proofErr w:type="gramStart"/>
            <w:r>
              <w:t>class</w:t>
            </w:r>
            <w:proofErr w:type="gramEnd"/>
          </w:p>
        </w:tc>
        <w:tc>
          <w:tcPr>
            <w:tcW w:w="3304" w:type="dxa"/>
          </w:tcPr>
          <w:p w14:paraId="524CE7A9" w14:textId="77777777" w:rsidR="00F6216E" w:rsidRDefault="00F6216E">
            <w:pPr>
              <w:spacing w:line="240" w:lineRule="auto"/>
            </w:pPr>
          </w:p>
          <w:p w14:paraId="5DCECD82" w14:textId="4139339E" w:rsidR="00F6216E" w:rsidRDefault="00871BD9">
            <w:pPr>
              <w:spacing w:line="240" w:lineRule="auto"/>
            </w:pPr>
            <w:r>
              <w:t>Listen</w:t>
            </w:r>
            <w:r w:rsidR="004A0A4F">
              <w:t xml:space="preserve"> teacher’s explanation about syllable</w:t>
            </w:r>
          </w:p>
          <w:p w14:paraId="61AEDEB3" w14:textId="77777777" w:rsidR="00F6216E" w:rsidRDefault="00F6216E">
            <w:pPr>
              <w:spacing w:line="240" w:lineRule="auto"/>
            </w:pPr>
          </w:p>
          <w:p w14:paraId="0CA25724" w14:textId="77777777" w:rsidR="00F6216E" w:rsidRDefault="00F6216E">
            <w:pPr>
              <w:spacing w:line="240" w:lineRule="auto"/>
            </w:pPr>
          </w:p>
          <w:p w14:paraId="4AF5B8F3" w14:textId="77777777" w:rsidR="00F6216E" w:rsidRDefault="00F6216E">
            <w:pPr>
              <w:spacing w:line="240" w:lineRule="auto"/>
            </w:pPr>
          </w:p>
          <w:p w14:paraId="4FC516F2" w14:textId="77777777" w:rsidR="00F6216E" w:rsidRDefault="00F6216E">
            <w:pPr>
              <w:spacing w:line="240" w:lineRule="auto"/>
            </w:pPr>
          </w:p>
        </w:tc>
        <w:tc>
          <w:tcPr>
            <w:tcW w:w="4390" w:type="dxa"/>
          </w:tcPr>
          <w:p w14:paraId="058F0A0C" w14:textId="77777777" w:rsidR="005672B2" w:rsidRDefault="005672B2">
            <w:pPr>
              <w:spacing w:line="240" w:lineRule="auto"/>
              <w:rPr>
                <w:b/>
                <w:u w:val="single"/>
              </w:rPr>
            </w:pPr>
          </w:p>
          <w:p w14:paraId="4CB14ED5" w14:textId="1A017802" w:rsidR="00F6216E" w:rsidRDefault="005672B2">
            <w:pPr>
              <w:spacing w:line="240" w:lineRule="auto"/>
              <w:rPr>
                <w:b/>
                <w:u w:val="single"/>
              </w:rPr>
            </w:pPr>
            <w:r w:rsidRPr="005672B2">
              <w:rPr>
                <w:b/>
                <w:u w:val="single"/>
              </w:rPr>
              <w:t>Instruction</w:t>
            </w:r>
          </w:p>
          <w:p w14:paraId="69D40349" w14:textId="5F227F35" w:rsidR="005672B2" w:rsidRPr="005672B2" w:rsidRDefault="005672B2">
            <w:pPr>
              <w:spacing w:line="240" w:lineRule="auto"/>
            </w:pPr>
            <w:r w:rsidRPr="005672B2">
              <w:t>“I</w:t>
            </w:r>
            <w:r>
              <w:t xml:space="preserve"> will explain syllable in words”</w:t>
            </w:r>
          </w:p>
          <w:p w14:paraId="7AB1A6DC" w14:textId="77777777" w:rsidR="00150D62" w:rsidRDefault="00150D62">
            <w:pPr>
              <w:spacing w:line="240" w:lineRule="auto"/>
            </w:pPr>
          </w:p>
          <w:p w14:paraId="56FB524D" w14:textId="02913037" w:rsidR="005672B2" w:rsidRDefault="005672B2">
            <w:pPr>
              <w:spacing w:line="240" w:lineRule="auto"/>
              <w:rPr>
                <w:b/>
                <w:u w:val="single"/>
              </w:rPr>
            </w:pPr>
            <w:r w:rsidRPr="005672B2">
              <w:rPr>
                <w:b/>
                <w:u w:val="single"/>
              </w:rPr>
              <w:t>Elicit</w:t>
            </w:r>
          </w:p>
          <w:p w14:paraId="63709C30" w14:textId="77777777" w:rsidR="005672B2" w:rsidRPr="005672B2" w:rsidRDefault="005672B2">
            <w:pPr>
              <w:spacing w:line="240" w:lineRule="auto"/>
              <w:rPr>
                <w:b/>
                <w:u w:val="single"/>
              </w:rPr>
            </w:pPr>
          </w:p>
          <w:p w14:paraId="34E30639" w14:textId="16389E68" w:rsidR="00150D62" w:rsidRDefault="00150D62">
            <w:pPr>
              <w:spacing w:line="240" w:lineRule="auto"/>
            </w:pPr>
            <w:r>
              <w:t>“What is word comprised of?”</w:t>
            </w:r>
          </w:p>
          <w:p w14:paraId="0FA151B1" w14:textId="6359820C" w:rsidR="005672B2" w:rsidRDefault="005672B2">
            <w:pPr>
              <w:spacing w:line="240" w:lineRule="auto"/>
            </w:pPr>
            <w:r>
              <w:t>Elicit student’s answer</w:t>
            </w:r>
          </w:p>
          <w:p w14:paraId="1521C5AA" w14:textId="48D2B0C1" w:rsidR="00150D62" w:rsidRDefault="00150D62">
            <w:pPr>
              <w:spacing w:line="240" w:lineRule="auto"/>
            </w:pPr>
            <w:r>
              <w:t>“Word consists of a consonant and vowel.</w:t>
            </w:r>
            <w:r w:rsidR="002419EF">
              <w:t>”</w:t>
            </w:r>
          </w:p>
          <w:p w14:paraId="7BDF0296" w14:textId="77777777" w:rsidR="00196935" w:rsidRDefault="00196935">
            <w:pPr>
              <w:spacing w:line="240" w:lineRule="auto"/>
            </w:pPr>
          </w:p>
          <w:p w14:paraId="26066D99" w14:textId="77777777" w:rsidR="00196935" w:rsidRDefault="00196935" w:rsidP="00196935">
            <w:pPr>
              <w:spacing w:line="240" w:lineRule="auto"/>
            </w:pPr>
            <w:r>
              <w:rPr>
                <w:rFonts w:hint="eastAsia"/>
              </w:rPr>
              <w:t>Question about the meaning of syllable</w:t>
            </w:r>
            <w:r>
              <w:t>.</w:t>
            </w:r>
          </w:p>
          <w:p w14:paraId="788F2189" w14:textId="2E179B5D" w:rsidR="00196935" w:rsidRDefault="00196935">
            <w:pPr>
              <w:spacing w:line="240" w:lineRule="auto"/>
            </w:pPr>
            <w:r>
              <w:t>Show students vocabulary sheet.</w:t>
            </w:r>
          </w:p>
          <w:p w14:paraId="383CC930" w14:textId="36ADC69D" w:rsidR="002419EF" w:rsidRDefault="002419EF">
            <w:pPr>
              <w:spacing w:line="240" w:lineRule="auto"/>
            </w:pPr>
            <w:r>
              <w:t>“Do you know syllable?”</w:t>
            </w:r>
          </w:p>
          <w:p w14:paraId="06341F33" w14:textId="7E8C3EB1" w:rsidR="002419EF" w:rsidRDefault="002419EF">
            <w:pPr>
              <w:spacing w:line="240" w:lineRule="auto"/>
            </w:pPr>
            <w:r>
              <w:t>“Syllable is a word or part of a word which contains a vowel sound. So it is important to know syllable to listen and speak English.”</w:t>
            </w:r>
          </w:p>
          <w:p w14:paraId="654E0070" w14:textId="21DF5DCF" w:rsidR="002419EF" w:rsidRDefault="002419EF">
            <w:pPr>
              <w:spacing w:line="240" w:lineRule="auto"/>
            </w:pPr>
            <w:r>
              <w:t>“Depending on the number of vowels, the number of syllables varies.”</w:t>
            </w:r>
          </w:p>
          <w:p w14:paraId="111E87F9" w14:textId="64E96817" w:rsidR="002419EF" w:rsidRDefault="002419EF">
            <w:pPr>
              <w:spacing w:line="240" w:lineRule="auto"/>
            </w:pPr>
            <w:r>
              <w:t>“I will give you 1, 2 and 3 syllable</w:t>
            </w:r>
            <w:r w:rsidR="00197646">
              <w:t>s</w:t>
            </w:r>
            <w:r>
              <w:t xml:space="preserve"> words</w:t>
            </w:r>
            <w:r w:rsidR="00197646">
              <w:t>”</w:t>
            </w:r>
          </w:p>
          <w:p w14:paraId="2E0CE20F" w14:textId="77777777" w:rsidR="00196935" w:rsidRDefault="00196935">
            <w:pPr>
              <w:spacing w:line="240" w:lineRule="auto"/>
            </w:pPr>
          </w:p>
          <w:p w14:paraId="3F493816" w14:textId="53BF1919" w:rsidR="00196935" w:rsidRDefault="00196935">
            <w:pPr>
              <w:spacing w:line="240" w:lineRule="auto"/>
            </w:pPr>
            <w:r>
              <w:t>Explain and have students listen the syllables in 1, 2 and 3 (Appendix 1).</w:t>
            </w:r>
          </w:p>
          <w:p w14:paraId="75B3574D" w14:textId="77777777" w:rsidR="00197646" w:rsidRDefault="00197646">
            <w:pPr>
              <w:spacing w:line="240" w:lineRule="auto"/>
            </w:pPr>
          </w:p>
          <w:p w14:paraId="088CC8CC" w14:textId="5AD6685A" w:rsidR="00197646" w:rsidRDefault="00197646">
            <w:pPr>
              <w:spacing w:line="240" w:lineRule="auto"/>
            </w:pPr>
            <w:r>
              <w:t>Write “Dog” as the example of 1 syllable word.</w:t>
            </w:r>
          </w:p>
          <w:p w14:paraId="6ADC5E33" w14:textId="068675A2" w:rsidR="00197646" w:rsidRDefault="00197646">
            <w:pPr>
              <w:spacing w:line="240" w:lineRule="auto"/>
            </w:pPr>
            <w:r>
              <w:t>“Listen and repeat this word”</w:t>
            </w:r>
          </w:p>
          <w:p w14:paraId="6F5B6C90" w14:textId="77777777" w:rsidR="00197646" w:rsidRDefault="00197646">
            <w:pPr>
              <w:spacing w:line="240" w:lineRule="auto"/>
            </w:pPr>
          </w:p>
          <w:p w14:paraId="2160D0AB" w14:textId="76885541" w:rsidR="00197646" w:rsidRDefault="00197646">
            <w:pPr>
              <w:spacing w:line="240" w:lineRule="auto"/>
            </w:pPr>
            <w:r>
              <w:t>Write “</w:t>
            </w:r>
            <w:proofErr w:type="spellStart"/>
            <w:r>
              <w:t>Ap-ple</w:t>
            </w:r>
            <w:proofErr w:type="spellEnd"/>
            <w:r>
              <w:t>” as the example of 2 syllables.</w:t>
            </w:r>
          </w:p>
          <w:p w14:paraId="3A57BD97" w14:textId="7639F012" w:rsidR="00197646" w:rsidRDefault="00197646">
            <w:pPr>
              <w:spacing w:line="240" w:lineRule="auto"/>
            </w:pPr>
            <w:r>
              <w:lastRenderedPageBreak/>
              <w:t>“Listen and repeat this word”</w:t>
            </w:r>
          </w:p>
          <w:p w14:paraId="27BBE42B" w14:textId="765F5D0D" w:rsidR="00197646" w:rsidRDefault="00197646">
            <w:pPr>
              <w:spacing w:line="240" w:lineRule="auto"/>
            </w:pPr>
            <w:r>
              <w:t>“As you can see, we pronounce apple with two syllables.”</w:t>
            </w:r>
          </w:p>
          <w:p w14:paraId="3E639BBC" w14:textId="77777777" w:rsidR="00197646" w:rsidRDefault="00197646">
            <w:pPr>
              <w:spacing w:line="240" w:lineRule="auto"/>
            </w:pPr>
          </w:p>
          <w:p w14:paraId="0E5A548A" w14:textId="3BA74EB5" w:rsidR="00197646" w:rsidRDefault="00197646">
            <w:pPr>
              <w:spacing w:line="240" w:lineRule="auto"/>
            </w:pPr>
            <w:r>
              <w:t>Write “Sat-</w:t>
            </w:r>
            <w:proofErr w:type="spellStart"/>
            <w:r>
              <w:t>ur</w:t>
            </w:r>
            <w:proofErr w:type="spellEnd"/>
            <w:r>
              <w:t>-day” as the example of 3 syllables.</w:t>
            </w:r>
          </w:p>
          <w:p w14:paraId="4381AB5E" w14:textId="01B3F328" w:rsidR="00197646" w:rsidRDefault="00197646">
            <w:pPr>
              <w:spacing w:line="240" w:lineRule="auto"/>
            </w:pPr>
            <w:r>
              <w:t>“Listen and repeat this word”</w:t>
            </w:r>
          </w:p>
          <w:p w14:paraId="63EDEC6A" w14:textId="77777777" w:rsidR="00196935" w:rsidRDefault="00196935">
            <w:pPr>
              <w:spacing w:line="240" w:lineRule="auto"/>
            </w:pPr>
          </w:p>
          <w:p w14:paraId="39938490" w14:textId="6B514AEC" w:rsidR="00196935" w:rsidRDefault="00196935">
            <w:pPr>
              <w:spacing w:line="240" w:lineRule="auto"/>
              <w:rPr>
                <w:b/>
                <w:u w:val="single"/>
              </w:rPr>
            </w:pPr>
            <w:r w:rsidRPr="00196935">
              <w:rPr>
                <w:b/>
                <w:u w:val="single"/>
              </w:rPr>
              <w:t>CCQ</w:t>
            </w:r>
          </w:p>
          <w:p w14:paraId="28B42BEF" w14:textId="785E6E12" w:rsidR="00196935" w:rsidRDefault="00196935">
            <w:pPr>
              <w:spacing w:line="240" w:lineRule="auto"/>
              <w:rPr>
                <w:b/>
                <w:u w:val="single"/>
              </w:rPr>
            </w:pPr>
          </w:p>
          <w:p w14:paraId="23062E64" w14:textId="4B777C84" w:rsidR="00196935" w:rsidRDefault="00196935">
            <w:pPr>
              <w:spacing w:line="240" w:lineRule="auto"/>
            </w:pPr>
            <w:r w:rsidRPr="00196935">
              <w:t>“</w:t>
            </w:r>
            <w:r>
              <w:t>What is the meaning of syllable?”</w:t>
            </w:r>
          </w:p>
          <w:p w14:paraId="59B19B41" w14:textId="061553BF" w:rsidR="00474E22" w:rsidRDefault="00474E22">
            <w:pPr>
              <w:spacing w:line="240" w:lineRule="auto"/>
            </w:pPr>
            <w:r>
              <w:t>“What do you do in the board?”</w:t>
            </w:r>
          </w:p>
          <w:p w14:paraId="41F0BAFB" w14:textId="56440C41" w:rsidR="00196935" w:rsidRPr="00196935" w:rsidRDefault="00196935">
            <w:pPr>
              <w:spacing w:line="240" w:lineRule="auto"/>
            </w:pPr>
            <w:r>
              <w:t>“Can you distinguish syllable when you hear the words?”</w:t>
            </w:r>
          </w:p>
          <w:p w14:paraId="570E257E" w14:textId="4F9D2140" w:rsidR="004A0A4F" w:rsidRDefault="004A0A4F">
            <w:pPr>
              <w:spacing w:line="240" w:lineRule="auto"/>
            </w:pPr>
          </w:p>
        </w:tc>
      </w:tr>
    </w:tbl>
    <w:p w14:paraId="14269A33" w14:textId="60980180" w:rsidR="00F6216E" w:rsidRDefault="00F6216E">
      <w:pPr>
        <w:spacing w:line="240" w:lineRule="auto"/>
      </w:pPr>
    </w:p>
    <w:tbl>
      <w:tblPr>
        <w:tblStyle w:val="aa"/>
        <w:tblpPr w:leftFromText="180" w:rightFromText="180" w:vertAnchor="text" w:tblpX="-108" w:tblpY="1"/>
        <w:tblOverlap w:val="never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 w14:paraId="2E50FC3C" w14:textId="77777777" w:rsidTr="007073E5">
        <w:tc>
          <w:tcPr>
            <w:tcW w:w="9576" w:type="dxa"/>
            <w:gridSpan w:val="4"/>
          </w:tcPr>
          <w:p w14:paraId="27F648BB" w14:textId="77777777" w:rsidR="00F6216E" w:rsidRDefault="00E73033" w:rsidP="007073E5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 w14:paraId="799DA263" w14:textId="77777777" w:rsidTr="007073E5">
        <w:tc>
          <w:tcPr>
            <w:tcW w:w="9576" w:type="dxa"/>
            <w:gridSpan w:val="4"/>
          </w:tcPr>
          <w:p w14:paraId="73E95C84" w14:textId="7E27FE48" w:rsidR="00F6216E" w:rsidRDefault="00E73033" w:rsidP="007073E5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4A0A4F">
              <w:rPr>
                <w:sz w:val="24"/>
                <w:szCs w:val="24"/>
              </w:rPr>
              <w:t>Board and board markers, vocabulary worksheet with syllable and picture (Appendix 1 and 2),</w:t>
            </w:r>
            <w:r w:rsidR="007033D4">
              <w:rPr>
                <w:sz w:val="24"/>
                <w:szCs w:val="24"/>
              </w:rPr>
              <w:t xml:space="preserve"> laptop and projector</w:t>
            </w:r>
          </w:p>
          <w:p w14:paraId="401ED351" w14:textId="77777777" w:rsidR="00F6216E" w:rsidRDefault="00F6216E" w:rsidP="007073E5">
            <w:pPr>
              <w:spacing w:line="240" w:lineRule="auto"/>
            </w:pPr>
          </w:p>
        </w:tc>
      </w:tr>
      <w:tr w:rsidR="00F6216E" w14:paraId="1476BF81" w14:textId="77777777" w:rsidTr="007073E5">
        <w:tc>
          <w:tcPr>
            <w:tcW w:w="857" w:type="dxa"/>
          </w:tcPr>
          <w:p w14:paraId="2F6BB99C" w14:textId="77777777" w:rsidR="00F6216E" w:rsidRDefault="00E73033" w:rsidP="007073E5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14:paraId="52BC6312" w14:textId="77777777" w:rsidR="00F6216E" w:rsidRDefault="00E73033" w:rsidP="007073E5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14:paraId="20319BBB" w14:textId="77777777" w:rsidR="00F6216E" w:rsidRDefault="00E73033" w:rsidP="007073E5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14:paraId="2A3027E2" w14:textId="77777777" w:rsidR="00F6216E" w:rsidRDefault="00E73033" w:rsidP="007073E5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14:paraId="5EE53DB1" w14:textId="77777777" w:rsidTr="007073E5">
        <w:tc>
          <w:tcPr>
            <w:tcW w:w="857" w:type="dxa"/>
          </w:tcPr>
          <w:p w14:paraId="2A9D6665" w14:textId="77777777" w:rsidR="00F6216E" w:rsidRDefault="00F6216E" w:rsidP="007073E5">
            <w:pPr>
              <w:spacing w:line="240" w:lineRule="auto"/>
            </w:pPr>
          </w:p>
          <w:p w14:paraId="5E6EC266" w14:textId="242F41BE" w:rsidR="00F6216E" w:rsidRDefault="00633F5C" w:rsidP="007073E5">
            <w:pPr>
              <w:spacing w:line="240" w:lineRule="auto"/>
            </w:pPr>
            <w:r>
              <w:t>1</w:t>
            </w:r>
            <w:r w:rsidR="0021764A">
              <w:rPr>
                <w:rFonts w:hint="eastAsia"/>
              </w:rPr>
              <w:t>3</w:t>
            </w:r>
            <w:r w:rsidR="00827FA1">
              <w:t>min</w:t>
            </w:r>
          </w:p>
          <w:p w14:paraId="5A249EFE" w14:textId="77777777" w:rsidR="00F6216E" w:rsidRDefault="00F6216E" w:rsidP="007073E5">
            <w:pPr>
              <w:spacing w:line="240" w:lineRule="auto"/>
            </w:pPr>
          </w:p>
          <w:p w14:paraId="6B07E1EB" w14:textId="77777777" w:rsidR="00F6216E" w:rsidRDefault="00F6216E" w:rsidP="007073E5">
            <w:pPr>
              <w:spacing w:line="240" w:lineRule="auto"/>
            </w:pPr>
          </w:p>
          <w:p w14:paraId="2872E6A3" w14:textId="77777777" w:rsidR="007073E5" w:rsidRDefault="007073E5" w:rsidP="007073E5">
            <w:pPr>
              <w:spacing w:line="240" w:lineRule="auto"/>
            </w:pPr>
          </w:p>
          <w:p w14:paraId="6A467CC2" w14:textId="77777777" w:rsidR="00735528" w:rsidRDefault="00735528" w:rsidP="007073E5">
            <w:pPr>
              <w:spacing w:line="240" w:lineRule="auto"/>
            </w:pPr>
          </w:p>
          <w:p w14:paraId="2D2D1C22" w14:textId="77777777" w:rsidR="00735528" w:rsidRDefault="00735528" w:rsidP="007073E5">
            <w:pPr>
              <w:spacing w:line="240" w:lineRule="auto"/>
            </w:pPr>
          </w:p>
          <w:p w14:paraId="369D0F48" w14:textId="77777777" w:rsidR="00735528" w:rsidRDefault="00735528" w:rsidP="007073E5">
            <w:pPr>
              <w:spacing w:line="240" w:lineRule="auto"/>
            </w:pPr>
          </w:p>
          <w:p w14:paraId="536EE4F1" w14:textId="77777777" w:rsidR="00735528" w:rsidRDefault="00735528" w:rsidP="007073E5">
            <w:pPr>
              <w:spacing w:line="240" w:lineRule="auto"/>
            </w:pPr>
          </w:p>
          <w:p w14:paraId="6051CFCF" w14:textId="77777777" w:rsidR="00735528" w:rsidRDefault="00735528" w:rsidP="007073E5">
            <w:pPr>
              <w:spacing w:line="240" w:lineRule="auto"/>
            </w:pPr>
          </w:p>
          <w:p w14:paraId="56056E01" w14:textId="77777777" w:rsidR="00197646" w:rsidRDefault="00197646" w:rsidP="007073E5">
            <w:pPr>
              <w:spacing w:line="240" w:lineRule="auto"/>
            </w:pPr>
          </w:p>
          <w:p w14:paraId="295A0A36" w14:textId="77777777" w:rsidR="00197646" w:rsidRDefault="00197646" w:rsidP="007073E5">
            <w:pPr>
              <w:spacing w:line="240" w:lineRule="auto"/>
            </w:pPr>
          </w:p>
          <w:p w14:paraId="7E467807" w14:textId="77777777" w:rsidR="00197646" w:rsidRDefault="00197646" w:rsidP="007073E5">
            <w:pPr>
              <w:spacing w:line="240" w:lineRule="auto"/>
            </w:pPr>
          </w:p>
          <w:p w14:paraId="0C59A5F1" w14:textId="77777777" w:rsidR="00197646" w:rsidRDefault="00197646" w:rsidP="007073E5">
            <w:pPr>
              <w:spacing w:line="240" w:lineRule="auto"/>
            </w:pPr>
          </w:p>
          <w:p w14:paraId="663FCB3E" w14:textId="77777777" w:rsidR="00197646" w:rsidRDefault="00197646" w:rsidP="007073E5">
            <w:pPr>
              <w:spacing w:line="240" w:lineRule="auto"/>
            </w:pPr>
          </w:p>
          <w:p w14:paraId="7077B082" w14:textId="77777777" w:rsidR="00197646" w:rsidRDefault="00197646" w:rsidP="007073E5">
            <w:pPr>
              <w:spacing w:line="240" w:lineRule="auto"/>
            </w:pPr>
          </w:p>
          <w:p w14:paraId="5B06D534" w14:textId="77777777" w:rsidR="007073E5" w:rsidRDefault="007073E5" w:rsidP="007073E5">
            <w:pPr>
              <w:spacing w:line="240" w:lineRule="auto"/>
            </w:pPr>
          </w:p>
          <w:p w14:paraId="434E5B1E" w14:textId="77777777" w:rsidR="006E4569" w:rsidRDefault="006E4569" w:rsidP="007073E5">
            <w:pPr>
              <w:spacing w:line="240" w:lineRule="auto"/>
            </w:pPr>
          </w:p>
          <w:p w14:paraId="300A72FA" w14:textId="77777777" w:rsidR="006E4569" w:rsidRDefault="006E4569" w:rsidP="007073E5">
            <w:pPr>
              <w:spacing w:line="240" w:lineRule="auto"/>
            </w:pPr>
          </w:p>
          <w:p w14:paraId="1BE9BBF0" w14:textId="77777777" w:rsidR="006E4569" w:rsidRDefault="006E4569" w:rsidP="007073E5">
            <w:pPr>
              <w:spacing w:line="240" w:lineRule="auto"/>
            </w:pPr>
          </w:p>
          <w:p w14:paraId="70DB94DD" w14:textId="77777777" w:rsidR="006E4569" w:rsidRDefault="006E4569" w:rsidP="007073E5">
            <w:pPr>
              <w:spacing w:line="240" w:lineRule="auto"/>
            </w:pPr>
          </w:p>
          <w:p w14:paraId="71479BC6" w14:textId="77777777" w:rsidR="006E4569" w:rsidRDefault="006E4569" w:rsidP="007073E5">
            <w:pPr>
              <w:spacing w:line="240" w:lineRule="auto"/>
            </w:pPr>
          </w:p>
          <w:p w14:paraId="632FDBF6" w14:textId="77777777" w:rsidR="006E4569" w:rsidRDefault="006E4569" w:rsidP="007073E5">
            <w:pPr>
              <w:spacing w:line="240" w:lineRule="auto"/>
            </w:pPr>
          </w:p>
          <w:p w14:paraId="32EAE8B5" w14:textId="77777777" w:rsidR="006E4569" w:rsidRDefault="006E4569" w:rsidP="007073E5">
            <w:pPr>
              <w:spacing w:line="240" w:lineRule="auto"/>
            </w:pPr>
          </w:p>
          <w:p w14:paraId="5347558A" w14:textId="77777777" w:rsidR="006E4569" w:rsidRDefault="006E4569" w:rsidP="007073E5">
            <w:pPr>
              <w:spacing w:line="240" w:lineRule="auto"/>
            </w:pPr>
          </w:p>
          <w:p w14:paraId="72A97D33" w14:textId="77777777" w:rsidR="006E4569" w:rsidRDefault="006E4569" w:rsidP="007073E5">
            <w:pPr>
              <w:spacing w:line="240" w:lineRule="auto"/>
            </w:pPr>
          </w:p>
          <w:p w14:paraId="49AADA06" w14:textId="77777777" w:rsidR="006E4569" w:rsidRDefault="006E4569" w:rsidP="007073E5">
            <w:pPr>
              <w:spacing w:line="240" w:lineRule="auto"/>
            </w:pPr>
          </w:p>
          <w:p w14:paraId="78EE3C7F" w14:textId="77777777" w:rsidR="006E4569" w:rsidRDefault="006E4569" w:rsidP="007073E5">
            <w:pPr>
              <w:spacing w:line="240" w:lineRule="auto"/>
            </w:pPr>
          </w:p>
          <w:p w14:paraId="35237E0B" w14:textId="77777777" w:rsidR="00474E22" w:rsidRDefault="00474E22" w:rsidP="007073E5">
            <w:pPr>
              <w:spacing w:line="240" w:lineRule="auto"/>
            </w:pPr>
          </w:p>
          <w:p w14:paraId="0D9F2499" w14:textId="77777777" w:rsidR="00474E22" w:rsidRDefault="00474E22" w:rsidP="007073E5">
            <w:pPr>
              <w:spacing w:line="240" w:lineRule="auto"/>
            </w:pPr>
          </w:p>
          <w:p w14:paraId="2D4BA733" w14:textId="77777777" w:rsidR="00474E22" w:rsidRDefault="00474E22" w:rsidP="007073E5">
            <w:pPr>
              <w:spacing w:line="240" w:lineRule="auto"/>
            </w:pPr>
          </w:p>
          <w:p w14:paraId="39A856C9" w14:textId="77777777" w:rsidR="00721823" w:rsidRDefault="00721823" w:rsidP="007073E5">
            <w:pPr>
              <w:spacing w:line="240" w:lineRule="auto"/>
            </w:pPr>
          </w:p>
          <w:p w14:paraId="65D121EF" w14:textId="77777777" w:rsidR="00474E22" w:rsidRDefault="00474E22" w:rsidP="007073E5">
            <w:pPr>
              <w:spacing w:line="240" w:lineRule="auto"/>
            </w:pPr>
          </w:p>
          <w:p w14:paraId="2DA73CC5" w14:textId="77777777" w:rsidR="00474E22" w:rsidRDefault="00474E22" w:rsidP="007073E5">
            <w:pPr>
              <w:spacing w:line="240" w:lineRule="auto"/>
            </w:pPr>
          </w:p>
          <w:p w14:paraId="2DBFF06E" w14:textId="77777777" w:rsidR="007073E5" w:rsidRDefault="007073E5" w:rsidP="007073E5">
            <w:pPr>
              <w:spacing w:line="240" w:lineRule="auto"/>
            </w:pPr>
            <w:r>
              <w:t>10min</w:t>
            </w:r>
          </w:p>
          <w:p w14:paraId="377785BA" w14:textId="77777777" w:rsidR="007073E5" w:rsidRDefault="007073E5" w:rsidP="007073E5">
            <w:pPr>
              <w:spacing w:line="240" w:lineRule="auto"/>
            </w:pPr>
          </w:p>
          <w:p w14:paraId="7F51FB45" w14:textId="77777777" w:rsidR="007073E5" w:rsidRDefault="007073E5" w:rsidP="007073E5">
            <w:pPr>
              <w:spacing w:line="240" w:lineRule="auto"/>
            </w:pPr>
          </w:p>
          <w:p w14:paraId="072189F2" w14:textId="77777777" w:rsidR="007073E5" w:rsidRDefault="007073E5" w:rsidP="007073E5">
            <w:pPr>
              <w:spacing w:line="240" w:lineRule="auto"/>
            </w:pPr>
          </w:p>
          <w:p w14:paraId="10A3D806" w14:textId="77777777" w:rsidR="006E4569" w:rsidRDefault="006E4569" w:rsidP="007073E5">
            <w:pPr>
              <w:spacing w:line="240" w:lineRule="auto"/>
            </w:pPr>
          </w:p>
          <w:p w14:paraId="78A321D6" w14:textId="77777777" w:rsidR="006E4569" w:rsidRDefault="006E4569" w:rsidP="007073E5">
            <w:pPr>
              <w:spacing w:line="240" w:lineRule="auto"/>
            </w:pPr>
          </w:p>
          <w:p w14:paraId="25560FC5" w14:textId="77777777" w:rsidR="006E4569" w:rsidRDefault="006E4569" w:rsidP="007073E5">
            <w:pPr>
              <w:spacing w:line="240" w:lineRule="auto"/>
            </w:pPr>
          </w:p>
          <w:p w14:paraId="71A7CA4F" w14:textId="77777777" w:rsidR="006E4569" w:rsidRDefault="006E4569" w:rsidP="007073E5">
            <w:pPr>
              <w:spacing w:line="240" w:lineRule="auto"/>
            </w:pPr>
          </w:p>
          <w:p w14:paraId="4D093F6B" w14:textId="77777777" w:rsidR="006E4569" w:rsidRDefault="006E4569" w:rsidP="007073E5">
            <w:pPr>
              <w:spacing w:line="240" w:lineRule="auto"/>
            </w:pPr>
          </w:p>
          <w:p w14:paraId="5E751064" w14:textId="77777777" w:rsidR="00062CF4" w:rsidRDefault="00062CF4" w:rsidP="007073E5">
            <w:pPr>
              <w:spacing w:line="240" w:lineRule="auto"/>
            </w:pPr>
          </w:p>
          <w:p w14:paraId="4C02C317" w14:textId="77777777" w:rsidR="00062CF4" w:rsidRDefault="00062CF4" w:rsidP="007073E5">
            <w:pPr>
              <w:spacing w:line="240" w:lineRule="auto"/>
            </w:pPr>
          </w:p>
          <w:p w14:paraId="2CB5B067" w14:textId="77777777" w:rsidR="007073E5" w:rsidRDefault="007073E5" w:rsidP="007073E5">
            <w:pPr>
              <w:spacing w:line="240" w:lineRule="auto"/>
            </w:pPr>
          </w:p>
          <w:p w14:paraId="6BF54B9F" w14:textId="77777777" w:rsidR="00062CF4" w:rsidRDefault="00062CF4" w:rsidP="007073E5">
            <w:pPr>
              <w:spacing w:line="240" w:lineRule="auto"/>
            </w:pPr>
          </w:p>
          <w:p w14:paraId="3C631570" w14:textId="77777777" w:rsidR="00062CF4" w:rsidRDefault="00062CF4" w:rsidP="007073E5">
            <w:pPr>
              <w:spacing w:line="240" w:lineRule="auto"/>
            </w:pPr>
          </w:p>
          <w:p w14:paraId="403A3B23" w14:textId="77777777" w:rsidR="00062CF4" w:rsidRDefault="00062CF4" w:rsidP="007073E5">
            <w:pPr>
              <w:spacing w:line="240" w:lineRule="auto"/>
            </w:pPr>
          </w:p>
          <w:p w14:paraId="78B1F7EF" w14:textId="77777777" w:rsidR="00474E22" w:rsidRDefault="00474E22" w:rsidP="007073E5">
            <w:pPr>
              <w:spacing w:line="240" w:lineRule="auto"/>
            </w:pPr>
          </w:p>
          <w:p w14:paraId="5E8181AF" w14:textId="77777777" w:rsidR="00474E22" w:rsidRDefault="00474E22" w:rsidP="007073E5">
            <w:pPr>
              <w:spacing w:line="240" w:lineRule="auto"/>
            </w:pPr>
          </w:p>
          <w:p w14:paraId="29590C23" w14:textId="77777777" w:rsidR="00474E22" w:rsidRDefault="00474E22" w:rsidP="007073E5">
            <w:pPr>
              <w:spacing w:line="240" w:lineRule="auto"/>
            </w:pPr>
          </w:p>
          <w:p w14:paraId="58337454" w14:textId="77777777" w:rsidR="00474E22" w:rsidRDefault="00474E22" w:rsidP="007073E5">
            <w:pPr>
              <w:spacing w:line="240" w:lineRule="auto"/>
            </w:pPr>
          </w:p>
          <w:p w14:paraId="3D80B97E" w14:textId="77777777" w:rsidR="00474E22" w:rsidRDefault="00474E22" w:rsidP="007073E5">
            <w:pPr>
              <w:spacing w:line="240" w:lineRule="auto"/>
            </w:pPr>
          </w:p>
          <w:p w14:paraId="0E58E633" w14:textId="77777777" w:rsidR="00474E22" w:rsidRDefault="00474E22" w:rsidP="007073E5">
            <w:pPr>
              <w:spacing w:line="240" w:lineRule="auto"/>
            </w:pPr>
          </w:p>
          <w:p w14:paraId="49029DA5" w14:textId="77777777" w:rsidR="00474E22" w:rsidRDefault="00474E22" w:rsidP="007073E5">
            <w:pPr>
              <w:spacing w:line="240" w:lineRule="auto"/>
            </w:pPr>
          </w:p>
          <w:p w14:paraId="49F44B3E" w14:textId="513D2EB1" w:rsidR="007073E5" w:rsidRDefault="007073E5" w:rsidP="007073E5">
            <w:pPr>
              <w:spacing w:line="240" w:lineRule="auto"/>
            </w:pPr>
            <w:r>
              <w:t>10min</w:t>
            </w:r>
          </w:p>
        </w:tc>
        <w:tc>
          <w:tcPr>
            <w:tcW w:w="1025" w:type="dxa"/>
          </w:tcPr>
          <w:p w14:paraId="714A51B9" w14:textId="77777777" w:rsidR="00F6216E" w:rsidRDefault="00F6216E" w:rsidP="007073E5">
            <w:pPr>
              <w:spacing w:line="240" w:lineRule="auto"/>
            </w:pPr>
          </w:p>
          <w:p w14:paraId="717BFEA5" w14:textId="7AF7757B" w:rsidR="00827FA1" w:rsidRDefault="007073E5" w:rsidP="007073E5">
            <w:pPr>
              <w:spacing w:line="240" w:lineRule="auto"/>
            </w:pPr>
            <w:r>
              <w:t>G</w:t>
            </w:r>
            <w:r w:rsidR="00827FA1">
              <w:t>roup</w:t>
            </w:r>
            <w:r w:rsidR="00633F5C">
              <w:t>s</w:t>
            </w:r>
          </w:p>
          <w:p w14:paraId="157BC086" w14:textId="77777777" w:rsidR="007073E5" w:rsidRDefault="007073E5" w:rsidP="007073E5">
            <w:pPr>
              <w:spacing w:line="240" w:lineRule="auto"/>
            </w:pPr>
          </w:p>
          <w:p w14:paraId="47958AB4" w14:textId="77777777" w:rsidR="007073E5" w:rsidRDefault="007073E5" w:rsidP="007073E5">
            <w:pPr>
              <w:spacing w:line="240" w:lineRule="auto"/>
            </w:pPr>
          </w:p>
          <w:p w14:paraId="4EF6F3CE" w14:textId="77777777" w:rsidR="007073E5" w:rsidRDefault="007073E5" w:rsidP="007073E5">
            <w:pPr>
              <w:spacing w:line="240" w:lineRule="auto"/>
            </w:pPr>
          </w:p>
          <w:p w14:paraId="42600935" w14:textId="77777777" w:rsidR="00735528" w:rsidRDefault="00735528" w:rsidP="007073E5">
            <w:pPr>
              <w:spacing w:line="240" w:lineRule="auto"/>
            </w:pPr>
          </w:p>
          <w:p w14:paraId="794E1E1A" w14:textId="77777777" w:rsidR="00735528" w:rsidRDefault="00735528" w:rsidP="007073E5">
            <w:pPr>
              <w:spacing w:line="240" w:lineRule="auto"/>
            </w:pPr>
          </w:p>
          <w:p w14:paraId="44E5C235" w14:textId="77777777" w:rsidR="00735528" w:rsidRDefault="00735528" w:rsidP="007073E5">
            <w:pPr>
              <w:spacing w:line="240" w:lineRule="auto"/>
            </w:pPr>
          </w:p>
          <w:p w14:paraId="3D584159" w14:textId="77777777" w:rsidR="00735528" w:rsidRDefault="00735528" w:rsidP="007073E5">
            <w:pPr>
              <w:spacing w:line="240" w:lineRule="auto"/>
            </w:pPr>
          </w:p>
          <w:p w14:paraId="7DCFC1DA" w14:textId="77777777" w:rsidR="00735528" w:rsidRDefault="00735528" w:rsidP="007073E5">
            <w:pPr>
              <w:spacing w:line="240" w:lineRule="auto"/>
            </w:pPr>
          </w:p>
          <w:p w14:paraId="3ABB50C1" w14:textId="77777777" w:rsidR="00197646" w:rsidRDefault="00197646" w:rsidP="007073E5">
            <w:pPr>
              <w:spacing w:line="240" w:lineRule="auto"/>
            </w:pPr>
          </w:p>
          <w:p w14:paraId="3F15DAC0" w14:textId="77777777" w:rsidR="00197646" w:rsidRDefault="00197646" w:rsidP="007073E5">
            <w:pPr>
              <w:spacing w:line="240" w:lineRule="auto"/>
            </w:pPr>
          </w:p>
          <w:p w14:paraId="4475BB09" w14:textId="77777777" w:rsidR="00197646" w:rsidRDefault="00197646" w:rsidP="007073E5">
            <w:pPr>
              <w:spacing w:line="240" w:lineRule="auto"/>
            </w:pPr>
          </w:p>
          <w:p w14:paraId="3864E84F" w14:textId="77777777" w:rsidR="00197646" w:rsidRDefault="00197646" w:rsidP="007073E5">
            <w:pPr>
              <w:spacing w:line="240" w:lineRule="auto"/>
            </w:pPr>
          </w:p>
          <w:p w14:paraId="1230EFED" w14:textId="77777777" w:rsidR="00197646" w:rsidRDefault="00197646" w:rsidP="007073E5">
            <w:pPr>
              <w:spacing w:line="240" w:lineRule="auto"/>
            </w:pPr>
          </w:p>
          <w:p w14:paraId="73952674" w14:textId="77777777" w:rsidR="00197646" w:rsidRDefault="00197646" w:rsidP="007073E5">
            <w:pPr>
              <w:spacing w:line="240" w:lineRule="auto"/>
            </w:pPr>
          </w:p>
          <w:p w14:paraId="6693BEAF" w14:textId="77777777" w:rsidR="006E4569" w:rsidRDefault="006E4569" w:rsidP="007073E5">
            <w:pPr>
              <w:spacing w:line="240" w:lineRule="auto"/>
            </w:pPr>
          </w:p>
          <w:p w14:paraId="4D0724CD" w14:textId="77777777" w:rsidR="006E4569" w:rsidRDefault="006E4569" w:rsidP="007073E5">
            <w:pPr>
              <w:spacing w:line="240" w:lineRule="auto"/>
            </w:pPr>
          </w:p>
          <w:p w14:paraId="261BB586" w14:textId="77777777" w:rsidR="006E4569" w:rsidRDefault="006E4569" w:rsidP="007073E5">
            <w:pPr>
              <w:spacing w:line="240" w:lineRule="auto"/>
            </w:pPr>
          </w:p>
          <w:p w14:paraId="100FA27C" w14:textId="77777777" w:rsidR="006E4569" w:rsidRDefault="006E4569" w:rsidP="007073E5">
            <w:pPr>
              <w:spacing w:line="240" w:lineRule="auto"/>
            </w:pPr>
          </w:p>
          <w:p w14:paraId="42D9297E" w14:textId="77777777" w:rsidR="006E4569" w:rsidRDefault="006E4569" w:rsidP="007073E5">
            <w:pPr>
              <w:spacing w:line="240" w:lineRule="auto"/>
            </w:pPr>
          </w:p>
          <w:p w14:paraId="20199454" w14:textId="77777777" w:rsidR="006E4569" w:rsidRDefault="006E4569" w:rsidP="007073E5">
            <w:pPr>
              <w:spacing w:line="240" w:lineRule="auto"/>
            </w:pPr>
          </w:p>
          <w:p w14:paraId="3E164EE6" w14:textId="77777777" w:rsidR="006E4569" w:rsidRDefault="006E4569" w:rsidP="007073E5">
            <w:pPr>
              <w:spacing w:line="240" w:lineRule="auto"/>
            </w:pPr>
          </w:p>
          <w:p w14:paraId="78DDA1EC" w14:textId="77777777" w:rsidR="006E4569" w:rsidRDefault="006E4569" w:rsidP="007073E5">
            <w:pPr>
              <w:spacing w:line="240" w:lineRule="auto"/>
            </w:pPr>
          </w:p>
          <w:p w14:paraId="6B350735" w14:textId="77777777" w:rsidR="006E4569" w:rsidRDefault="006E4569" w:rsidP="007073E5">
            <w:pPr>
              <w:spacing w:line="240" w:lineRule="auto"/>
            </w:pPr>
          </w:p>
          <w:p w14:paraId="3A7AFC5C" w14:textId="77777777" w:rsidR="006E4569" w:rsidRDefault="006E4569" w:rsidP="007073E5">
            <w:pPr>
              <w:spacing w:line="240" w:lineRule="auto"/>
            </w:pPr>
          </w:p>
          <w:p w14:paraId="6C627BDB" w14:textId="77777777" w:rsidR="006E4569" w:rsidRDefault="006E4569" w:rsidP="007073E5">
            <w:pPr>
              <w:spacing w:line="240" w:lineRule="auto"/>
            </w:pPr>
          </w:p>
          <w:p w14:paraId="03D32411" w14:textId="77777777" w:rsidR="00474E22" w:rsidRDefault="00474E22" w:rsidP="007073E5">
            <w:pPr>
              <w:spacing w:line="240" w:lineRule="auto"/>
            </w:pPr>
          </w:p>
          <w:p w14:paraId="561B5320" w14:textId="77777777" w:rsidR="00474E22" w:rsidRDefault="00474E22" w:rsidP="007073E5">
            <w:pPr>
              <w:spacing w:line="240" w:lineRule="auto"/>
            </w:pPr>
          </w:p>
          <w:p w14:paraId="4A5A0A0C" w14:textId="77777777" w:rsidR="00474E22" w:rsidRDefault="00474E22" w:rsidP="007073E5">
            <w:pPr>
              <w:spacing w:line="240" w:lineRule="auto"/>
            </w:pPr>
          </w:p>
          <w:p w14:paraId="7B4042E0" w14:textId="77777777" w:rsidR="00474E22" w:rsidRDefault="00474E22" w:rsidP="007073E5">
            <w:pPr>
              <w:spacing w:line="240" w:lineRule="auto"/>
            </w:pPr>
          </w:p>
          <w:p w14:paraId="0BA6AB1B" w14:textId="77777777" w:rsidR="00474E22" w:rsidRDefault="00474E22" w:rsidP="007073E5">
            <w:pPr>
              <w:spacing w:line="240" w:lineRule="auto"/>
            </w:pPr>
          </w:p>
          <w:p w14:paraId="0A161F2F" w14:textId="77777777" w:rsidR="00721823" w:rsidRDefault="00721823" w:rsidP="007073E5">
            <w:pPr>
              <w:spacing w:line="240" w:lineRule="auto"/>
            </w:pPr>
          </w:p>
          <w:p w14:paraId="72F40C8F" w14:textId="77777777" w:rsidR="007073E5" w:rsidRDefault="007073E5" w:rsidP="007073E5">
            <w:pPr>
              <w:spacing w:line="240" w:lineRule="auto"/>
            </w:pPr>
          </w:p>
          <w:p w14:paraId="758D2A0C" w14:textId="58EC0838" w:rsidR="007073E5" w:rsidRDefault="007073E5" w:rsidP="007073E5">
            <w:pPr>
              <w:spacing w:line="240" w:lineRule="auto"/>
            </w:pPr>
            <w:r>
              <w:t>Whole</w:t>
            </w:r>
          </w:p>
          <w:p w14:paraId="33351CE2" w14:textId="3978BD4D" w:rsidR="007073E5" w:rsidRDefault="007073E5" w:rsidP="007073E5">
            <w:pPr>
              <w:spacing w:line="240" w:lineRule="auto"/>
            </w:pPr>
            <w:r>
              <w:t>Class</w:t>
            </w:r>
          </w:p>
          <w:p w14:paraId="6802FC8D" w14:textId="77777777" w:rsidR="007073E5" w:rsidRDefault="007073E5" w:rsidP="007073E5">
            <w:pPr>
              <w:spacing w:line="240" w:lineRule="auto"/>
            </w:pPr>
          </w:p>
          <w:p w14:paraId="559F954C" w14:textId="77777777" w:rsidR="007073E5" w:rsidRDefault="007073E5" w:rsidP="007073E5">
            <w:pPr>
              <w:spacing w:line="240" w:lineRule="auto"/>
            </w:pPr>
          </w:p>
          <w:p w14:paraId="662F69E9" w14:textId="77777777" w:rsidR="007073E5" w:rsidRDefault="007073E5" w:rsidP="007073E5">
            <w:pPr>
              <w:spacing w:line="240" w:lineRule="auto"/>
            </w:pPr>
          </w:p>
          <w:p w14:paraId="76D2DC7C" w14:textId="77777777" w:rsidR="006E4569" w:rsidRDefault="006E4569" w:rsidP="007073E5">
            <w:pPr>
              <w:spacing w:line="240" w:lineRule="auto"/>
            </w:pPr>
          </w:p>
          <w:p w14:paraId="1261817A" w14:textId="77777777" w:rsidR="006E4569" w:rsidRDefault="006E4569" w:rsidP="007073E5">
            <w:pPr>
              <w:spacing w:line="240" w:lineRule="auto"/>
            </w:pPr>
          </w:p>
          <w:p w14:paraId="41B0E5AF" w14:textId="77777777" w:rsidR="006E4569" w:rsidRDefault="006E4569" w:rsidP="007073E5">
            <w:pPr>
              <w:spacing w:line="240" w:lineRule="auto"/>
            </w:pPr>
          </w:p>
          <w:p w14:paraId="3A68458A" w14:textId="77777777" w:rsidR="006E4569" w:rsidRDefault="006E4569" w:rsidP="007073E5">
            <w:pPr>
              <w:spacing w:line="240" w:lineRule="auto"/>
            </w:pPr>
          </w:p>
          <w:p w14:paraId="21031F60" w14:textId="77777777" w:rsidR="00062CF4" w:rsidRDefault="00062CF4" w:rsidP="007073E5">
            <w:pPr>
              <w:spacing w:line="240" w:lineRule="auto"/>
            </w:pPr>
          </w:p>
          <w:p w14:paraId="0FD76D6F" w14:textId="77777777" w:rsidR="00062CF4" w:rsidRDefault="00062CF4" w:rsidP="007073E5">
            <w:pPr>
              <w:spacing w:line="240" w:lineRule="auto"/>
            </w:pPr>
          </w:p>
          <w:p w14:paraId="4D40863D" w14:textId="77777777" w:rsidR="006E4569" w:rsidRDefault="006E4569" w:rsidP="007073E5">
            <w:pPr>
              <w:spacing w:line="240" w:lineRule="auto"/>
            </w:pPr>
          </w:p>
          <w:p w14:paraId="0D91D041" w14:textId="77777777" w:rsidR="00062CF4" w:rsidRDefault="00062CF4" w:rsidP="007073E5">
            <w:pPr>
              <w:spacing w:line="240" w:lineRule="auto"/>
            </w:pPr>
          </w:p>
          <w:p w14:paraId="0466A8B3" w14:textId="77777777" w:rsidR="00474E22" w:rsidRDefault="00474E22" w:rsidP="007073E5">
            <w:pPr>
              <w:spacing w:line="240" w:lineRule="auto"/>
            </w:pPr>
          </w:p>
          <w:p w14:paraId="716281C3" w14:textId="77777777" w:rsidR="00474E22" w:rsidRDefault="00474E22" w:rsidP="007073E5">
            <w:pPr>
              <w:spacing w:line="240" w:lineRule="auto"/>
            </w:pPr>
          </w:p>
          <w:p w14:paraId="6B191285" w14:textId="77777777" w:rsidR="00474E22" w:rsidRDefault="00474E22" w:rsidP="007073E5">
            <w:pPr>
              <w:spacing w:line="240" w:lineRule="auto"/>
            </w:pPr>
          </w:p>
          <w:p w14:paraId="3BE85BBF" w14:textId="77777777" w:rsidR="00474E22" w:rsidRDefault="00474E22" w:rsidP="007073E5">
            <w:pPr>
              <w:spacing w:line="240" w:lineRule="auto"/>
            </w:pPr>
          </w:p>
          <w:p w14:paraId="5C1489B9" w14:textId="77777777" w:rsidR="00474E22" w:rsidRDefault="00474E22" w:rsidP="007073E5">
            <w:pPr>
              <w:spacing w:line="240" w:lineRule="auto"/>
            </w:pPr>
          </w:p>
          <w:p w14:paraId="769DA522" w14:textId="77777777" w:rsidR="00474E22" w:rsidRDefault="00474E22" w:rsidP="007073E5">
            <w:pPr>
              <w:spacing w:line="240" w:lineRule="auto"/>
            </w:pPr>
          </w:p>
          <w:p w14:paraId="18D4F9D2" w14:textId="77777777" w:rsidR="00474E22" w:rsidRDefault="00474E22" w:rsidP="007073E5">
            <w:pPr>
              <w:spacing w:line="240" w:lineRule="auto"/>
            </w:pPr>
          </w:p>
          <w:p w14:paraId="2DEF0B95" w14:textId="77777777" w:rsidR="00062CF4" w:rsidRDefault="00062CF4" w:rsidP="007073E5">
            <w:pPr>
              <w:spacing w:line="240" w:lineRule="auto"/>
            </w:pPr>
          </w:p>
          <w:p w14:paraId="469C0EEC" w14:textId="77777777" w:rsidR="00062CF4" w:rsidRDefault="00062CF4" w:rsidP="007073E5">
            <w:pPr>
              <w:spacing w:line="240" w:lineRule="auto"/>
            </w:pPr>
          </w:p>
          <w:p w14:paraId="43FEFFAA" w14:textId="77777777" w:rsidR="007073E5" w:rsidRDefault="007073E5" w:rsidP="007073E5">
            <w:pPr>
              <w:spacing w:line="240" w:lineRule="auto"/>
            </w:pPr>
            <w:r>
              <w:t>Whole</w:t>
            </w:r>
          </w:p>
          <w:p w14:paraId="3BF7629D" w14:textId="0C48DADF" w:rsidR="007073E5" w:rsidRDefault="007073E5" w:rsidP="007073E5">
            <w:pPr>
              <w:spacing w:line="240" w:lineRule="auto"/>
            </w:pPr>
            <w:proofErr w:type="gramStart"/>
            <w:r>
              <w:t>class</w:t>
            </w:r>
            <w:proofErr w:type="gramEnd"/>
          </w:p>
        </w:tc>
        <w:tc>
          <w:tcPr>
            <w:tcW w:w="3304" w:type="dxa"/>
          </w:tcPr>
          <w:p w14:paraId="1C8EF9C1" w14:textId="77777777" w:rsidR="00F6216E" w:rsidRDefault="00F6216E" w:rsidP="007073E5">
            <w:pPr>
              <w:spacing w:line="240" w:lineRule="auto"/>
            </w:pPr>
          </w:p>
          <w:p w14:paraId="65E0CD24" w14:textId="77777777" w:rsidR="00871BD9" w:rsidRDefault="00871BD9" w:rsidP="00871BD9">
            <w:pPr>
              <w:spacing w:line="240" w:lineRule="auto"/>
            </w:pPr>
            <w:r>
              <w:t xml:space="preserve">Listen vocabulary  </w:t>
            </w:r>
          </w:p>
          <w:p w14:paraId="27BF4B9C" w14:textId="7EA40E5D" w:rsidR="00633F5C" w:rsidRDefault="00871BD9" w:rsidP="00871BD9">
            <w:pPr>
              <w:spacing w:line="240" w:lineRule="auto"/>
            </w:pPr>
            <w:r>
              <w:t>Guess, share and write answers</w:t>
            </w:r>
          </w:p>
          <w:p w14:paraId="2E1E6EEF" w14:textId="77777777" w:rsidR="00F6216E" w:rsidRDefault="00F6216E" w:rsidP="007073E5">
            <w:pPr>
              <w:spacing w:line="240" w:lineRule="auto"/>
            </w:pPr>
          </w:p>
          <w:p w14:paraId="7BD18187" w14:textId="77777777" w:rsidR="00871BD9" w:rsidRDefault="00871BD9" w:rsidP="007073E5">
            <w:pPr>
              <w:spacing w:line="240" w:lineRule="auto"/>
            </w:pPr>
          </w:p>
          <w:p w14:paraId="0C1B832E" w14:textId="77777777" w:rsidR="00735528" w:rsidRDefault="00735528" w:rsidP="007073E5">
            <w:pPr>
              <w:spacing w:line="240" w:lineRule="auto"/>
            </w:pPr>
          </w:p>
          <w:p w14:paraId="264CD630" w14:textId="77777777" w:rsidR="00735528" w:rsidRDefault="00735528" w:rsidP="007073E5">
            <w:pPr>
              <w:spacing w:line="240" w:lineRule="auto"/>
            </w:pPr>
          </w:p>
          <w:p w14:paraId="6CC1AB01" w14:textId="77777777" w:rsidR="00735528" w:rsidRDefault="00735528" w:rsidP="007073E5">
            <w:pPr>
              <w:spacing w:line="240" w:lineRule="auto"/>
            </w:pPr>
          </w:p>
          <w:p w14:paraId="5CCA2EB6" w14:textId="77777777" w:rsidR="00735528" w:rsidRDefault="00735528" w:rsidP="007073E5">
            <w:pPr>
              <w:spacing w:line="240" w:lineRule="auto"/>
            </w:pPr>
          </w:p>
          <w:p w14:paraId="3BF11658" w14:textId="77777777" w:rsidR="00197646" w:rsidRDefault="00197646" w:rsidP="007073E5">
            <w:pPr>
              <w:spacing w:line="240" w:lineRule="auto"/>
            </w:pPr>
          </w:p>
          <w:p w14:paraId="2AF2FE85" w14:textId="77777777" w:rsidR="00197646" w:rsidRDefault="00197646" w:rsidP="007073E5">
            <w:pPr>
              <w:spacing w:line="240" w:lineRule="auto"/>
            </w:pPr>
          </w:p>
          <w:p w14:paraId="7A7106AD" w14:textId="77777777" w:rsidR="00197646" w:rsidRDefault="00197646" w:rsidP="007073E5">
            <w:pPr>
              <w:spacing w:line="240" w:lineRule="auto"/>
            </w:pPr>
          </w:p>
          <w:p w14:paraId="5D1A01CC" w14:textId="77777777" w:rsidR="00197646" w:rsidRDefault="00197646" w:rsidP="007073E5">
            <w:pPr>
              <w:spacing w:line="240" w:lineRule="auto"/>
            </w:pPr>
          </w:p>
          <w:p w14:paraId="471AF1E8" w14:textId="77777777" w:rsidR="00197646" w:rsidRDefault="00197646" w:rsidP="007073E5">
            <w:pPr>
              <w:spacing w:line="240" w:lineRule="auto"/>
            </w:pPr>
          </w:p>
          <w:p w14:paraId="6FBF36F5" w14:textId="77777777" w:rsidR="00197646" w:rsidRDefault="00197646" w:rsidP="007073E5">
            <w:pPr>
              <w:spacing w:line="240" w:lineRule="auto"/>
            </w:pPr>
          </w:p>
          <w:p w14:paraId="15AC4181" w14:textId="77777777" w:rsidR="00197646" w:rsidRDefault="00197646" w:rsidP="007073E5">
            <w:pPr>
              <w:spacing w:line="240" w:lineRule="auto"/>
            </w:pPr>
          </w:p>
          <w:p w14:paraId="105C0DEB" w14:textId="77777777" w:rsidR="006E4569" w:rsidRDefault="006E4569" w:rsidP="007073E5">
            <w:pPr>
              <w:spacing w:line="240" w:lineRule="auto"/>
            </w:pPr>
          </w:p>
          <w:p w14:paraId="368EBB13" w14:textId="77777777" w:rsidR="006E4569" w:rsidRDefault="006E4569" w:rsidP="007073E5">
            <w:pPr>
              <w:spacing w:line="240" w:lineRule="auto"/>
            </w:pPr>
          </w:p>
          <w:p w14:paraId="1CABA56A" w14:textId="77777777" w:rsidR="006E4569" w:rsidRDefault="006E4569" w:rsidP="007073E5">
            <w:pPr>
              <w:spacing w:line="240" w:lineRule="auto"/>
            </w:pPr>
          </w:p>
          <w:p w14:paraId="7FF5A15B" w14:textId="77777777" w:rsidR="006E4569" w:rsidRDefault="006E4569" w:rsidP="007073E5">
            <w:pPr>
              <w:spacing w:line="240" w:lineRule="auto"/>
            </w:pPr>
          </w:p>
          <w:p w14:paraId="0D3C15B3" w14:textId="77777777" w:rsidR="006E4569" w:rsidRDefault="006E4569" w:rsidP="007073E5">
            <w:pPr>
              <w:spacing w:line="240" w:lineRule="auto"/>
            </w:pPr>
          </w:p>
          <w:p w14:paraId="55192E65" w14:textId="77777777" w:rsidR="006E4569" w:rsidRDefault="006E4569" w:rsidP="007073E5">
            <w:pPr>
              <w:spacing w:line="240" w:lineRule="auto"/>
            </w:pPr>
          </w:p>
          <w:p w14:paraId="6999C8CD" w14:textId="77777777" w:rsidR="006E4569" w:rsidRDefault="006E4569" w:rsidP="007073E5">
            <w:pPr>
              <w:spacing w:line="240" w:lineRule="auto"/>
            </w:pPr>
          </w:p>
          <w:p w14:paraId="4BB95A3B" w14:textId="77777777" w:rsidR="006E4569" w:rsidRDefault="006E4569" w:rsidP="007073E5">
            <w:pPr>
              <w:spacing w:line="240" w:lineRule="auto"/>
            </w:pPr>
          </w:p>
          <w:p w14:paraId="1936674A" w14:textId="77777777" w:rsidR="006E4569" w:rsidRDefault="006E4569" w:rsidP="007073E5">
            <w:pPr>
              <w:spacing w:line="240" w:lineRule="auto"/>
            </w:pPr>
          </w:p>
          <w:p w14:paraId="5725368E" w14:textId="77777777" w:rsidR="006E4569" w:rsidRDefault="006E4569" w:rsidP="007073E5">
            <w:pPr>
              <w:spacing w:line="240" w:lineRule="auto"/>
            </w:pPr>
          </w:p>
          <w:p w14:paraId="16843DE0" w14:textId="77777777" w:rsidR="00735528" w:rsidRDefault="00735528" w:rsidP="007073E5">
            <w:pPr>
              <w:spacing w:line="240" w:lineRule="auto"/>
            </w:pPr>
          </w:p>
          <w:p w14:paraId="7150E03E" w14:textId="77777777" w:rsidR="00474E22" w:rsidRDefault="00474E22" w:rsidP="007073E5">
            <w:pPr>
              <w:spacing w:line="240" w:lineRule="auto"/>
            </w:pPr>
          </w:p>
          <w:p w14:paraId="6B528761" w14:textId="77777777" w:rsidR="00474E22" w:rsidRDefault="00474E22" w:rsidP="007073E5">
            <w:pPr>
              <w:spacing w:line="240" w:lineRule="auto"/>
            </w:pPr>
          </w:p>
          <w:p w14:paraId="582085C1" w14:textId="77777777" w:rsidR="00474E22" w:rsidRDefault="00474E22" w:rsidP="007073E5">
            <w:pPr>
              <w:spacing w:line="240" w:lineRule="auto"/>
            </w:pPr>
          </w:p>
          <w:p w14:paraId="4D3AE0AA" w14:textId="77777777" w:rsidR="00474E22" w:rsidRDefault="00474E22" w:rsidP="007073E5">
            <w:pPr>
              <w:spacing w:line="240" w:lineRule="auto"/>
            </w:pPr>
          </w:p>
          <w:p w14:paraId="0DB71077" w14:textId="77777777" w:rsidR="00721823" w:rsidRDefault="00721823" w:rsidP="007073E5">
            <w:pPr>
              <w:spacing w:line="240" w:lineRule="auto"/>
            </w:pPr>
          </w:p>
          <w:p w14:paraId="46B7A0C3" w14:textId="77777777" w:rsidR="00474E22" w:rsidRDefault="00474E22" w:rsidP="007073E5">
            <w:pPr>
              <w:spacing w:line="240" w:lineRule="auto"/>
            </w:pPr>
          </w:p>
          <w:p w14:paraId="7217D412" w14:textId="4BB0ACD2" w:rsidR="00F6216E" w:rsidRDefault="00871BD9" w:rsidP="007073E5">
            <w:pPr>
              <w:spacing w:line="240" w:lineRule="auto"/>
            </w:pPr>
            <w:r>
              <w:t>Listen audio and repeat</w:t>
            </w:r>
          </w:p>
          <w:p w14:paraId="172FACB4" w14:textId="77777777" w:rsidR="00F6216E" w:rsidRDefault="00F6216E" w:rsidP="007073E5">
            <w:pPr>
              <w:spacing w:line="240" w:lineRule="auto"/>
            </w:pPr>
          </w:p>
          <w:p w14:paraId="1B013A1A" w14:textId="77777777" w:rsidR="00F6216E" w:rsidRDefault="00F6216E" w:rsidP="007073E5">
            <w:pPr>
              <w:spacing w:line="240" w:lineRule="auto"/>
            </w:pPr>
          </w:p>
          <w:p w14:paraId="191EC094" w14:textId="77777777" w:rsidR="00F6216E" w:rsidRDefault="00F6216E" w:rsidP="007073E5">
            <w:pPr>
              <w:spacing w:line="240" w:lineRule="auto"/>
            </w:pPr>
          </w:p>
          <w:p w14:paraId="3F6ABA76" w14:textId="77777777" w:rsidR="006E4569" w:rsidRDefault="006E4569" w:rsidP="007073E5">
            <w:pPr>
              <w:spacing w:line="240" w:lineRule="auto"/>
            </w:pPr>
          </w:p>
          <w:p w14:paraId="7C8014B5" w14:textId="77777777" w:rsidR="006E4569" w:rsidRDefault="006E4569" w:rsidP="007073E5">
            <w:pPr>
              <w:spacing w:line="240" w:lineRule="auto"/>
            </w:pPr>
          </w:p>
          <w:p w14:paraId="58A76DC5" w14:textId="77777777" w:rsidR="006E4569" w:rsidRDefault="006E4569" w:rsidP="007073E5">
            <w:pPr>
              <w:spacing w:line="240" w:lineRule="auto"/>
            </w:pPr>
          </w:p>
          <w:p w14:paraId="2A2B0EE3" w14:textId="77777777" w:rsidR="006E4569" w:rsidRDefault="006E4569" w:rsidP="007073E5">
            <w:pPr>
              <w:spacing w:line="240" w:lineRule="auto"/>
            </w:pPr>
          </w:p>
          <w:p w14:paraId="50E6D8A8" w14:textId="77777777" w:rsidR="006E4569" w:rsidRDefault="006E4569" w:rsidP="007073E5">
            <w:pPr>
              <w:spacing w:line="240" w:lineRule="auto"/>
            </w:pPr>
          </w:p>
          <w:p w14:paraId="431275BB" w14:textId="77777777" w:rsidR="006E4569" w:rsidRDefault="006E4569" w:rsidP="007073E5">
            <w:pPr>
              <w:spacing w:line="240" w:lineRule="auto"/>
            </w:pPr>
          </w:p>
          <w:p w14:paraId="4BCEAC08" w14:textId="77777777" w:rsidR="00F6216E" w:rsidRDefault="00F6216E" w:rsidP="007073E5">
            <w:pPr>
              <w:spacing w:line="240" w:lineRule="auto"/>
            </w:pPr>
          </w:p>
          <w:p w14:paraId="568E00B5" w14:textId="77777777" w:rsidR="00062CF4" w:rsidRDefault="00062CF4" w:rsidP="007073E5">
            <w:pPr>
              <w:spacing w:line="240" w:lineRule="auto"/>
            </w:pPr>
          </w:p>
          <w:p w14:paraId="1AF46829" w14:textId="77777777" w:rsidR="00474E22" w:rsidRDefault="00474E22" w:rsidP="007073E5">
            <w:pPr>
              <w:spacing w:line="240" w:lineRule="auto"/>
            </w:pPr>
          </w:p>
          <w:p w14:paraId="2D4C9A3A" w14:textId="77777777" w:rsidR="00474E22" w:rsidRDefault="00474E22" w:rsidP="007073E5">
            <w:pPr>
              <w:spacing w:line="240" w:lineRule="auto"/>
            </w:pPr>
          </w:p>
          <w:p w14:paraId="6EC578C9" w14:textId="77777777" w:rsidR="00474E22" w:rsidRDefault="00474E22" w:rsidP="007073E5">
            <w:pPr>
              <w:spacing w:line="240" w:lineRule="auto"/>
            </w:pPr>
          </w:p>
          <w:p w14:paraId="28B7AF6E" w14:textId="77777777" w:rsidR="00474E22" w:rsidRDefault="00474E22" w:rsidP="007073E5">
            <w:pPr>
              <w:spacing w:line="240" w:lineRule="auto"/>
            </w:pPr>
          </w:p>
          <w:p w14:paraId="29D1E4E8" w14:textId="77777777" w:rsidR="00474E22" w:rsidRDefault="00474E22" w:rsidP="007073E5">
            <w:pPr>
              <w:spacing w:line="240" w:lineRule="auto"/>
            </w:pPr>
          </w:p>
          <w:p w14:paraId="744758DE" w14:textId="77777777" w:rsidR="00474E22" w:rsidRDefault="00474E22" w:rsidP="007073E5">
            <w:pPr>
              <w:spacing w:line="240" w:lineRule="auto"/>
            </w:pPr>
          </w:p>
          <w:p w14:paraId="70292C84" w14:textId="77777777" w:rsidR="00474E22" w:rsidRDefault="00474E22" w:rsidP="007073E5">
            <w:pPr>
              <w:spacing w:line="240" w:lineRule="auto"/>
            </w:pPr>
          </w:p>
          <w:p w14:paraId="20BE013D" w14:textId="77777777" w:rsidR="00062CF4" w:rsidRDefault="00062CF4" w:rsidP="007073E5">
            <w:pPr>
              <w:spacing w:line="240" w:lineRule="auto"/>
            </w:pPr>
          </w:p>
          <w:p w14:paraId="344240B3" w14:textId="77777777" w:rsidR="00062CF4" w:rsidRDefault="00062CF4" w:rsidP="007073E5">
            <w:pPr>
              <w:spacing w:line="240" w:lineRule="auto"/>
            </w:pPr>
          </w:p>
          <w:p w14:paraId="6CB8EE10" w14:textId="77777777" w:rsidR="00062CF4" w:rsidRDefault="00062CF4" w:rsidP="007073E5">
            <w:pPr>
              <w:spacing w:line="240" w:lineRule="auto"/>
            </w:pPr>
          </w:p>
          <w:p w14:paraId="52AA8692" w14:textId="2CDA0D90" w:rsidR="00F6216E" w:rsidRDefault="00871BD9" w:rsidP="007073E5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atch </w:t>
            </w:r>
            <w:r w:rsidR="00C128EC">
              <w:t>vide</w:t>
            </w:r>
            <w:r>
              <w:t>o and follow dance</w:t>
            </w:r>
          </w:p>
          <w:p w14:paraId="72F97CCE" w14:textId="77777777" w:rsidR="00F6216E" w:rsidRDefault="00F6216E" w:rsidP="007073E5">
            <w:pPr>
              <w:spacing w:line="240" w:lineRule="auto"/>
            </w:pPr>
          </w:p>
          <w:p w14:paraId="6835EF02" w14:textId="77777777" w:rsidR="00F6216E" w:rsidRDefault="00F6216E" w:rsidP="007073E5">
            <w:pPr>
              <w:spacing w:line="240" w:lineRule="auto"/>
            </w:pPr>
          </w:p>
          <w:p w14:paraId="781F0973" w14:textId="77777777" w:rsidR="00F6216E" w:rsidRDefault="00F6216E" w:rsidP="007073E5">
            <w:pPr>
              <w:spacing w:line="240" w:lineRule="auto"/>
            </w:pPr>
          </w:p>
        </w:tc>
        <w:tc>
          <w:tcPr>
            <w:tcW w:w="4390" w:type="dxa"/>
          </w:tcPr>
          <w:p w14:paraId="0FC46C1C" w14:textId="77777777" w:rsidR="00474E22" w:rsidRDefault="00474E22" w:rsidP="00871BD9">
            <w:pPr>
              <w:spacing w:line="240" w:lineRule="auto"/>
              <w:rPr>
                <w:b/>
                <w:u w:val="single"/>
              </w:rPr>
            </w:pPr>
          </w:p>
          <w:p w14:paraId="7D742192" w14:textId="1A86D5AB" w:rsidR="00474E22" w:rsidRDefault="00526B30" w:rsidP="00871BD9">
            <w:pPr>
              <w:spacing w:line="240" w:lineRule="auto"/>
              <w:rPr>
                <w:b/>
              </w:rPr>
            </w:pPr>
            <w:r>
              <w:rPr>
                <w:b/>
              </w:rPr>
              <w:t>1. Vocabular</w:t>
            </w:r>
            <w:r w:rsidR="00474E22" w:rsidRPr="00474E22">
              <w:rPr>
                <w:b/>
              </w:rPr>
              <w:t>y Game</w:t>
            </w:r>
          </w:p>
          <w:p w14:paraId="04442397" w14:textId="77777777" w:rsidR="00474E22" w:rsidRPr="00474E22" w:rsidRDefault="00474E22" w:rsidP="00871BD9">
            <w:pPr>
              <w:spacing w:line="240" w:lineRule="auto"/>
              <w:rPr>
                <w:b/>
              </w:rPr>
            </w:pPr>
          </w:p>
          <w:p w14:paraId="0B970208" w14:textId="5082BCAC" w:rsidR="00196935" w:rsidRDefault="00196935" w:rsidP="00871BD9">
            <w:pPr>
              <w:spacing w:line="240" w:lineRule="auto"/>
              <w:rPr>
                <w:b/>
                <w:u w:val="single"/>
              </w:rPr>
            </w:pPr>
            <w:r w:rsidRPr="00196935">
              <w:rPr>
                <w:b/>
                <w:u w:val="single"/>
              </w:rPr>
              <w:t>Instruction</w:t>
            </w:r>
          </w:p>
          <w:p w14:paraId="247BCD12" w14:textId="7C3B23AF" w:rsidR="00F6216E" w:rsidRDefault="00196935" w:rsidP="00474E22">
            <w:pPr>
              <w:spacing w:line="240" w:lineRule="auto"/>
            </w:pPr>
            <w:r w:rsidRPr="00196935">
              <w:t>“I wil</w:t>
            </w:r>
            <w:r>
              <w:t>l introduce vocabulary game to you</w:t>
            </w:r>
            <w:r w:rsidR="00474E22">
              <w:t>.”</w:t>
            </w:r>
          </w:p>
          <w:p w14:paraId="01485883" w14:textId="03D4E65E" w:rsidR="00C37A52" w:rsidRDefault="00474E22" w:rsidP="005246E1">
            <w:pPr>
              <w:spacing w:line="240" w:lineRule="auto"/>
            </w:pPr>
            <w:r>
              <w:t xml:space="preserve"> </w:t>
            </w:r>
            <w:r w:rsidR="00C37A52">
              <w:t>“Let’s make three groups and choose one writer in each group to write word at board.”</w:t>
            </w:r>
          </w:p>
          <w:p w14:paraId="59631E94" w14:textId="5C34E71A" w:rsidR="00C37A52" w:rsidRDefault="00C37A52" w:rsidP="005246E1">
            <w:pPr>
              <w:spacing w:line="240" w:lineRule="auto"/>
            </w:pPr>
            <w:r>
              <w:t>“I will pronounce one word. Then, you can write word with syllabic sign</w:t>
            </w:r>
            <w:r w:rsidR="006E4569">
              <w:t xml:space="preserve"> after listening</w:t>
            </w:r>
            <w:r>
              <w:t xml:space="preserve">. The </w:t>
            </w:r>
            <w:r w:rsidR="006E4569">
              <w:t xml:space="preserve">fastest </w:t>
            </w:r>
            <w:r>
              <w:t>group wins</w:t>
            </w:r>
            <w:r w:rsidR="006E4569">
              <w:t>.”</w:t>
            </w:r>
          </w:p>
          <w:p w14:paraId="199645F2" w14:textId="77777777" w:rsidR="00474E22" w:rsidRDefault="00474E22" w:rsidP="005246E1">
            <w:pPr>
              <w:spacing w:line="240" w:lineRule="auto"/>
            </w:pPr>
          </w:p>
          <w:p w14:paraId="35060552" w14:textId="4306DB4D" w:rsidR="00474E22" w:rsidRDefault="00474E22" w:rsidP="005246E1">
            <w:pPr>
              <w:spacing w:line="240" w:lineRule="auto"/>
            </w:pPr>
            <w:r>
              <w:t>Make three groups and gather students at board.</w:t>
            </w:r>
          </w:p>
          <w:p w14:paraId="4CA8013C" w14:textId="77777777" w:rsidR="00C37A52" w:rsidRDefault="00C37A52" w:rsidP="005246E1">
            <w:pPr>
              <w:spacing w:line="240" w:lineRule="auto"/>
            </w:pPr>
          </w:p>
          <w:p w14:paraId="3C7701A2" w14:textId="147AB667" w:rsidR="005246E1" w:rsidRDefault="005246E1" w:rsidP="005246E1">
            <w:pPr>
              <w:spacing w:line="240" w:lineRule="auto"/>
            </w:pPr>
            <w:r>
              <w:t>Teacher shows vocabulary picture while pronouncing</w:t>
            </w:r>
            <w:r w:rsidR="00735528">
              <w:t xml:space="preserve"> (Appendix2)</w:t>
            </w:r>
            <w:r w:rsidR="00C37A52">
              <w:t>.</w:t>
            </w:r>
          </w:p>
          <w:p w14:paraId="1ACCC736" w14:textId="4965592E" w:rsidR="00735528" w:rsidRDefault="00735528" w:rsidP="005246E1">
            <w:pPr>
              <w:spacing w:line="240" w:lineRule="auto"/>
            </w:pPr>
            <w:r>
              <w:t>Student</w:t>
            </w:r>
            <w:r w:rsidR="006E4569">
              <w:t>s</w:t>
            </w:r>
            <w:r>
              <w:t xml:space="preserve"> write word the word as quickly as possible.</w:t>
            </w:r>
          </w:p>
          <w:p w14:paraId="31F7F5CD" w14:textId="42B4501B" w:rsidR="00197646" w:rsidRDefault="00197646" w:rsidP="005246E1">
            <w:pPr>
              <w:spacing w:line="240" w:lineRule="auto"/>
            </w:pPr>
            <w:r>
              <w:t xml:space="preserve">Teacher shows syllable worksheet as an </w:t>
            </w:r>
            <w:r w:rsidR="00C37A52">
              <w:t>answer (Appendix 1).</w:t>
            </w:r>
          </w:p>
          <w:p w14:paraId="5A3CB3F8" w14:textId="77777777" w:rsidR="00474E22" w:rsidRDefault="00474E22" w:rsidP="005246E1">
            <w:pPr>
              <w:spacing w:line="240" w:lineRule="auto"/>
            </w:pPr>
          </w:p>
          <w:p w14:paraId="522AD6E4" w14:textId="77777777" w:rsidR="00837933" w:rsidRDefault="00837933" w:rsidP="005246E1">
            <w:pPr>
              <w:spacing w:line="240" w:lineRule="auto"/>
            </w:pPr>
          </w:p>
          <w:p w14:paraId="3D9E255F" w14:textId="77777777" w:rsidR="005246E1" w:rsidRDefault="005246E1" w:rsidP="005246E1">
            <w:pPr>
              <w:spacing w:line="240" w:lineRule="auto"/>
            </w:pPr>
          </w:p>
          <w:p w14:paraId="5D73AC5D" w14:textId="77777777" w:rsidR="00721823" w:rsidRDefault="00721823" w:rsidP="005246E1">
            <w:pPr>
              <w:spacing w:line="240" w:lineRule="auto"/>
            </w:pPr>
          </w:p>
          <w:p w14:paraId="791801DE" w14:textId="61B5524A" w:rsidR="00474E22" w:rsidRPr="00474E22" w:rsidRDefault="00474E22" w:rsidP="005246E1">
            <w:pPr>
              <w:spacing w:line="240" w:lineRule="auto"/>
              <w:rPr>
                <w:b/>
                <w:u w:val="single"/>
              </w:rPr>
            </w:pPr>
            <w:r w:rsidRPr="00196935">
              <w:rPr>
                <w:b/>
                <w:u w:val="single"/>
              </w:rPr>
              <w:lastRenderedPageBreak/>
              <w:t>CCQ</w:t>
            </w:r>
          </w:p>
          <w:p w14:paraId="6EEE3445" w14:textId="5FC4CBFA" w:rsidR="006E4569" w:rsidRDefault="006E4569" w:rsidP="005246E1">
            <w:pPr>
              <w:spacing w:line="240" w:lineRule="auto"/>
            </w:pPr>
            <w:r>
              <w:t>“Good job, everyone.”</w:t>
            </w:r>
          </w:p>
          <w:p w14:paraId="1BD20FE3" w14:textId="584BDC19" w:rsidR="006E4569" w:rsidRDefault="006E4569" w:rsidP="005246E1">
            <w:pPr>
              <w:spacing w:line="240" w:lineRule="auto"/>
            </w:pPr>
            <w:r>
              <w:t xml:space="preserve">“Do all of you understand syllables and pronunciation?” </w:t>
            </w:r>
          </w:p>
          <w:p w14:paraId="0422BD93" w14:textId="5EA1D1C3" w:rsidR="00474E22" w:rsidRDefault="00474E22" w:rsidP="005246E1">
            <w:pPr>
              <w:spacing w:line="240" w:lineRule="auto"/>
            </w:pPr>
            <w:r>
              <w:t>“How many times you can write the exact spell?”</w:t>
            </w:r>
          </w:p>
          <w:p w14:paraId="46413361" w14:textId="117EE65A" w:rsidR="00474E22" w:rsidRDefault="00474E22" w:rsidP="005246E1">
            <w:pPr>
              <w:spacing w:line="240" w:lineRule="auto"/>
            </w:pPr>
            <w:r>
              <w:t>“Can you distinguish syllable in words?”</w:t>
            </w:r>
          </w:p>
          <w:p w14:paraId="72B81E25" w14:textId="77777777" w:rsidR="00474E22" w:rsidRDefault="00474E22" w:rsidP="005246E1">
            <w:pPr>
              <w:spacing w:line="240" w:lineRule="auto"/>
            </w:pPr>
          </w:p>
          <w:p w14:paraId="1C6953E6" w14:textId="77777777" w:rsidR="00474E22" w:rsidRDefault="00474E22" w:rsidP="005246E1">
            <w:pPr>
              <w:spacing w:line="240" w:lineRule="auto"/>
            </w:pPr>
          </w:p>
          <w:p w14:paraId="6293C0CB" w14:textId="0394EC9E" w:rsidR="00474E22" w:rsidRDefault="00474E22" w:rsidP="005246E1">
            <w:pPr>
              <w:spacing w:line="240" w:lineRule="auto"/>
              <w:rPr>
                <w:b/>
              </w:rPr>
            </w:pPr>
            <w:r>
              <w:t>2</w:t>
            </w:r>
            <w:r w:rsidRPr="00474E22">
              <w:rPr>
                <w:b/>
              </w:rPr>
              <w:t>. Listen to the syllable song</w:t>
            </w:r>
          </w:p>
          <w:p w14:paraId="03461948" w14:textId="77777777" w:rsidR="00474E22" w:rsidRDefault="00474E22" w:rsidP="005246E1">
            <w:pPr>
              <w:spacing w:line="240" w:lineRule="auto"/>
              <w:rPr>
                <w:b/>
              </w:rPr>
            </w:pPr>
          </w:p>
          <w:p w14:paraId="5B6BD93E" w14:textId="77777777" w:rsidR="00474E22" w:rsidRDefault="00474E22" w:rsidP="00474E22">
            <w:pPr>
              <w:spacing w:line="240" w:lineRule="auto"/>
              <w:rPr>
                <w:b/>
                <w:u w:val="single"/>
              </w:rPr>
            </w:pPr>
            <w:r w:rsidRPr="00196935">
              <w:rPr>
                <w:b/>
                <w:u w:val="single"/>
              </w:rPr>
              <w:t>Instruction</w:t>
            </w:r>
          </w:p>
          <w:p w14:paraId="21BA58B7" w14:textId="57ABDE63" w:rsidR="006E4569" w:rsidRDefault="006E4569" w:rsidP="005246E1">
            <w:pPr>
              <w:spacing w:line="240" w:lineRule="auto"/>
            </w:pPr>
            <w:r>
              <w:t>“Let’s go back to our seats”</w:t>
            </w:r>
          </w:p>
          <w:p w14:paraId="777F6C34" w14:textId="579BD76A" w:rsidR="006E4569" w:rsidRDefault="006E4569" w:rsidP="005246E1">
            <w:pPr>
              <w:spacing w:line="240" w:lineRule="auto"/>
            </w:pPr>
            <w:r>
              <w:t>“Now, we will listen syllable song that sings many words that we just wrote.”</w:t>
            </w:r>
          </w:p>
          <w:p w14:paraId="30BA22EE" w14:textId="20D9CC08" w:rsidR="00735528" w:rsidRDefault="00735528" w:rsidP="005246E1">
            <w:pPr>
              <w:spacing w:line="240" w:lineRule="auto"/>
            </w:pPr>
            <w:r>
              <w:t xml:space="preserve">Turn on the </w:t>
            </w:r>
            <w:r w:rsidR="006E4569">
              <w:t xml:space="preserve">laptop to listen to the </w:t>
            </w:r>
            <w:r>
              <w:t>syllable s</w:t>
            </w:r>
            <w:r w:rsidR="006E4569">
              <w:t xml:space="preserve">ong from </w:t>
            </w:r>
            <w:proofErr w:type="spellStart"/>
            <w:r w:rsidR="006E4569">
              <w:t>Youtube</w:t>
            </w:r>
            <w:proofErr w:type="spellEnd"/>
            <w:r w:rsidR="006E4569">
              <w:t xml:space="preserve"> </w:t>
            </w:r>
            <w:r>
              <w:t>(Appendix 3)</w:t>
            </w:r>
          </w:p>
          <w:p w14:paraId="6D9E4537" w14:textId="77777777" w:rsidR="00474E22" w:rsidRDefault="00474E22" w:rsidP="005246E1">
            <w:pPr>
              <w:spacing w:line="240" w:lineRule="auto"/>
            </w:pPr>
          </w:p>
          <w:p w14:paraId="3952CFDF" w14:textId="6BD24464" w:rsidR="00735528" w:rsidRDefault="00474E22" w:rsidP="005246E1">
            <w:pPr>
              <w:spacing w:line="240" w:lineRule="auto"/>
            </w:pPr>
            <w:r>
              <w:t>After listening to the syllable song</w:t>
            </w:r>
          </w:p>
          <w:p w14:paraId="7C99766B" w14:textId="0DFDA14F" w:rsidR="006E4569" w:rsidRDefault="00474E22" w:rsidP="005246E1">
            <w:pPr>
              <w:spacing w:line="240" w:lineRule="auto"/>
            </w:pPr>
            <w:r>
              <w:t xml:space="preserve"> </w:t>
            </w:r>
            <w:r w:rsidR="006E4569">
              <w:t>“We will listen again the song</w:t>
            </w:r>
            <w:r w:rsidR="00062CF4">
              <w:t>. In this time, please try to sing along to the song”</w:t>
            </w:r>
          </w:p>
          <w:p w14:paraId="562200F4" w14:textId="77777777" w:rsidR="00474E22" w:rsidRDefault="00474E22" w:rsidP="005246E1">
            <w:pPr>
              <w:spacing w:line="240" w:lineRule="auto"/>
            </w:pPr>
          </w:p>
          <w:p w14:paraId="3D3A17DB" w14:textId="77777777" w:rsidR="00474E22" w:rsidRDefault="00474E22" w:rsidP="005246E1">
            <w:pPr>
              <w:spacing w:line="240" w:lineRule="auto"/>
            </w:pPr>
          </w:p>
          <w:p w14:paraId="718B85C0" w14:textId="0796BF6B" w:rsidR="00474E22" w:rsidRPr="00474E22" w:rsidRDefault="00474E22" w:rsidP="005246E1">
            <w:pPr>
              <w:spacing w:line="240" w:lineRule="auto"/>
              <w:rPr>
                <w:b/>
                <w:u w:val="single"/>
              </w:rPr>
            </w:pPr>
            <w:r w:rsidRPr="00196935">
              <w:rPr>
                <w:b/>
                <w:u w:val="single"/>
              </w:rPr>
              <w:t>CCQ</w:t>
            </w:r>
          </w:p>
          <w:p w14:paraId="7C96A271" w14:textId="486AC2C4" w:rsidR="00474E22" w:rsidRDefault="00474E22" w:rsidP="005246E1">
            <w:pPr>
              <w:spacing w:line="240" w:lineRule="auto"/>
            </w:pPr>
            <w:r>
              <w:t>“What do you listen to?”</w:t>
            </w:r>
          </w:p>
          <w:p w14:paraId="30FF318D" w14:textId="77777777" w:rsidR="00474E22" w:rsidRDefault="00474E22" w:rsidP="00474E22">
            <w:pPr>
              <w:spacing w:line="240" w:lineRule="auto"/>
            </w:pPr>
            <w:r>
              <w:t>“Have you heard every words that you wrote at board?”</w:t>
            </w:r>
          </w:p>
          <w:p w14:paraId="42BEA614" w14:textId="73AB2426" w:rsidR="00474E22" w:rsidRDefault="00474E22" w:rsidP="00474E22">
            <w:pPr>
              <w:spacing w:line="240" w:lineRule="auto"/>
            </w:pPr>
            <w:r>
              <w:t>“Can you hear words in any music?”</w:t>
            </w:r>
          </w:p>
          <w:p w14:paraId="5C85DACA" w14:textId="4D751675" w:rsidR="00837933" w:rsidRDefault="00837933" w:rsidP="00474E22">
            <w:pPr>
              <w:spacing w:line="240" w:lineRule="auto"/>
            </w:pPr>
            <w:r>
              <w:t>“Can you take notes?”</w:t>
            </w:r>
          </w:p>
          <w:p w14:paraId="10971349" w14:textId="77777777" w:rsidR="00474E22" w:rsidRDefault="00474E22" w:rsidP="005246E1">
            <w:pPr>
              <w:spacing w:line="240" w:lineRule="auto"/>
            </w:pPr>
          </w:p>
          <w:p w14:paraId="7CDC0A7B" w14:textId="77777777" w:rsidR="00837933" w:rsidRDefault="00837933" w:rsidP="005246E1">
            <w:pPr>
              <w:spacing w:line="240" w:lineRule="auto"/>
            </w:pPr>
          </w:p>
          <w:p w14:paraId="208AF9A9" w14:textId="0E988E4E" w:rsidR="00837933" w:rsidRDefault="00837933" w:rsidP="005246E1">
            <w:pPr>
              <w:spacing w:line="240" w:lineRule="auto"/>
              <w:rPr>
                <w:b/>
              </w:rPr>
            </w:pPr>
            <w:r w:rsidRPr="00837933">
              <w:rPr>
                <w:b/>
              </w:rPr>
              <w:t>3. Sing and Dance with the syllable song</w:t>
            </w:r>
          </w:p>
          <w:p w14:paraId="0D980BDF" w14:textId="77777777" w:rsidR="00837933" w:rsidRDefault="00837933" w:rsidP="005246E1">
            <w:pPr>
              <w:spacing w:line="240" w:lineRule="auto"/>
              <w:rPr>
                <w:b/>
              </w:rPr>
            </w:pPr>
          </w:p>
          <w:p w14:paraId="1D0C3312" w14:textId="3E54B183" w:rsidR="00837933" w:rsidRPr="00837933" w:rsidRDefault="00837933" w:rsidP="005246E1">
            <w:pPr>
              <w:spacing w:line="240" w:lineRule="auto"/>
              <w:rPr>
                <w:b/>
                <w:u w:val="single"/>
              </w:rPr>
            </w:pPr>
            <w:r w:rsidRPr="00196935">
              <w:rPr>
                <w:b/>
                <w:u w:val="single"/>
              </w:rPr>
              <w:t>Instruction</w:t>
            </w:r>
          </w:p>
          <w:p w14:paraId="02806EC1" w14:textId="796756BF" w:rsidR="00062CF4" w:rsidRDefault="00062CF4" w:rsidP="005246E1">
            <w:pPr>
              <w:spacing w:line="240" w:lineRule="auto"/>
            </w:pPr>
            <w:r>
              <w:t xml:space="preserve">Turn on the laptop to listen to the syllable song from </w:t>
            </w:r>
            <w:r w:rsidR="0041173C">
              <w:t>YouTube</w:t>
            </w:r>
            <w:r>
              <w:t xml:space="preserve"> (Appendix 3)</w:t>
            </w:r>
          </w:p>
          <w:p w14:paraId="0D58E91E" w14:textId="1425A0C2" w:rsidR="00062CF4" w:rsidRDefault="00062CF4" w:rsidP="005246E1">
            <w:pPr>
              <w:spacing w:line="240" w:lineRule="auto"/>
            </w:pPr>
            <w:r>
              <w:t>Explain movements that appear in song lyrics (clapping, stomping and chomping with one’s arm).</w:t>
            </w:r>
          </w:p>
          <w:p w14:paraId="0294E044" w14:textId="36DF9070" w:rsidR="00062CF4" w:rsidRDefault="00062CF4" w:rsidP="005246E1">
            <w:pPr>
              <w:spacing w:line="240" w:lineRule="auto"/>
            </w:pPr>
            <w:r>
              <w:t>“Do you know how to clap, stomp and chomp like in song lyrics? Let’s do this fun movement. Let’s get together in the middle of the classroom.”</w:t>
            </w:r>
          </w:p>
          <w:p w14:paraId="5B8640FD" w14:textId="59F738C1" w:rsidR="00B46F46" w:rsidRDefault="00B46F46" w:rsidP="005246E1">
            <w:pPr>
              <w:spacing w:line="240" w:lineRule="auto"/>
            </w:pPr>
            <w:r>
              <w:t>“Follow my motion.”</w:t>
            </w:r>
          </w:p>
          <w:p w14:paraId="38FD705C" w14:textId="77777777" w:rsidR="00735528" w:rsidRDefault="00735528" w:rsidP="005246E1">
            <w:pPr>
              <w:spacing w:line="240" w:lineRule="auto"/>
            </w:pPr>
          </w:p>
          <w:p w14:paraId="33C22E39" w14:textId="6A82FDF2" w:rsidR="00735528" w:rsidRDefault="00B46F46" w:rsidP="005246E1">
            <w:pPr>
              <w:spacing w:line="240" w:lineRule="auto"/>
            </w:pPr>
            <w:r>
              <w:lastRenderedPageBreak/>
              <w:t xml:space="preserve">Show the </w:t>
            </w:r>
            <w:r w:rsidR="00735528">
              <w:t xml:space="preserve">syllable song </w:t>
            </w:r>
            <w:r>
              <w:t xml:space="preserve">from </w:t>
            </w:r>
            <w:r w:rsidR="0041173C">
              <w:t>YouTube</w:t>
            </w:r>
            <w:r>
              <w:t xml:space="preserve"> (Appendix 3)</w:t>
            </w:r>
          </w:p>
          <w:p w14:paraId="6D6DDE16" w14:textId="4BD72EEF" w:rsidR="00B46F46" w:rsidRDefault="00B46F46" w:rsidP="005246E1">
            <w:pPr>
              <w:spacing w:line="240" w:lineRule="auto"/>
            </w:pPr>
            <w:r>
              <w:t>“I will show you the syllable song in video.”</w:t>
            </w:r>
          </w:p>
          <w:p w14:paraId="193060BE" w14:textId="714A6AF2" w:rsidR="00B46F46" w:rsidRDefault="00B46F46" w:rsidP="005246E1">
            <w:pPr>
              <w:spacing w:line="240" w:lineRule="auto"/>
            </w:pPr>
            <w:r>
              <w:t>“Please, sing and dance like the video.”</w:t>
            </w:r>
          </w:p>
          <w:p w14:paraId="4EF5C478" w14:textId="77777777" w:rsidR="00B46F46" w:rsidRDefault="00B46F46" w:rsidP="005246E1">
            <w:pPr>
              <w:spacing w:line="240" w:lineRule="auto"/>
            </w:pPr>
          </w:p>
          <w:p w14:paraId="457F017E" w14:textId="0DEAED47" w:rsidR="00B46F46" w:rsidRDefault="00B46F46" w:rsidP="005246E1">
            <w:pPr>
              <w:spacing w:line="240" w:lineRule="auto"/>
            </w:pPr>
            <w:r>
              <w:t>Repeat the syllable song and encourage students sing and dace actively</w:t>
            </w:r>
          </w:p>
          <w:p w14:paraId="34CB8CE2" w14:textId="77777777" w:rsidR="00837933" w:rsidRDefault="00837933" w:rsidP="005246E1">
            <w:pPr>
              <w:spacing w:line="240" w:lineRule="auto"/>
            </w:pPr>
          </w:p>
          <w:p w14:paraId="7FE890B7" w14:textId="77777777" w:rsidR="00837933" w:rsidRDefault="00837933" w:rsidP="005246E1">
            <w:pPr>
              <w:spacing w:line="240" w:lineRule="auto"/>
            </w:pPr>
          </w:p>
          <w:p w14:paraId="3720CE76" w14:textId="77777777" w:rsidR="00837933" w:rsidRPr="00474E22" w:rsidRDefault="00837933" w:rsidP="00837933">
            <w:pPr>
              <w:spacing w:line="240" w:lineRule="auto"/>
              <w:rPr>
                <w:b/>
                <w:u w:val="single"/>
              </w:rPr>
            </w:pPr>
            <w:r w:rsidRPr="00196935">
              <w:rPr>
                <w:b/>
                <w:u w:val="single"/>
              </w:rPr>
              <w:t>CCQ</w:t>
            </w:r>
          </w:p>
          <w:p w14:paraId="1804BBC9" w14:textId="17FC0C1E" w:rsidR="00837933" w:rsidRDefault="00837933" w:rsidP="005246E1">
            <w:pPr>
              <w:spacing w:line="240" w:lineRule="auto"/>
            </w:pPr>
            <w:r>
              <w:t>“Can you follow the motion in video?”</w:t>
            </w:r>
          </w:p>
          <w:p w14:paraId="3B699066" w14:textId="2FE033CB" w:rsidR="00837933" w:rsidRDefault="00837933" w:rsidP="005246E1">
            <w:pPr>
              <w:spacing w:line="240" w:lineRule="auto"/>
            </w:pPr>
            <w:r>
              <w:t>“What words do you listen in video?”</w:t>
            </w:r>
          </w:p>
          <w:p w14:paraId="59BA65EE" w14:textId="2717BC66" w:rsidR="00B46F46" w:rsidRDefault="00B46F46" w:rsidP="005246E1">
            <w:pPr>
              <w:spacing w:line="240" w:lineRule="auto"/>
            </w:pPr>
          </w:p>
        </w:tc>
      </w:tr>
    </w:tbl>
    <w:p w14:paraId="1B7C8E2A" w14:textId="6B38CF1B" w:rsidR="00F6216E" w:rsidRDefault="007073E5">
      <w:pPr>
        <w:spacing w:line="240" w:lineRule="auto"/>
      </w:pPr>
      <w:r>
        <w:lastRenderedPageBreak/>
        <w:br w:type="textWrapping" w:clear="all"/>
      </w: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 w14:paraId="3E2584D0" w14:textId="77777777">
        <w:tc>
          <w:tcPr>
            <w:tcW w:w="9576" w:type="dxa"/>
            <w:gridSpan w:val="4"/>
          </w:tcPr>
          <w:p w14:paraId="14669317" w14:textId="77777777"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 w14:paraId="308BF730" w14:textId="77777777">
        <w:tc>
          <w:tcPr>
            <w:tcW w:w="9576" w:type="dxa"/>
            <w:gridSpan w:val="4"/>
          </w:tcPr>
          <w:p w14:paraId="406506E4" w14:textId="63B6E20C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7033D4">
              <w:rPr>
                <w:sz w:val="24"/>
                <w:szCs w:val="24"/>
              </w:rPr>
              <w:t>Vocabulary sheet with syllable and picture</w:t>
            </w:r>
            <w:r w:rsidR="0051600A">
              <w:rPr>
                <w:sz w:val="24"/>
                <w:szCs w:val="24"/>
              </w:rPr>
              <w:t xml:space="preserve"> (Appendix 1 and 2)</w:t>
            </w:r>
          </w:p>
          <w:p w14:paraId="1198DE11" w14:textId="77777777" w:rsidR="00F6216E" w:rsidRDefault="00F6216E">
            <w:pPr>
              <w:spacing w:line="240" w:lineRule="auto"/>
            </w:pPr>
          </w:p>
        </w:tc>
      </w:tr>
      <w:tr w:rsidR="00F6216E" w14:paraId="37815CB8" w14:textId="77777777">
        <w:tc>
          <w:tcPr>
            <w:tcW w:w="828" w:type="dxa"/>
          </w:tcPr>
          <w:p w14:paraId="0496AB15" w14:textId="77777777"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232DF26A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14:paraId="34B97F4F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14:paraId="4B55D962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14:paraId="6275D100" w14:textId="77777777">
        <w:tc>
          <w:tcPr>
            <w:tcW w:w="828" w:type="dxa"/>
          </w:tcPr>
          <w:p w14:paraId="78CEC9B2" w14:textId="77777777"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7EA6308C" w14:textId="6F8CDBD5" w:rsidR="00F6216E" w:rsidRDefault="007073E5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5min</w:t>
            </w:r>
          </w:p>
          <w:p w14:paraId="48A16E22" w14:textId="77777777"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740AF12E" w14:textId="77777777"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14:paraId="6ADAD627" w14:textId="77777777" w:rsidR="00F6216E" w:rsidRDefault="00F6216E">
            <w:pPr>
              <w:spacing w:line="240" w:lineRule="auto"/>
            </w:pPr>
          </w:p>
          <w:p w14:paraId="6856891B" w14:textId="7E6EC358" w:rsidR="007073E5" w:rsidRDefault="007073E5">
            <w:pPr>
              <w:spacing w:line="240" w:lineRule="auto"/>
            </w:pPr>
            <w:r>
              <w:t>Whole</w:t>
            </w:r>
          </w:p>
          <w:p w14:paraId="62D361F4" w14:textId="7A49036C" w:rsidR="007073E5" w:rsidRDefault="007073E5">
            <w:pPr>
              <w:spacing w:line="240" w:lineRule="auto"/>
            </w:pPr>
            <w:proofErr w:type="gramStart"/>
            <w:r>
              <w:t>class</w:t>
            </w:r>
            <w:proofErr w:type="gramEnd"/>
          </w:p>
        </w:tc>
        <w:tc>
          <w:tcPr>
            <w:tcW w:w="3330" w:type="dxa"/>
          </w:tcPr>
          <w:p w14:paraId="6261AB60" w14:textId="77777777" w:rsidR="00F6216E" w:rsidRDefault="00F6216E">
            <w:pPr>
              <w:spacing w:line="240" w:lineRule="auto"/>
            </w:pPr>
          </w:p>
          <w:p w14:paraId="57F864A1" w14:textId="7BAEC2C2" w:rsidR="00F6216E" w:rsidRDefault="005246E1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 xml:space="preserve">hare </w:t>
            </w:r>
            <w:r>
              <w:t>experience</w:t>
            </w:r>
          </w:p>
          <w:p w14:paraId="6F395DC3" w14:textId="77777777" w:rsidR="00F6216E" w:rsidRDefault="00F6216E">
            <w:pPr>
              <w:spacing w:line="240" w:lineRule="auto"/>
            </w:pPr>
          </w:p>
          <w:p w14:paraId="06CEE38D" w14:textId="77777777" w:rsidR="00F6216E" w:rsidRDefault="00F6216E">
            <w:pPr>
              <w:spacing w:line="240" w:lineRule="auto"/>
            </w:pPr>
          </w:p>
          <w:p w14:paraId="49FC464E" w14:textId="77777777" w:rsidR="00F6216E" w:rsidRDefault="00F6216E">
            <w:pPr>
              <w:spacing w:line="240" w:lineRule="auto"/>
            </w:pPr>
          </w:p>
          <w:p w14:paraId="6E21ED02" w14:textId="77777777" w:rsidR="00F6216E" w:rsidRDefault="00F6216E">
            <w:pPr>
              <w:spacing w:line="240" w:lineRule="auto"/>
            </w:pPr>
          </w:p>
          <w:p w14:paraId="268E5B4A" w14:textId="77777777" w:rsidR="00F6216E" w:rsidRDefault="00F6216E">
            <w:pPr>
              <w:spacing w:line="240" w:lineRule="auto"/>
            </w:pPr>
          </w:p>
          <w:p w14:paraId="3E50FF93" w14:textId="77777777" w:rsidR="00F6216E" w:rsidRDefault="00F6216E">
            <w:pPr>
              <w:spacing w:line="240" w:lineRule="auto"/>
            </w:pPr>
          </w:p>
          <w:p w14:paraId="44696E23" w14:textId="77777777" w:rsidR="00F6216E" w:rsidRDefault="00F6216E">
            <w:pPr>
              <w:spacing w:line="240" w:lineRule="auto"/>
            </w:pPr>
          </w:p>
          <w:p w14:paraId="1BB31659" w14:textId="77777777" w:rsidR="00F6216E" w:rsidRDefault="00F6216E">
            <w:pPr>
              <w:spacing w:line="240" w:lineRule="auto"/>
            </w:pPr>
          </w:p>
          <w:p w14:paraId="406D21CF" w14:textId="77777777" w:rsidR="00F6216E" w:rsidRDefault="00F6216E">
            <w:pPr>
              <w:spacing w:line="240" w:lineRule="auto"/>
            </w:pPr>
          </w:p>
          <w:p w14:paraId="35B6D4FF" w14:textId="77777777"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14:paraId="05E67D9F" w14:textId="77777777" w:rsidR="00837933" w:rsidRDefault="00837933" w:rsidP="00837933">
            <w:pPr>
              <w:spacing w:line="240" w:lineRule="auto"/>
              <w:rPr>
                <w:b/>
                <w:u w:val="single"/>
              </w:rPr>
            </w:pPr>
          </w:p>
          <w:p w14:paraId="176D17B8" w14:textId="77777777" w:rsidR="00837933" w:rsidRDefault="00837933" w:rsidP="00837933">
            <w:pPr>
              <w:spacing w:line="240" w:lineRule="auto"/>
              <w:rPr>
                <w:b/>
                <w:u w:val="single"/>
              </w:rPr>
            </w:pPr>
            <w:r w:rsidRPr="00196935">
              <w:rPr>
                <w:b/>
                <w:u w:val="single"/>
              </w:rPr>
              <w:t>Instruction</w:t>
            </w:r>
          </w:p>
          <w:p w14:paraId="750534A9" w14:textId="77777777" w:rsidR="00F6216E" w:rsidRDefault="00F6216E">
            <w:pPr>
              <w:spacing w:line="240" w:lineRule="auto"/>
              <w:ind w:left="240" w:hanging="240"/>
            </w:pPr>
          </w:p>
          <w:p w14:paraId="3E68FCE0" w14:textId="77777777" w:rsidR="00823042" w:rsidRDefault="00823042" w:rsidP="00823042">
            <w:pPr>
              <w:spacing w:line="240" w:lineRule="auto"/>
              <w:ind w:left="240" w:hanging="240"/>
            </w:pPr>
            <w:r>
              <w:t>Make students share their feelings and</w:t>
            </w:r>
          </w:p>
          <w:p w14:paraId="765D1174" w14:textId="05FC89F6" w:rsidR="00823042" w:rsidRDefault="00823042" w:rsidP="00823042">
            <w:pPr>
              <w:spacing w:line="240" w:lineRule="auto"/>
              <w:ind w:left="240" w:hanging="240"/>
            </w:pPr>
            <w:proofErr w:type="gramStart"/>
            <w:r>
              <w:t>understanding</w:t>
            </w:r>
            <w:proofErr w:type="gramEnd"/>
          </w:p>
          <w:p w14:paraId="02C68D62" w14:textId="2D271D53" w:rsidR="00823042" w:rsidRDefault="00837933" w:rsidP="00823042">
            <w:pPr>
              <w:spacing w:line="240" w:lineRule="auto"/>
              <w:ind w:left="240" w:hanging="240"/>
            </w:pPr>
            <w:r>
              <w:t xml:space="preserve"> </w:t>
            </w:r>
            <w:r w:rsidR="00823042">
              <w:t xml:space="preserve">“It was very fun. Also you will improve </w:t>
            </w:r>
          </w:p>
          <w:p w14:paraId="798D75A3" w14:textId="77777777" w:rsidR="00823042" w:rsidRDefault="00823042" w:rsidP="00823042">
            <w:pPr>
              <w:spacing w:line="240" w:lineRule="auto"/>
              <w:ind w:left="240" w:hanging="240"/>
            </w:pPr>
            <w:proofErr w:type="gramStart"/>
            <w:r>
              <w:t>listening</w:t>
            </w:r>
            <w:proofErr w:type="gramEnd"/>
            <w:r>
              <w:t xml:space="preserve"> skills while you listen to many </w:t>
            </w:r>
          </w:p>
          <w:p w14:paraId="07191D46" w14:textId="42E6F277" w:rsidR="00823042" w:rsidRDefault="00823042" w:rsidP="00823042">
            <w:pPr>
              <w:spacing w:line="240" w:lineRule="auto"/>
              <w:ind w:left="240" w:hanging="240"/>
            </w:pPr>
            <w:proofErr w:type="gramStart"/>
            <w:r>
              <w:t>words</w:t>
            </w:r>
            <w:proofErr w:type="gramEnd"/>
            <w:r>
              <w:t xml:space="preserve"> in many songs”</w:t>
            </w:r>
          </w:p>
          <w:p w14:paraId="1CE3BF2F" w14:textId="77777777" w:rsidR="00823042" w:rsidRDefault="00823042" w:rsidP="00823042">
            <w:pPr>
              <w:spacing w:line="240" w:lineRule="auto"/>
              <w:ind w:left="240" w:hanging="240"/>
            </w:pPr>
            <w:r>
              <w:t>“It is very important to understand syllable</w:t>
            </w:r>
          </w:p>
          <w:p w14:paraId="69FE881F" w14:textId="77777777" w:rsidR="00823042" w:rsidRDefault="00823042" w:rsidP="00823042">
            <w:pPr>
              <w:spacing w:line="240" w:lineRule="auto"/>
              <w:ind w:left="240" w:hanging="240"/>
            </w:pPr>
            <w:proofErr w:type="gramStart"/>
            <w:r>
              <w:t>for</w:t>
            </w:r>
            <w:proofErr w:type="gramEnd"/>
            <w:r>
              <w:t xml:space="preserve"> listening and speaking.”</w:t>
            </w:r>
          </w:p>
          <w:p w14:paraId="509CC67A" w14:textId="77777777" w:rsidR="00BD5B72" w:rsidRDefault="00BD5B72" w:rsidP="00823042">
            <w:pPr>
              <w:spacing w:line="240" w:lineRule="auto"/>
              <w:ind w:left="240" w:hanging="240"/>
            </w:pPr>
          </w:p>
          <w:p w14:paraId="5A4EA890" w14:textId="77777777" w:rsidR="00837933" w:rsidRPr="00837933" w:rsidRDefault="00837933" w:rsidP="00823042">
            <w:pPr>
              <w:spacing w:line="240" w:lineRule="auto"/>
              <w:ind w:left="240" w:hanging="240"/>
              <w:rPr>
                <w:b/>
                <w:u w:val="single"/>
              </w:rPr>
            </w:pPr>
            <w:r w:rsidRPr="00837933">
              <w:rPr>
                <w:b/>
                <w:u w:val="single"/>
              </w:rPr>
              <w:t>Check answers</w:t>
            </w:r>
          </w:p>
          <w:p w14:paraId="16A578B4" w14:textId="77777777" w:rsidR="00837933" w:rsidRDefault="00837933" w:rsidP="00837933">
            <w:pPr>
              <w:spacing w:line="240" w:lineRule="auto"/>
              <w:ind w:left="240" w:hanging="240"/>
            </w:pPr>
            <w:r>
              <w:t xml:space="preserve">“How did you feel about dancing and </w:t>
            </w:r>
          </w:p>
          <w:p w14:paraId="65144371" w14:textId="77777777" w:rsidR="00837933" w:rsidRDefault="00837933" w:rsidP="00837933">
            <w:pPr>
              <w:spacing w:line="240" w:lineRule="auto"/>
              <w:ind w:left="240" w:hanging="240"/>
            </w:pPr>
            <w:proofErr w:type="gramStart"/>
            <w:r>
              <w:t>singing</w:t>
            </w:r>
            <w:proofErr w:type="gramEnd"/>
            <w:r>
              <w:t>?”</w:t>
            </w:r>
          </w:p>
          <w:p w14:paraId="24C9A093" w14:textId="77777777" w:rsidR="0051600A" w:rsidRDefault="0051600A" w:rsidP="00823042">
            <w:pPr>
              <w:spacing w:line="240" w:lineRule="auto"/>
              <w:ind w:left="240" w:hanging="240"/>
            </w:pPr>
            <w:r>
              <w:t>“Did you find</w:t>
            </w:r>
            <w:r w:rsidR="00837933">
              <w:t xml:space="preserve"> syllable</w:t>
            </w:r>
            <w:r>
              <w:t xml:space="preserve"> while you listen to the</w:t>
            </w:r>
          </w:p>
          <w:p w14:paraId="452DEBC9" w14:textId="77777777" w:rsidR="00837933" w:rsidRDefault="0051600A" w:rsidP="00823042">
            <w:pPr>
              <w:spacing w:line="240" w:lineRule="auto"/>
              <w:ind w:left="240" w:hanging="240"/>
            </w:pPr>
            <w:proofErr w:type="gramStart"/>
            <w:r>
              <w:t>song</w:t>
            </w:r>
            <w:proofErr w:type="gramEnd"/>
            <w:r>
              <w:t>?”</w:t>
            </w:r>
          </w:p>
          <w:p w14:paraId="0DBB4B0D" w14:textId="77777777" w:rsidR="0051600A" w:rsidRDefault="0051600A" w:rsidP="00823042">
            <w:pPr>
              <w:spacing w:line="240" w:lineRule="auto"/>
              <w:ind w:left="240" w:hanging="240"/>
            </w:pPr>
          </w:p>
          <w:p w14:paraId="0E5D7C59" w14:textId="77777777" w:rsidR="0051600A" w:rsidRPr="0012196F" w:rsidRDefault="0051600A" w:rsidP="0051600A">
            <w:pPr>
              <w:snapToGrid w:val="0"/>
              <w:rPr>
                <w:rFonts w:eastAsia="굴림"/>
                <w:b/>
                <w:u w:val="single"/>
              </w:rPr>
            </w:pPr>
            <w:r w:rsidRPr="0012196F">
              <w:rPr>
                <w:rFonts w:eastAsia="굴림"/>
                <w:b/>
                <w:u w:val="single"/>
              </w:rPr>
              <w:t>Conclude lesson</w:t>
            </w:r>
          </w:p>
          <w:p w14:paraId="3C3668C1" w14:textId="558E7DE4" w:rsidR="0051600A" w:rsidRDefault="0051600A" w:rsidP="00823042">
            <w:pPr>
              <w:spacing w:line="240" w:lineRule="auto"/>
              <w:ind w:left="240" w:hanging="240"/>
            </w:pPr>
            <w:r>
              <w:t>Elicit today’s words for students</w:t>
            </w:r>
          </w:p>
          <w:p w14:paraId="185526C9" w14:textId="15BDB9C0" w:rsidR="0051600A" w:rsidRDefault="0051600A" w:rsidP="00823042">
            <w:pPr>
              <w:spacing w:line="240" w:lineRule="auto"/>
              <w:ind w:left="240" w:hanging="240"/>
            </w:pPr>
            <w:r>
              <w:t>“Let’s review the words we learned today”</w:t>
            </w:r>
          </w:p>
          <w:p w14:paraId="4AD5D428" w14:textId="15BDB9C0" w:rsidR="0051600A" w:rsidRDefault="0051600A" w:rsidP="00823042">
            <w:pPr>
              <w:spacing w:line="240" w:lineRule="auto"/>
              <w:ind w:left="240" w:hanging="240"/>
            </w:pPr>
            <w:r w:rsidRPr="00004F1F">
              <w:t>Summarize today’s lesson by checking</w:t>
            </w:r>
          </w:p>
          <w:p w14:paraId="08511B5A" w14:textId="77777777" w:rsidR="0051600A" w:rsidRDefault="0051600A" w:rsidP="00823042">
            <w:pPr>
              <w:spacing w:line="240" w:lineRule="auto"/>
              <w:ind w:left="240" w:hanging="240"/>
            </w:pPr>
            <w:r w:rsidRPr="00004F1F">
              <w:t xml:space="preserve"> </w:t>
            </w:r>
            <w:proofErr w:type="gramStart"/>
            <w:r w:rsidRPr="00004F1F">
              <w:t>useful</w:t>
            </w:r>
            <w:proofErr w:type="gramEnd"/>
            <w:r w:rsidRPr="00004F1F">
              <w:t xml:space="preserve"> information</w:t>
            </w:r>
            <w:r>
              <w:t xml:space="preserve"> and vocabularies from </w:t>
            </w:r>
          </w:p>
          <w:p w14:paraId="1CD2F2BC" w14:textId="77777777" w:rsidR="0051600A" w:rsidRDefault="0051600A" w:rsidP="00823042">
            <w:pPr>
              <w:spacing w:line="240" w:lineRule="auto"/>
              <w:ind w:left="240" w:hanging="240"/>
            </w:pPr>
            <w:proofErr w:type="gramStart"/>
            <w:r>
              <w:t>video</w:t>
            </w:r>
            <w:proofErr w:type="gramEnd"/>
            <w:r>
              <w:t xml:space="preserve"> and instructions.</w:t>
            </w:r>
          </w:p>
          <w:p w14:paraId="42160976" w14:textId="2A92FD73" w:rsidR="0051600A" w:rsidRDefault="0051600A" w:rsidP="00823042">
            <w:pPr>
              <w:spacing w:line="240" w:lineRule="auto"/>
              <w:ind w:left="240" w:hanging="240"/>
            </w:pPr>
          </w:p>
        </w:tc>
      </w:tr>
    </w:tbl>
    <w:p w14:paraId="5CDFE4BC" w14:textId="6621F194" w:rsidR="00F6216E" w:rsidRDefault="00F6216E">
      <w:pPr>
        <w:spacing w:before="100" w:after="100" w:line="240" w:lineRule="auto"/>
        <w:jc w:val="center"/>
      </w:pPr>
    </w:p>
    <w:p w14:paraId="7F32F79F" w14:textId="77777777" w:rsidR="00102961" w:rsidRDefault="00102961">
      <w:pPr>
        <w:spacing w:before="100" w:after="100" w:line="240" w:lineRule="auto"/>
        <w:jc w:val="center"/>
      </w:pPr>
      <w:bookmarkStart w:id="0" w:name="_GoBack"/>
      <w:bookmarkEnd w:id="0"/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368"/>
        <w:gridCol w:w="2952"/>
        <w:gridCol w:w="4428"/>
      </w:tblGrid>
      <w:tr w:rsidR="00F6216E" w14:paraId="647C710E" w14:textId="77777777">
        <w:tc>
          <w:tcPr>
            <w:tcW w:w="9576" w:type="dxa"/>
            <w:gridSpan w:val="4"/>
          </w:tcPr>
          <w:p w14:paraId="1456E42E" w14:textId="77777777"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SOS Activity</w:t>
            </w:r>
          </w:p>
        </w:tc>
      </w:tr>
      <w:tr w:rsidR="00F6216E" w14:paraId="0646A0E0" w14:textId="77777777">
        <w:tc>
          <w:tcPr>
            <w:tcW w:w="9576" w:type="dxa"/>
            <w:gridSpan w:val="4"/>
          </w:tcPr>
          <w:p w14:paraId="150A16B5" w14:textId="0FAA871B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51600A">
              <w:rPr>
                <w:sz w:val="24"/>
                <w:szCs w:val="24"/>
              </w:rPr>
              <w:t>The syllable song video (Appendix 3</w:t>
            </w:r>
            <w:r w:rsidR="00837933">
              <w:rPr>
                <w:sz w:val="24"/>
                <w:szCs w:val="24"/>
              </w:rPr>
              <w:t>)</w:t>
            </w:r>
          </w:p>
          <w:p w14:paraId="431135B8" w14:textId="77777777" w:rsidR="00F6216E" w:rsidRDefault="00F6216E">
            <w:pPr>
              <w:spacing w:line="240" w:lineRule="auto"/>
            </w:pPr>
          </w:p>
        </w:tc>
      </w:tr>
      <w:tr w:rsidR="00F6216E" w14:paraId="33FA9304" w14:textId="77777777" w:rsidTr="00DA0752">
        <w:tc>
          <w:tcPr>
            <w:tcW w:w="828" w:type="dxa"/>
          </w:tcPr>
          <w:p w14:paraId="5E965A5C" w14:textId="77777777"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68" w:type="dxa"/>
          </w:tcPr>
          <w:p w14:paraId="491562F9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952" w:type="dxa"/>
          </w:tcPr>
          <w:p w14:paraId="5482C558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14:paraId="37D9A779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14:paraId="14478C71" w14:textId="77777777" w:rsidTr="00DA0752">
        <w:tc>
          <w:tcPr>
            <w:tcW w:w="828" w:type="dxa"/>
          </w:tcPr>
          <w:p w14:paraId="2EE6D3ED" w14:textId="10BAB3F7"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0E849E54" w14:textId="77777777" w:rsidR="00DA0752" w:rsidRDefault="00DA075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5min</w:t>
            </w:r>
          </w:p>
          <w:p w14:paraId="6596CE17" w14:textId="77777777" w:rsidR="00DA0752" w:rsidRDefault="00DA075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~</w:t>
            </w:r>
          </w:p>
          <w:p w14:paraId="4FD3280E" w14:textId="656D2D82" w:rsidR="00F6216E" w:rsidRDefault="00DA075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6</w:t>
            </w:r>
            <w:r w:rsidR="007073E5">
              <w:t>min</w:t>
            </w:r>
          </w:p>
          <w:p w14:paraId="72B475D4" w14:textId="77777777"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10193091" w14:textId="77777777"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3168E98B" w14:textId="77777777"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20D43C2F" w14:textId="77777777"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368" w:type="dxa"/>
          </w:tcPr>
          <w:p w14:paraId="197E8744" w14:textId="77777777" w:rsidR="00F6216E" w:rsidRDefault="00F6216E">
            <w:pPr>
              <w:spacing w:line="240" w:lineRule="auto"/>
            </w:pPr>
          </w:p>
          <w:p w14:paraId="0915A3E1" w14:textId="6204560A" w:rsidR="007073E5" w:rsidRDefault="0021764A">
            <w:pPr>
              <w:spacing w:line="240" w:lineRule="auto"/>
            </w:pPr>
            <w:r>
              <w:t>Individually</w:t>
            </w:r>
          </w:p>
        </w:tc>
        <w:tc>
          <w:tcPr>
            <w:tcW w:w="2952" w:type="dxa"/>
          </w:tcPr>
          <w:p w14:paraId="1E3CA92F" w14:textId="77777777" w:rsidR="00F6216E" w:rsidRDefault="00F6216E">
            <w:pPr>
              <w:spacing w:line="240" w:lineRule="auto"/>
            </w:pPr>
          </w:p>
          <w:p w14:paraId="46258188" w14:textId="4D8C76E4" w:rsidR="00F6216E" w:rsidRDefault="0051600A">
            <w:pPr>
              <w:spacing w:line="240" w:lineRule="auto"/>
            </w:pPr>
            <w:r>
              <w:t xml:space="preserve">Volunteer’s sing and dance </w:t>
            </w:r>
          </w:p>
          <w:p w14:paraId="27E71BEB" w14:textId="77777777" w:rsidR="00F6216E" w:rsidRDefault="00F6216E">
            <w:pPr>
              <w:spacing w:line="240" w:lineRule="auto"/>
            </w:pPr>
          </w:p>
          <w:p w14:paraId="6826DFAF" w14:textId="77777777" w:rsidR="00F6216E" w:rsidRDefault="00F6216E">
            <w:pPr>
              <w:spacing w:line="240" w:lineRule="auto"/>
            </w:pPr>
          </w:p>
          <w:p w14:paraId="36602A32" w14:textId="77777777" w:rsidR="00F6216E" w:rsidRDefault="00F6216E">
            <w:pPr>
              <w:spacing w:line="240" w:lineRule="auto"/>
            </w:pPr>
          </w:p>
          <w:p w14:paraId="223F900A" w14:textId="77777777" w:rsidR="00F6216E" w:rsidRDefault="00F6216E">
            <w:pPr>
              <w:spacing w:line="240" w:lineRule="auto"/>
            </w:pPr>
          </w:p>
          <w:p w14:paraId="7B859B3B" w14:textId="77777777" w:rsidR="00F6216E" w:rsidRDefault="00F6216E">
            <w:pPr>
              <w:spacing w:line="240" w:lineRule="auto"/>
            </w:pPr>
          </w:p>
          <w:p w14:paraId="4FA13133" w14:textId="77777777"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14:paraId="409E2D9B" w14:textId="77777777" w:rsidR="00F6216E" w:rsidRDefault="00F6216E">
            <w:pPr>
              <w:spacing w:line="240" w:lineRule="auto"/>
              <w:ind w:left="240" w:hanging="240"/>
            </w:pPr>
          </w:p>
          <w:p w14:paraId="372D1AEC" w14:textId="77777777" w:rsidR="00837933" w:rsidRDefault="0051600A" w:rsidP="0051600A">
            <w:pPr>
              <w:spacing w:line="240" w:lineRule="auto"/>
              <w:ind w:left="240" w:hanging="240"/>
              <w:rPr>
                <w:b/>
                <w:u w:val="single"/>
              </w:rPr>
            </w:pPr>
            <w:r w:rsidRPr="0051600A">
              <w:rPr>
                <w:b/>
                <w:u w:val="single"/>
              </w:rPr>
              <w:t>Elicit</w:t>
            </w:r>
          </w:p>
          <w:p w14:paraId="13808255" w14:textId="77777777" w:rsidR="0051600A" w:rsidRDefault="0051600A" w:rsidP="0051600A">
            <w:pPr>
              <w:spacing w:line="240" w:lineRule="auto"/>
              <w:ind w:left="240" w:hanging="240"/>
            </w:pPr>
            <w:r>
              <w:t>“Who do you think was the best at the sing</w:t>
            </w:r>
          </w:p>
          <w:p w14:paraId="6A95972C" w14:textId="77777777" w:rsidR="0051600A" w:rsidRDefault="0051600A" w:rsidP="0051600A">
            <w:pPr>
              <w:spacing w:line="240" w:lineRule="auto"/>
              <w:ind w:left="240" w:hanging="240"/>
            </w:pPr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dance?”</w:t>
            </w:r>
          </w:p>
          <w:p w14:paraId="67BC7171" w14:textId="77777777" w:rsidR="0051600A" w:rsidRDefault="0051600A" w:rsidP="0051600A">
            <w:pPr>
              <w:spacing w:line="240" w:lineRule="auto"/>
              <w:ind w:left="240" w:hanging="240"/>
            </w:pPr>
            <w:r>
              <w:t>“Can any of you try to sing and dance</w:t>
            </w:r>
          </w:p>
          <w:p w14:paraId="46C3E771" w14:textId="77777777" w:rsidR="0051600A" w:rsidRDefault="0051600A" w:rsidP="0051600A">
            <w:pPr>
              <w:spacing w:line="240" w:lineRule="auto"/>
              <w:ind w:left="240" w:hanging="240"/>
            </w:pPr>
            <w:r>
              <w:t xml:space="preserve"> </w:t>
            </w:r>
            <w:proofErr w:type="gramStart"/>
            <w:r>
              <w:t>along</w:t>
            </w:r>
            <w:proofErr w:type="gramEnd"/>
            <w:r>
              <w:t>, following video?”</w:t>
            </w:r>
          </w:p>
          <w:p w14:paraId="4477E10A" w14:textId="77777777" w:rsidR="00A13E19" w:rsidRDefault="00A13E19" w:rsidP="0051600A">
            <w:pPr>
              <w:spacing w:line="240" w:lineRule="auto"/>
              <w:ind w:left="240" w:hanging="240"/>
            </w:pPr>
          </w:p>
          <w:p w14:paraId="73377B8A" w14:textId="2B9BB7BA" w:rsidR="00A13E19" w:rsidRDefault="0051600A" w:rsidP="0051600A">
            <w:pPr>
              <w:spacing w:line="240" w:lineRule="auto"/>
              <w:ind w:left="240" w:hanging="240"/>
            </w:pPr>
            <w:r>
              <w:t>Choose some volu</w:t>
            </w:r>
            <w:r w:rsidR="00A13E19">
              <w:t>nteers among students</w:t>
            </w:r>
          </w:p>
          <w:p w14:paraId="61A17B27" w14:textId="77777777" w:rsidR="00A13E19" w:rsidRDefault="0051600A" w:rsidP="0051600A">
            <w:pPr>
              <w:spacing w:line="240" w:lineRule="auto"/>
              <w:ind w:left="240" w:hanging="240"/>
            </w:pPr>
            <w:proofErr w:type="gramStart"/>
            <w:r>
              <w:t>and</w:t>
            </w:r>
            <w:proofErr w:type="gramEnd"/>
            <w:r>
              <w:t xml:space="preserve"> let them show their sing and dance </w:t>
            </w:r>
            <w:r w:rsidR="00A13E19">
              <w:t>to</w:t>
            </w:r>
          </w:p>
          <w:p w14:paraId="75E95AA6" w14:textId="61097FC7" w:rsidR="0051600A" w:rsidRPr="0051600A" w:rsidRDefault="00A13E19" w:rsidP="0051600A">
            <w:pPr>
              <w:spacing w:line="240" w:lineRule="auto"/>
              <w:ind w:left="240" w:hanging="240"/>
            </w:pPr>
            <w:proofErr w:type="gramStart"/>
            <w:r>
              <w:t>the</w:t>
            </w:r>
            <w:proofErr w:type="gramEnd"/>
            <w:r>
              <w:t xml:space="preserve"> students.</w:t>
            </w:r>
          </w:p>
        </w:tc>
      </w:tr>
    </w:tbl>
    <w:p w14:paraId="17E38187" w14:textId="328B44C3" w:rsidR="00F6216E" w:rsidRDefault="00F6216E">
      <w:pPr>
        <w:spacing w:before="100" w:after="100" w:line="240" w:lineRule="auto"/>
        <w:jc w:val="center"/>
      </w:pPr>
    </w:p>
    <w:p w14:paraId="47D11929" w14:textId="77777777" w:rsidR="00A22431" w:rsidRDefault="00A22431">
      <w:pPr>
        <w:spacing w:before="100" w:after="100" w:line="240" w:lineRule="auto"/>
        <w:jc w:val="center"/>
      </w:pPr>
    </w:p>
    <w:p w14:paraId="3BBF17DB" w14:textId="77777777" w:rsidR="00A22431" w:rsidRDefault="00A22431">
      <w:pPr>
        <w:spacing w:before="100" w:after="100" w:line="240" w:lineRule="auto"/>
        <w:jc w:val="center"/>
      </w:pPr>
    </w:p>
    <w:p w14:paraId="2D02FDDB" w14:textId="77777777" w:rsidR="00A22431" w:rsidRDefault="00A22431">
      <w:pPr>
        <w:spacing w:before="100" w:after="100" w:line="240" w:lineRule="auto"/>
        <w:jc w:val="center"/>
      </w:pPr>
    </w:p>
    <w:p w14:paraId="66D19778" w14:textId="77777777" w:rsidR="00A22431" w:rsidRDefault="00A22431">
      <w:pPr>
        <w:spacing w:before="100" w:after="100" w:line="240" w:lineRule="auto"/>
        <w:jc w:val="center"/>
      </w:pPr>
    </w:p>
    <w:p w14:paraId="11ACB96D" w14:textId="77777777" w:rsidR="00A22431" w:rsidRDefault="00A22431">
      <w:pPr>
        <w:spacing w:before="100" w:after="100" w:line="240" w:lineRule="auto"/>
        <w:jc w:val="center"/>
      </w:pPr>
    </w:p>
    <w:p w14:paraId="2A52547B" w14:textId="77777777" w:rsidR="00A22431" w:rsidRDefault="00A22431">
      <w:pPr>
        <w:spacing w:before="100" w:after="100" w:line="240" w:lineRule="auto"/>
        <w:jc w:val="center"/>
      </w:pPr>
    </w:p>
    <w:p w14:paraId="337FA9E8" w14:textId="77777777" w:rsidR="00A22431" w:rsidRDefault="00A22431">
      <w:pPr>
        <w:spacing w:before="100" w:after="100" w:line="240" w:lineRule="auto"/>
        <w:jc w:val="center"/>
      </w:pPr>
    </w:p>
    <w:p w14:paraId="43A5FE1A" w14:textId="77777777" w:rsidR="00A22431" w:rsidRDefault="00A22431">
      <w:pPr>
        <w:spacing w:before="100" w:after="100" w:line="240" w:lineRule="auto"/>
        <w:jc w:val="center"/>
      </w:pPr>
    </w:p>
    <w:p w14:paraId="5211F699" w14:textId="77777777" w:rsidR="00A22431" w:rsidRDefault="00A22431">
      <w:pPr>
        <w:spacing w:before="100" w:after="100" w:line="240" w:lineRule="auto"/>
        <w:jc w:val="center"/>
      </w:pPr>
    </w:p>
    <w:p w14:paraId="162E2C8B" w14:textId="77777777" w:rsidR="00A22431" w:rsidRDefault="00A22431">
      <w:pPr>
        <w:spacing w:before="100" w:after="100" w:line="240" w:lineRule="auto"/>
        <w:jc w:val="center"/>
      </w:pPr>
    </w:p>
    <w:p w14:paraId="046F85A0" w14:textId="77777777" w:rsidR="00A22431" w:rsidRDefault="00A22431">
      <w:pPr>
        <w:spacing w:before="100" w:after="100" w:line="240" w:lineRule="auto"/>
        <w:jc w:val="center"/>
      </w:pPr>
    </w:p>
    <w:p w14:paraId="4565F649" w14:textId="77777777" w:rsidR="00A22431" w:rsidRDefault="00A22431">
      <w:pPr>
        <w:spacing w:before="100" w:after="100" w:line="240" w:lineRule="auto"/>
        <w:jc w:val="center"/>
      </w:pPr>
    </w:p>
    <w:p w14:paraId="73A619F8" w14:textId="77777777" w:rsidR="00A22431" w:rsidRDefault="00A22431">
      <w:pPr>
        <w:spacing w:before="100" w:after="100" w:line="240" w:lineRule="auto"/>
        <w:jc w:val="center"/>
      </w:pPr>
    </w:p>
    <w:p w14:paraId="463F3BED" w14:textId="77777777" w:rsidR="00A22431" w:rsidRDefault="00A22431">
      <w:pPr>
        <w:spacing w:before="100" w:after="100" w:line="240" w:lineRule="auto"/>
        <w:jc w:val="center"/>
      </w:pPr>
    </w:p>
    <w:p w14:paraId="02EABE41" w14:textId="77777777" w:rsidR="00A22431" w:rsidRDefault="00A22431">
      <w:pPr>
        <w:spacing w:before="100" w:after="100" w:line="240" w:lineRule="auto"/>
        <w:jc w:val="center"/>
      </w:pPr>
    </w:p>
    <w:p w14:paraId="02917E36" w14:textId="77777777" w:rsidR="00A22431" w:rsidRDefault="00A22431">
      <w:pPr>
        <w:spacing w:before="100" w:after="100" w:line="240" w:lineRule="auto"/>
        <w:jc w:val="center"/>
      </w:pPr>
    </w:p>
    <w:p w14:paraId="22A392BF" w14:textId="77777777" w:rsidR="00A22431" w:rsidRDefault="00A22431">
      <w:pPr>
        <w:spacing w:before="100" w:after="100" w:line="240" w:lineRule="auto"/>
        <w:jc w:val="center"/>
      </w:pPr>
    </w:p>
    <w:p w14:paraId="78416B8A" w14:textId="77777777" w:rsidR="00A22431" w:rsidRDefault="00A22431">
      <w:pPr>
        <w:spacing w:before="100" w:after="100" w:line="240" w:lineRule="auto"/>
        <w:jc w:val="center"/>
      </w:pPr>
    </w:p>
    <w:p w14:paraId="00C7949B" w14:textId="77777777" w:rsidR="00A22431" w:rsidRDefault="00A22431">
      <w:pPr>
        <w:spacing w:before="100" w:after="100" w:line="240" w:lineRule="auto"/>
        <w:jc w:val="center"/>
      </w:pPr>
    </w:p>
    <w:p w14:paraId="039CC160" w14:textId="77777777" w:rsidR="00A22431" w:rsidRDefault="00A22431">
      <w:pPr>
        <w:spacing w:before="100" w:after="100" w:line="240" w:lineRule="auto"/>
        <w:jc w:val="center"/>
      </w:pPr>
    </w:p>
    <w:p w14:paraId="5B298E1A" w14:textId="77777777" w:rsidR="005674C8" w:rsidRDefault="005674C8">
      <w:pPr>
        <w:spacing w:before="100" w:after="100" w:line="240" w:lineRule="auto"/>
        <w:jc w:val="center"/>
      </w:pPr>
    </w:p>
    <w:p w14:paraId="643D6FCF" w14:textId="77777777" w:rsidR="005674C8" w:rsidRDefault="005674C8">
      <w:pPr>
        <w:spacing w:before="100" w:after="100" w:line="240" w:lineRule="auto"/>
        <w:jc w:val="center"/>
      </w:pPr>
    </w:p>
    <w:p w14:paraId="23F73569" w14:textId="77777777" w:rsidR="005674C8" w:rsidRDefault="005674C8">
      <w:pPr>
        <w:spacing w:before="100" w:after="100" w:line="240" w:lineRule="auto"/>
        <w:jc w:val="center"/>
      </w:pPr>
    </w:p>
    <w:p w14:paraId="2FB322CB" w14:textId="77777777" w:rsidR="00A22431" w:rsidRDefault="00A22431">
      <w:pPr>
        <w:spacing w:before="100" w:after="100" w:line="240" w:lineRule="auto"/>
        <w:jc w:val="center"/>
      </w:pPr>
    </w:p>
    <w:p w14:paraId="064A9D73" w14:textId="77777777" w:rsidR="00A22431" w:rsidRDefault="00A22431">
      <w:pPr>
        <w:spacing w:before="100" w:after="100" w:line="240" w:lineRule="auto"/>
        <w:jc w:val="center"/>
      </w:pPr>
    </w:p>
    <w:p w14:paraId="7786F4D7" w14:textId="0F6BDD2C" w:rsidR="00A22431" w:rsidRPr="00166356" w:rsidRDefault="00A22431" w:rsidP="00A22431">
      <w:pPr>
        <w:spacing w:before="100" w:after="100" w:line="240" w:lineRule="auto"/>
        <w:rPr>
          <w:b/>
          <w:sz w:val="24"/>
          <w:szCs w:val="24"/>
        </w:rPr>
      </w:pPr>
      <w:r w:rsidRPr="00166356">
        <w:rPr>
          <w:b/>
          <w:sz w:val="24"/>
          <w:szCs w:val="24"/>
        </w:rPr>
        <w:t>Appendix 1</w:t>
      </w:r>
    </w:p>
    <w:p w14:paraId="3810A2FF" w14:textId="7149EB72" w:rsidR="00A22431" w:rsidRPr="00166356" w:rsidRDefault="00A22431" w:rsidP="00A22431">
      <w:pPr>
        <w:spacing w:before="100" w:after="100" w:line="240" w:lineRule="auto"/>
        <w:jc w:val="center"/>
        <w:rPr>
          <w:b/>
          <w:sz w:val="24"/>
          <w:szCs w:val="24"/>
        </w:rPr>
      </w:pPr>
      <w:r w:rsidRPr="00166356">
        <w:rPr>
          <w:b/>
          <w:sz w:val="24"/>
          <w:szCs w:val="24"/>
        </w:rPr>
        <w:t>Vocabulary worksheet</w:t>
      </w:r>
    </w:p>
    <w:p w14:paraId="5DC8D57C" w14:textId="77777777" w:rsidR="005674C8" w:rsidRDefault="005674C8" w:rsidP="00330CEB">
      <w:pPr>
        <w:spacing w:before="100" w:after="100" w:line="240" w:lineRule="auto"/>
        <w:rPr>
          <w:b/>
        </w:rPr>
      </w:pPr>
    </w:p>
    <w:p w14:paraId="27272B16" w14:textId="1A9673A2" w:rsidR="00A22431" w:rsidRDefault="00A22431" w:rsidP="00A22431">
      <w:pPr>
        <w:spacing w:before="100" w:after="100" w:line="240" w:lineRule="auto"/>
        <w:rPr>
          <w:b/>
          <w:noProof/>
          <w:lang w:eastAsia="en-US"/>
        </w:rPr>
      </w:pPr>
      <w:r>
        <w:rPr>
          <w:b/>
          <w:noProof/>
          <w:lang w:eastAsia="en-US"/>
        </w:rPr>
        <w:t xml:space="preserve">       </w:t>
      </w:r>
    </w:p>
    <w:p w14:paraId="208BC39C" w14:textId="612CE626" w:rsidR="00A22431" w:rsidRDefault="00330CEB" w:rsidP="00166356">
      <w:pPr>
        <w:spacing w:before="100" w:after="100" w:line="240" w:lineRule="auto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61099B6B" wp14:editId="489C5141">
            <wp:extent cx="2260358" cy="1695269"/>
            <wp:effectExtent l="3175" t="0" r="3810" b="3810"/>
            <wp:docPr id="2" name="Picture 1" descr="IMG_4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4671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0358" cy="169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7025C40B" wp14:editId="73DECBF6">
            <wp:extent cx="2260356" cy="1695267"/>
            <wp:effectExtent l="3175" t="0" r="3810" b="3810"/>
            <wp:docPr id="17" name="Picture 1" descr="IMG_4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4665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0356" cy="169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12863632" wp14:editId="10A128FF">
            <wp:extent cx="2318278" cy="1738708"/>
            <wp:effectExtent l="10160" t="0" r="3810" b="3810"/>
            <wp:docPr id="18" name="Picture 1" descr="IMG_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4674.JP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8571" cy="173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721E" w14:textId="77777777" w:rsidR="00330CEB" w:rsidRDefault="00330CEB" w:rsidP="00A22431">
      <w:pPr>
        <w:spacing w:before="100" w:after="100" w:line="240" w:lineRule="auto"/>
        <w:rPr>
          <w:b/>
        </w:rPr>
      </w:pPr>
    </w:p>
    <w:p w14:paraId="6C5C9434" w14:textId="0239E35F" w:rsidR="00330CEB" w:rsidRDefault="00AE61A2" w:rsidP="00166356">
      <w:pPr>
        <w:spacing w:before="100" w:after="100" w:line="240" w:lineRule="auto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512104FD" wp14:editId="7B179ACA">
            <wp:extent cx="2429722" cy="1822292"/>
            <wp:effectExtent l="0" t="953" r="7938" b="7937"/>
            <wp:docPr id="19" name="Picture 1" descr="IMG_4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4662.JP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0055" cy="182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76F4EA5B" wp14:editId="56811D94">
            <wp:extent cx="2436917" cy="1827688"/>
            <wp:effectExtent l="0" t="317" r="1587" b="1588"/>
            <wp:docPr id="20" name="Picture 1" descr="IMG_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4656.JP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7572" cy="182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01D46AD0" wp14:editId="33E321E8">
            <wp:extent cx="2394373" cy="1795780"/>
            <wp:effectExtent l="0" t="5715" r="0" b="0"/>
            <wp:docPr id="21" name="Picture 1" descr="IMG_4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4669.JP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4428" cy="179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A2D7" w14:textId="77777777" w:rsidR="00AE61A2" w:rsidRDefault="00AE61A2" w:rsidP="00A22431">
      <w:pPr>
        <w:spacing w:before="100" w:after="100" w:line="240" w:lineRule="auto"/>
        <w:rPr>
          <w:b/>
        </w:rPr>
      </w:pPr>
    </w:p>
    <w:p w14:paraId="19ABD89E" w14:textId="77777777" w:rsidR="00AE61A2" w:rsidRDefault="00AE61A2" w:rsidP="00A22431">
      <w:pPr>
        <w:spacing w:before="100" w:after="100" w:line="240" w:lineRule="auto"/>
        <w:rPr>
          <w:b/>
        </w:rPr>
      </w:pPr>
    </w:p>
    <w:p w14:paraId="70A1D5F3" w14:textId="77777777" w:rsidR="00AE61A2" w:rsidRDefault="00AE61A2" w:rsidP="00A22431">
      <w:pPr>
        <w:spacing w:before="100" w:after="100" w:line="240" w:lineRule="auto"/>
        <w:rPr>
          <w:b/>
        </w:rPr>
      </w:pPr>
    </w:p>
    <w:p w14:paraId="0B99C018" w14:textId="53232038" w:rsidR="00AE61A2" w:rsidRDefault="00AE61A2" w:rsidP="00166356">
      <w:pPr>
        <w:spacing w:before="100" w:after="100" w:line="240" w:lineRule="auto"/>
        <w:jc w:val="center"/>
        <w:rPr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322702B0" wp14:editId="1D9EE757">
            <wp:extent cx="2384777" cy="1788583"/>
            <wp:effectExtent l="0" t="6667" r="0" b="0"/>
            <wp:docPr id="22" name="Picture 1" descr="IMG_4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4673.JP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4777" cy="178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24A53D52" wp14:editId="4AA38F51">
            <wp:extent cx="2385614" cy="1789210"/>
            <wp:effectExtent l="0" t="6668" r="0" b="0"/>
            <wp:docPr id="23" name="Picture 1" descr="IMG_4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4672.JP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6058" cy="17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0597F7BD" wp14:editId="471C7714">
            <wp:extent cx="2349500" cy="1762125"/>
            <wp:effectExtent l="0" t="11113" r="1588" b="1587"/>
            <wp:docPr id="24" name="Picture 1" descr="IMG_4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4660.JP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51006" cy="17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727F" w14:textId="77777777" w:rsidR="00AE61A2" w:rsidRDefault="00AE61A2" w:rsidP="00A22431">
      <w:pPr>
        <w:spacing w:before="100" w:after="100" w:line="240" w:lineRule="auto"/>
        <w:rPr>
          <w:b/>
        </w:rPr>
      </w:pPr>
    </w:p>
    <w:p w14:paraId="14114097" w14:textId="276D7BA8" w:rsidR="00AE61A2" w:rsidRDefault="00AE61A2" w:rsidP="00166356">
      <w:pPr>
        <w:spacing w:before="100" w:after="100" w:line="240" w:lineRule="auto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3D613647" wp14:editId="556C0A2C">
            <wp:extent cx="2461768" cy="1846326"/>
            <wp:effectExtent l="2857" t="0" r="5398" b="5397"/>
            <wp:docPr id="25" name="Picture 1" descr="IMG_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4658.JPG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1768" cy="184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05A08D1F" wp14:editId="7B529987">
            <wp:extent cx="2423583" cy="1817687"/>
            <wp:effectExtent l="0" t="1905" r="0" b="0"/>
            <wp:docPr id="26" name="Picture 1" descr="IMG_4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4663.JPG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3583" cy="181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2E2D9281" wp14:editId="255A3ABA">
            <wp:extent cx="2408225" cy="1806169"/>
            <wp:effectExtent l="0" t="3810" r="1270" b="1270"/>
            <wp:docPr id="27" name="Picture 1" descr="IMG_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4655.JPG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8225" cy="180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362D" w14:textId="77777777" w:rsidR="0046530D" w:rsidRDefault="0046530D" w:rsidP="00A22431">
      <w:pPr>
        <w:spacing w:before="100" w:after="100" w:line="240" w:lineRule="auto"/>
        <w:rPr>
          <w:b/>
        </w:rPr>
      </w:pPr>
    </w:p>
    <w:p w14:paraId="5C133CC7" w14:textId="396DBE0A" w:rsidR="0046530D" w:rsidRDefault="0046530D" w:rsidP="00166356">
      <w:pPr>
        <w:spacing w:before="100" w:after="100" w:line="240" w:lineRule="auto"/>
        <w:jc w:val="center"/>
        <w:rPr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7BCC6086" wp14:editId="6A9FE093">
            <wp:extent cx="2375801" cy="1781851"/>
            <wp:effectExtent l="0" t="7937" r="4127" b="4128"/>
            <wp:docPr id="29" name="Picture 1" descr="IMG_4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4667.JPG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5801" cy="178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12DC2876" wp14:editId="2308F3C9">
            <wp:extent cx="2469444" cy="1852083"/>
            <wp:effectExtent l="3810" t="0" r="0" b="0"/>
            <wp:docPr id="30" name="Picture 1" descr="IMG_4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4670.JPG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9444" cy="185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A6A">
        <w:rPr>
          <w:noProof/>
          <w:lang w:eastAsia="en-US"/>
        </w:rPr>
        <w:drawing>
          <wp:inline distT="0" distB="0" distL="0" distR="0" wp14:anchorId="42205E46" wp14:editId="6ECD78B2">
            <wp:extent cx="2424684" cy="1818513"/>
            <wp:effectExtent l="0" t="1588" r="12383" b="12382"/>
            <wp:docPr id="34" name="Picture 1" descr="IMG_4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4666.JPG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4684" cy="181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DFDF" w14:textId="77777777" w:rsidR="0046530D" w:rsidRDefault="0046530D" w:rsidP="00A22431">
      <w:pPr>
        <w:spacing w:before="100" w:after="100" w:line="240" w:lineRule="auto"/>
        <w:rPr>
          <w:b/>
        </w:rPr>
      </w:pPr>
    </w:p>
    <w:p w14:paraId="52FF6D50" w14:textId="12D263E8" w:rsidR="0046530D" w:rsidRDefault="0046530D" w:rsidP="00166356">
      <w:pPr>
        <w:spacing w:before="100" w:after="100" w:line="240" w:lineRule="auto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1CBA94C4" wp14:editId="3CE9E36B">
            <wp:extent cx="2455333" cy="1841500"/>
            <wp:effectExtent l="1905" t="0" r="10795" b="10795"/>
            <wp:docPr id="32" name="Picture 1" descr="IMG_4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4668.JPG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55333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0C90552A" wp14:editId="181FF431">
            <wp:extent cx="2444750" cy="1833563"/>
            <wp:effectExtent l="952" t="0" r="0" b="0"/>
            <wp:docPr id="33" name="Picture 1" descr="IMG_4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4664.JP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4750" cy="18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A6A">
        <w:rPr>
          <w:noProof/>
          <w:lang w:eastAsia="en-US"/>
        </w:rPr>
        <w:drawing>
          <wp:inline distT="0" distB="0" distL="0" distR="0" wp14:anchorId="2C4F7B80" wp14:editId="00419B2C">
            <wp:extent cx="2342343" cy="1798560"/>
            <wp:effectExtent l="0" t="7620" r="0" b="0"/>
            <wp:docPr id="58" name="Picture 1" descr="Macintosh HD:Users:chasimon:Desktop:Vocabulary:IMG_46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chasimon:Desktop:Vocabulary:IMG_465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2343" cy="179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25E1" w14:textId="77777777" w:rsidR="0046530D" w:rsidRDefault="0046530D" w:rsidP="00A22431">
      <w:pPr>
        <w:spacing w:before="100" w:after="100" w:line="240" w:lineRule="auto"/>
        <w:rPr>
          <w:b/>
        </w:rPr>
      </w:pPr>
    </w:p>
    <w:p w14:paraId="345FE368" w14:textId="51EFBB6E" w:rsidR="0046530D" w:rsidRDefault="0046530D" w:rsidP="00A22431">
      <w:pPr>
        <w:spacing w:before="100" w:after="100" w:line="240" w:lineRule="auto"/>
        <w:rPr>
          <w:b/>
        </w:rPr>
      </w:pPr>
    </w:p>
    <w:p w14:paraId="3A2CB06A" w14:textId="77777777" w:rsidR="006B3803" w:rsidRDefault="006B3803" w:rsidP="00A22431">
      <w:pPr>
        <w:spacing w:before="100" w:after="100" w:line="240" w:lineRule="auto"/>
        <w:rPr>
          <w:b/>
        </w:rPr>
      </w:pPr>
    </w:p>
    <w:p w14:paraId="5F78945E" w14:textId="77777777" w:rsidR="006B3803" w:rsidRDefault="006B3803" w:rsidP="00A22431">
      <w:pPr>
        <w:spacing w:before="100" w:after="100" w:line="240" w:lineRule="auto"/>
        <w:rPr>
          <w:b/>
        </w:rPr>
      </w:pPr>
    </w:p>
    <w:p w14:paraId="2FE0CD64" w14:textId="77777777" w:rsidR="006B3803" w:rsidRDefault="006B3803" w:rsidP="00A22431">
      <w:pPr>
        <w:spacing w:before="100" w:after="100" w:line="240" w:lineRule="auto"/>
        <w:rPr>
          <w:b/>
        </w:rPr>
      </w:pPr>
    </w:p>
    <w:p w14:paraId="5E3436BD" w14:textId="77777777" w:rsidR="006B3803" w:rsidRDefault="006B3803" w:rsidP="00A22431">
      <w:pPr>
        <w:spacing w:before="100" w:after="100" w:line="240" w:lineRule="auto"/>
        <w:rPr>
          <w:b/>
        </w:rPr>
      </w:pPr>
    </w:p>
    <w:p w14:paraId="1424E075" w14:textId="77777777" w:rsidR="006B3803" w:rsidRDefault="006B3803" w:rsidP="00A22431">
      <w:pPr>
        <w:spacing w:before="100" w:after="100" w:line="240" w:lineRule="auto"/>
        <w:rPr>
          <w:b/>
        </w:rPr>
      </w:pPr>
    </w:p>
    <w:p w14:paraId="65C39C47" w14:textId="77777777" w:rsidR="006B3803" w:rsidRDefault="006B3803" w:rsidP="00A22431">
      <w:pPr>
        <w:spacing w:before="100" w:after="100" w:line="240" w:lineRule="auto"/>
        <w:rPr>
          <w:b/>
        </w:rPr>
      </w:pPr>
    </w:p>
    <w:p w14:paraId="1C4F3D57" w14:textId="77777777" w:rsidR="006B3803" w:rsidRDefault="006B3803" w:rsidP="00A22431">
      <w:pPr>
        <w:spacing w:before="100" w:after="100" w:line="240" w:lineRule="auto"/>
        <w:rPr>
          <w:b/>
        </w:rPr>
      </w:pPr>
    </w:p>
    <w:p w14:paraId="26F0FB83" w14:textId="77777777" w:rsidR="006B3803" w:rsidRDefault="006B3803" w:rsidP="00A22431">
      <w:pPr>
        <w:spacing w:before="100" w:after="100" w:line="240" w:lineRule="auto"/>
        <w:rPr>
          <w:b/>
        </w:rPr>
      </w:pPr>
    </w:p>
    <w:p w14:paraId="43EF2811" w14:textId="77777777" w:rsidR="0046530D" w:rsidRDefault="0046530D" w:rsidP="00A22431">
      <w:pPr>
        <w:spacing w:before="100" w:after="100" w:line="240" w:lineRule="auto"/>
        <w:rPr>
          <w:b/>
        </w:rPr>
      </w:pPr>
    </w:p>
    <w:p w14:paraId="48E0DC55" w14:textId="75717FA5" w:rsidR="0046530D" w:rsidRDefault="0046530D" w:rsidP="00A22431">
      <w:pPr>
        <w:spacing w:before="100" w:after="100" w:line="240" w:lineRule="auto"/>
        <w:rPr>
          <w:b/>
        </w:rPr>
      </w:pPr>
      <w:r>
        <w:rPr>
          <w:b/>
        </w:rPr>
        <w:t xml:space="preserve">Appendix 2 </w:t>
      </w:r>
    </w:p>
    <w:p w14:paraId="32FD352C" w14:textId="77777777" w:rsidR="006B3803" w:rsidRDefault="006B3803" w:rsidP="0046530D">
      <w:pPr>
        <w:spacing w:before="100" w:after="100" w:line="240" w:lineRule="auto"/>
        <w:jc w:val="center"/>
        <w:rPr>
          <w:b/>
        </w:rPr>
      </w:pPr>
    </w:p>
    <w:p w14:paraId="1E3AC3D2" w14:textId="4F7711E6" w:rsidR="0046530D" w:rsidRDefault="0046530D" w:rsidP="0046530D">
      <w:pPr>
        <w:spacing w:before="100" w:after="100" w:line="240" w:lineRule="auto"/>
        <w:jc w:val="center"/>
        <w:rPr>
          <w:b/>
        </w:rPr>
      </w:pPr>
      <w:r>
        <w:rPr>
          <w:b/>
        </w:rPr>
        <w:t>Vocabulary Picture</w:t>
      </w:r>
    </w:p>
    <w:p w14:paraId="36EDB8BE" w14:textId="77777777" w:rsidR="006B3803" w:rsidRDefault="006B3803" w:rsidP="0046530D">
      <w:pPr>
        <w:spacing w:before="100" w:after="100" w:line="240" w:lineRule="auto"/>
        <w:jc w:val="center"/>
        <w:rPr>
          <w:b/>
        </w:rPr>
      </w:pPr>
    </w:p>
    <w:p w14:paraId="05A368E8" w14:textId="0A56ACB7" w:rsidR="006B3803" w:rsidRPr="00A22431" w:rsidRDefault="006B3803" w:rsidP="006B3803">
      <w:pPr>
        <w:spacing w:before="100" w:after="10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0"/>
        <w:gridCol w:w="2346"/>
        <w:gridCol w:w="2075"/>
        <w:gridCol w:w="2655"/>
      </w:tblGrid>
      <w:tr w:rsidR="00BC20D6" w14:paraId="1EAB2A6E" w14:textId="77777777" w:rsidTr="006B3803">
        <w:trPr>
          <w:trHeight w:val="2834"/>
        </w:trPr>
        <w:tc>
          <w:tcPr>
            <w:tcW w:w="2394" w:type="dxa"/>
          </w:tcPr>
          <w:p w14:paraId="409FCC09" w14:textId="473BB87C" w:rsidR="006B3803" w:rsidRDefault="006B3803" w:rsidP="006B3803">
            <w:pPr>
              <w:spacing w:before="100" w:after="100"/>
              <w:rPr>
                <w:b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9215559" wp14:editId="443757BA">
                  <wp:extent cx="1485900" cy="1689100"/>
                  <wp:effectExtent l="0" t="0" r="12700" b="12700"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462" cy="169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4D634478" w14:textId="642228FF" w:rsidR="006B3803" w:rsidRDefault="00BC20D6" w:rsidP="006B3803">
            <w:pPr>
              <w:spacing w:before="100" w:after="100"/>
              <w:rPr>
                <w:b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D8BB540" wp14:editId="7F56EAC3">
                  <wp:extent cx="1299815" cy="1689100"/>
                  <wp:effectExtent l="0" t="0" r="0" b="0"/>
                  <wp:docPr id="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953" cy="168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74468935" w14:textId="1CF6B0CD" w:rsidR="006B3803" w:rsidRDefault="00BC20D6" w:rsidP="006B3803">
            <w:pPr>
              <w:spacing w:before="100" w:after="100"/>
              <w:rPr>
                <w:b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EE95AE6" wp14:editId="10C69408">
                  <wp:extent cx="1206024" cy="1803400"/>
                  <wp:effectExtent l="0" t="0" r="0" b="0"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869" cy="180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510A9962" w14:textId="4A70CE7B" w:rsidR="006B3803" w:rsidRDefault="00BC20D6" w:rsidP="006B3803">
            <w:pPr>
              <w:spacing w:before="100" w:after="100"/>
              <w:rPr>
                <w:b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4AE2138" wp14:editId="5ABA645B">
                  <wp:extent cx="1592145" cy="1803400"/>
                  <wp:effectExtent l="0" t="0" r="8255" b="0"/>
                  <wp:docPr id="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447" cy="180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0D6" w14:paraId="0DD9F0A7" w14:textId="77777777" w:rsidTr="006B3803">
        <w:tc>
          <w:tcPr>
            <w:tcW w:w="2394" w:type="dxa"/>
          </w:tcPr>
          <w:p w14:paraId="27879208" w14:textId="4207D9A6" w:rsidR="006B3803" w:rsidRDefault="00BC20D6" w:rsidP="006B3803">
            <w:pPr>
              <w:spacing w:before="100" w:after="100"/>
              <w:rPr>
                <w:b/>
              </w:rPr>
            </w:pPr>
            <w:proofErr w:type="gramStart"/>
            <w:r>
              <w:rPr>
                <w:b/>
              </w:rPr>
              <w:t>classroom</w:t>
            </w:r>
            <w:proofErr w:type="gramEnd"/>
          </w:p>
        </w:tc>
        <w:tc>
          <w:tcPr>
            <w:tcW w:w="2394" w:type="dxa"/>
          </w:tcPr>
          <w:p w14:paraId="16FA0F1B" w14:textId="1A2D5217" w:rsidR="006B3803" w:rsidRDefault="00BC20D6" w:rsidP="006B3803">
            <w:pPr>
              <w:spacing w:before="100" w:after="100"/>
              <w:rPr>
                <w:b/>
              </w:rPr>
            </w:pPr>
            <w:proofErr w:type="gramStart"/>
            <w:r>
              <w:rPr>
                <w:b/>
              </w:rPr>
              <w:t>monkey</w:t>
            </w:r>
            <w:proofErr w:type="gramEnd"/>
          </w:p>
        </w:tc>
        <w:tc>
          <w:tcPr>
            <w:tcW w:w="2394" w:type="dxa"/>
          </w:tcPr>
          <w:p w14:paraId="12223C41" w14:textId="57B2F5D3" w:rsidR="006B3803" w:rsidRDefault="00BC20D6" w:rsidP="006B3803">
            <w:pPr>
              <w:spacing w:before="100" w:after="100"/>
              <w:rPr>
                <w:b/>
              </w:rPr>
            </w:pPr>
            <w:proofErr w:type="gramStart"/>
            <w:r>
              <w:rPr>
                <w:b/>
              </w:rPr>
              <w:t>yellow</w:t>
            </w:r>
            <w:proofErr w:type="gramEnd"/>
          </w:p>
        </w:tc>
        <w:tc>
          <w:tcPr>
            <w:tcW w:w="2394" w:type="dxa"/>
          </w:tcPr>
          <w:p w14:paraId="466E3AFE" w14:textId="078D85B5" w:rsidR="006B3803" w:rsidRDefault="00BC20D6" w:rsidP="006B3803">
            <w:pPr>
              <w:spacing w:before="100" w:after="100"/>
              <w:rPr>
                <w:b/>
              </w:rPr>
            </w:pPr>
            <w:proofErr w:type="gramStart"/>
            <w:r>
              <w:rPr>
                <w:b/>
              </w:rPr>
              <w:t>dog</w:t>
            </w:r>
            <w:proofErr w:type="gramEnd"/>
          </w:p>
        </w:tc>
      </w:tr>
      <w:tr w:rsidR="00BC20D6" w14:paraId="38E7AB2B" w14:textId="77777777" w:rsidTr="006B3803">
        <w:trPr>
          <w:trHeight w:val="3023"/>
        </w:trPr>
        <w:tc>
          <w:tcPr>
            <w:tcW w:w="2394" w:type="dxa"/>
          </w:tcPr>
          <w:p w14:paraId="7CF1E9FE" w14:textId="4483F807" w:rsidR="006B3803" w:rsidRDefault="00BC20D6" w:rsidP="006B3803">
            <w:pPr>
              <w:spacing w:before="100" w:after="100"/>
              <w:rPr>
                <w:b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5CEEFA0" wp14:editId="77D3DE9A">
                  <wp:extent cx="1480185" cy="1625600"/>
                  <wp:effectExtent l="0" t="0" r="0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37" cy="162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67AA9F5F" w14:textId="53F99C62" w:rsidR="006B3803" w:rsidRDefault="00BC20D6" w:rsidP="006B3803">
            <w:pPr>
              <w:spacing w:before="100" w:after="100"/>
              <w:rPr>
                <w:b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9F13298" wp14:editId="5A93DC2B">
                  <wp:extent cx="1397000" cy="1739900"/>
                  <wp:effectExtent l="0" t="0" r="0" b="1270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17B0E125" w14:textId="40EB219B" w:rsidR="006B3803" w:rsidRDefault="00BC20D6" w:rsidP="006B3803">
            <w:pPr>
              <w:spacing w:before="100" w:after="100"/>
              <w:rPr>
                <w:b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774FF2B" wp14:editId="7BD1D639">
                  <wp:extent cx="1219200" cy="1739900"/>
                  <wp:effectExtent l="0" t="0" r="0" b="12700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557" cy="1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77BA15EA" w14:textId="0A633E0C" w:rsidR="006B3803" w:rsidRDefault="000B2410" w:rsidP="006B3803">
            <w:pPr>
              <w:spacing w:before="100" w:after="100"/>
              <w:rPr>
                <w:b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C4FFDD2" wp14:editId="5EC90315">
                  <wp:extent cx="1507074" cy="1739900"/>
                  <wp:effectExtent l="0" t="0" r="0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504" cy="174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0D6" w14:paraId="7A83DF28" w14:textId="77777777" w:rsidTr="006B3803">
        <w:tc>
          <w:tcPr>
            <w:tcW w:w="2394" w:type="dxa"/>
          </w:tcPr>
          <w:p w14:paraId="2A9E5F86" w14:textId="5B4F335D" w:rsidR="006B3803" w:rsidRDefault="00BC20D6" w:rsidP="006B3803">
            <w:pPr>
              <w:spacing w:before="100" w:after="10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394" w:type="dxa"/>
          </w:tcPr>
          <w:p w14:paraId="18C3556C" w14:textId="087262FC" w:rsidR="006B3803" w:rsidRDefault="00BC20D6" w:rsidP="006B3803">
            <w:pPr>
              <w:spacing w:before="100" w:after="100"/>
              <w:rPr>
                <w:b/>
              </w:rPr>
            </w:pPr>
            <w:proofErr w:type="gramStart"/>
            <w:r>
              <w:rPr>
                <w:b/>
              </w:rPr>
              <w:t>rainbow</w:t>
            </w:r>
            <w:proofErr w:type="gramEnd"/>
          </w:p>
        </w:tc>
        <w:tc>
          <w:tcPr>
            <w:tcW w:w="2394" w:type="dxa"/>
          </w:tcPr>
          <w:p w14:paraId="18B0DD7D" w14:textId="274C1C1D" w:rsidR="006B3803" w:rsidRDefault="00BC20D6" w:rsidP="006B3803">
            <w:pPr>
              <w:spacing w:before="100" w:after="100"/>
              <w:rPr>
                <w:b/>
              </w:rPr>
            </w:pPr>
            <w:proofErr w:type="gramStart"/>
            <w:r>
              <w:rPr>
                <w:b/>
              </w:rPr>
              <w:t>computer</w:t>
            </w:r>
            <w:proofErr w:type="gramEnd"/>
          </w:p>
        </w:tc>
        <w:tc>
          <w:tcPr>
            <w:tcW w:w="2394" w:type="dxa"/>
          </w:tcPr>
          <w:p w14:paraId="542DC24D" w14:textId="2DDF51B6" w:rsidR="006B3803" w:rsidRDefault="00BC20D6" w:rsidP="006B3803">
            <w:pPr>
              <w:spacing w:before="100" w:after="100"/>
              <w:rPr>
                <w:b/>
              </w:rPr>
            </w:pPr>
            <w:proofErr w:type="gramStart"/>
            <w:r>
              <w:rPr>
                <w:b/>
              </w:rPr>
              <w:t>food</w:t>
            </w:r>
            <w:proofErr w:type="gramEnd"/>
          </w:p>
        </w:tc>
      </w:tr>
      <w:tr w:rsidR="00BC20D6" w14:paraId="4AE5C2E2" w14:textId="77777777" w:rsidTr="006B3803">
        <w:trPr>
          <w:trHeight w:val="2600"/>
        </w:trPr>
        <w:tc>
          <w:tcPr>
            <w:tcW w:w="2394" w:type="dxa"/>
          </w:tcPr>
          <w:p w14:paraId="301503E8" w14:textId="03DCF3A6" w:rsidR="006B3803" w:rsidRDefault="000B2410" w:rsidP="006B3803">
            <w:pPr>
              <w:spacing w:before="100" w:after="100"/>
              <w:rPr>
                <w:b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4E7BC74C" wp14:editId="4A2087E9">
                  <wp:extent cx="1316990" cy="1358900"/>
                  <wp:effectExtent l="0" t="0" r="3810" b="12700"/>
                  <wp:docPr id="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03" cy="135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3143B738" w14:textId="1EEFFCE2" w:rsidR="006B3803" w:rsidRDefault="000B2410" w:rsidP="006B3803">
            <w:pPr>
              <w:spacing w:before="100" w:after="100"/>
              <w:rPr>
                <w:b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7C52631" wp14:editId="345E56A8">
                  <wp:extent cx="1364967" cy="1358900"/>
                  <wp:effectExtent l="0" t="0" r="6985" b="0"/>
                  <wp:docPr id="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629" cy="1359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0DD8B451" w14:textId="63579900" w:rsidR="006B3803" w:rsidRDefault="00705A6A" w:rsidP="006B3803">
            <w:pPr>
              <w:spacing w:before="100" w:after="100"/>
              <w:rPr>
                <w:b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2958D1C" wp14:editId="579AA14E">
                  <wp:extent cx="1155700" cy="1688465"/>
                  <wp:effectExtent l="0" t="0" r="12700" b="0"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135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4D8A3A27" w14:textId="292A2B6A" w:rsidR="006B3803" w:rsidRDefault="000B2410" w:rsidP="006B3803">
            <w:pPr>
              <w:spacing w:before="100" w:after="100"/>
              <w:rPr>
                <w:b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1D04E75" wp14:editId="4A28AA41">
                  <wp:extent cx="1536700" cy="1473200"/>
                  <wp:effectExtent l="0" t="0" r="12700" b="0"/>
                  <wp:docPr id="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99" cy="147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0D6" w14:paraId="49EECB0A" w14:textId="77777777" w:rsidTr="006B3803">
        <w:tc>
          <w:tcPr>
            <w:tcW w:w="2394" w:type="dxa"/>
          </w:tcPr>
          <w:p w14:paraId="6B723456" w14:textId="6B4E9067" w:rsidR="006B3803" w:rsidRDefault="00BC20D6" w:rsidP="006B3803">
            <w:pPr>
              <w:spacing w:before="100" w:after="100"/>
              <w:rPr>
                <w:b/>
              </w:rPr>
            </w:pPr>
            <w:proofErr w:type="gramStart"/>
            <w:r>
              <w:rPr>
                <w:b/>
              </w:rPr>
              <w:t>pig</w:t>
            </w:r>
            <w:proofErr w:type="gramEnd"/>
          </w:p>
        </w:tc>
        <w:tc>
          <w:tcPr>
            <w:tcW w:w="2394" w:type="dxa"/>
          </w:tcPr>
          <w:p w14:paraId="174EB816" w14:textId="40069EBA" w:rsidR="006B3803" w:rsidRDefault="00BC20D6" w:rsidP="006B3803">
            <w:pPr>
              <w:spacing w:before="100" w:after="100"/>
              <w:rPr>
                <w:b/>
              </w:rPr>
            </w:pPr>
            <w:proofErr w:type="gramStart"/>
            <w:r>
              <w:rPr>
                <w:b/>
              </w:rPr>
              <w:t>apple</w:t>
            </w:r>
            <w:proofErr w:type="gramEnd"/>
          </w:p>
        </w:tc>
        <w:tc>
          <w:tcPr>
            <w:tcW w:w="2394" w:type="dxa"/>
          </w:tcPr>
          <w:p w14:paraId="41F8ECBF" w14:textId="0E2855AB" w:rsidR="006B3803" w:rsidRDefault="00BC20D6" w:rsidP="006B3803">
            <w:pPr>
              <w:spacing w:before="100" w:after="100"/>
              <w:rPr>
                <w:b/>
              </w:rPr>
            </w:pPr>
            <w:proofErr w:type="gramStart"/>
            <w:r>
              <w:rPr>
                <w:b/>
              </w:rPr>
              <w:t>princip</w:t>
            </w:r>
            <w:r w:rsidR="00705A6A">
              <w:rPr>
                <w:b/>
              </w:rPr>
              <w:t>al</w:t>
            </w:r>
            <w:proofErr w:type="gramEnd"/>
          </w:p>
        </w:tc>
        <w:tc>
          <w:tcPr>
            <w:tcW w:w="2394" w:type="dxa"/>
          </w:tcPr>
          <w:p w14:paraId="059F438A" w14:textId="0E7ACDB7" w:rsidR="006B3803" w:rsidRDefault="00BC20D6" w:rsidP="006B3803">
            <w:pPr>
              <w:spacing w:before="100" w:after="100"/>
              <w:rPr>
                <w:b/>
              </w:rPr>
            </w:pPr>
            <w:proofErr w:type="gramStart"/>
            <w:r>
              <w:rPr>
                <w:b/>
              </w:rPr>
              <w:t>football</w:t>
            </w:r>
            <w:proofErr w:type="gramEnd"/>
          </w:p>
        </w:tc>
      </w:tr>
    </w:tbl>
    <w:p w14:paraId="598777AF" w14:textId="58D5301B" w:rsidR="006B3803" w:rsidRDefault="006B3803" w:rsidP="006B3803">
      <w:pPr>
        <w:spacing w:before="100" w:after="100" w:line="240" w:lineRule="auto"/>
        <w:rPr>
          <w:b/>
        </w:rPr>
      </w:pPr>
    </w:p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2376"/>
        <w:gridCol w:w="2496"/>
        <w:gridCol w:w="2296"/>
        <w:gridCol w:w="2496"/>
      </w:tblGrid>
      <w:tr w:rsidR="00BC20D6" w14:paraId="397FA208" w14:textId="77777777" w:rsidTr="00705A6A">
        <w:trPr>
          <w:trHeight w:val="3203"/>
        </w:trPr>
        <w:tc>
          <w:tcPr>
            <w:tcW w:w="2375" w:type="dxa"/>
          </w:tcPr>
          <w:p w14:paraId="7BF05E2C" w14:textId="4FCD3EBB" w:rsidR="00BC20D6" w:rsidRDefault="000B2410" w:rsidP="006B3803">
            <w:pPr>
              <w:spacing w:before="100" w:after="100"/>
              <w:rPr>
                <w:b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FEC6746" wp14:editId="15632BF4">
                  <wp:extent cx="1371600" cy="1790700"/>
                  <wp:effectExtent l="0" t="0" r="0" b="12700"/>
                  <wp:docPr id="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978" cy="179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</w:tcPr>
          <w:p w14:paraId="4F59A89B" w14:textId="5B955E04" w:rsidR="00BC20D6" w:rsidRDefault="000B2410" w:rsidP="006B3803">
            <w:pPr>
              <w:spacing w:before="100" w:after="100"/>
              <w:rPr>
                <w:b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C44ABBA" wp14:editId="4FDE46DC">
                  <wp:extent cx="1346200" cy="1892015"/>
                  <wp:effectExtent l="0" t="0" r="0" b="0"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403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14:paraId="3DA62E6E" w14:textId="0F445347" w:rsidR="00BC20D6" w:rsidRDefault="000B2410" w:rsidP="006B3803">
            <w:pPr>
              <w:spacing w:before="100" w:after="100"/>
              <w:rPr>
                <w:b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B3B8B28" wp14:editId="3C9E3089">
                  <wp:extent cx="1308100" cy="1905000"/>
                  <wp:effectExtent l="0" t="0" r="12700" b="0"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495" cy="190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</w:tcPr>
          <w:p w14:paraId="2B500FEC" w14:textId="0D874780" w:rsidR="00BC20D6" w:rsidRDefault="000B2410" w:rsidP="006B3803">
            <w:pPr>
              <w:spacing w:before="100" w:after="100"/>
              <w:rPr>
                <w:b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9CEAC87" wp14:editId="1FD57557">
                  <wp:extent cx="1447800" cy="1905000"/>
                  <wp:effectExtent l="0" t="0" r="0" b="0"/>
                  <wp:docPr id="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63" cy="190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0D6" w14:paraId="4D7771A7" w14:textId="77777777" w:rsidTr="00705A6A">
        <w:trPr>
          <w:trHeight w:val="444"/>
        </w:trPr>
        <w:tc>
          <w:tcPr>
            <w:tcW w:w="2375" w:type="dxa"/>
          </w:tcPr>
          <w:p w14:paraId="7077E9D1" w14:textId="5AE0392E" w:rsidR="00BC20D6" w:rsidRDefault="00BC20D6" w:rsidP="006B3803">
            <w:pPr>
              <w:spacing w:before="100" w:after="100"/>
              <w:rPr>
                <w:b/>
              </w:rPr>
            </w:pPr>
            <w:proofErr w:type="gramStart"/>
            <w:r>
              <w:rPr>
                <w:b/>
              </w:rPr>
              <w:t>dinosaur</w:t>
            </w:r>
            <w:proofErr w:type="gramEnd"/>
          </w:p>
        </w:tc>
        <w:tc>
          <w:tcPr>
            <w:tcW w:w="2494" w:type="dxa"/>
          </w:tcPr>
          <w:p w14:paraId="4351D9C2" w14:textId="66FE85E8" w:rsidR="00BC20D6" w:rsidRDefault="00BC20D6" w:rsidP="006B3803">
            <w:pPr>
              <w:spacing w:before="100" w:after="100"/>
              <w:rPr>
                <w:b/>
              </w:rPr>
            </w:pPr>
            <w:proofErr w:type="gramStart"/>
            <w:r>
              <w:rPr>
                <w:b/>
              </w:rPr>
              <w:t>rain</w:t>
            </w:r>
            <w:proofErr w:type="gramEnd"/>
          </w:p>
        </w:tc>
        <w:tc>
          <w:tcPr>
            <w:tcW w:w="2294" w:type="dxa"/>
          </w:tcPr>
          <w:p w14:paraId="361BB16F" w14:textId="4D63FA36" w:rsidR="00BC20D6" w:rsidRDefault="00BC20D6" w:rsidP="006B3803">
            <w:pPr>
              <w:spacing w:before="100" w:after="100"/>
              <w:rPr>
                <w:b/>
              </w:rPr>
            </w:pPr>
            <w:proofErr w:type="gramStart"/>
            <w:r>
              <w:rPr>
                <w:b/>
              </w:rPr>
              <w:t>sunshine</w:t>
            </w:r>
            <w:proofErr w:type="gramEnd"/>
          </w:p>
        </w:tc>
        <w:tc>
          <w:tcPr>
            <w:tcW w:w="2494" w:type="dxa"/>
          </w:tcPr>
          <w:p w14:paraId="5F72AD83" w14:textId="0F82B6CC" w:rsidR="00BC20D6" w:rsidRDefault="00BC20D6" w:rsidP="006B3803">
            <w:pPr>
              <w:spacing w:before="100" w:after="100"/>
              <w:rPr>
                <w:b/>
              </w:rPr>
            </w:pPr>
            <w:proofErr w:type="gramStart"/>
            <w:r>
              <w:rPr>
                <w:b/>
              </w:rPr>
              <w:t>gorilla</w:t>
            </w:r>
            <w:proofErr w:type="gramEnd"/>
          </w:p>
        </w:tc>
      </w:tr>
      <w:tr w:rsidR="00BC20D6" w14:paraId="41AA3E3E" w14:textId="77777777" w:rsidTr="00705A6A">
        <w:trPr>
          <w:trHeight w:val="3075"/>
        </w:trPr>
        <w:tc>
          <w:tcPr>
            <w:tcW w:w="2375" w:type="dxa"/>
          </w:tcPr>
          <w:p w14:paraId="7A4FDF31" w14:textId="084A08A3" w:rsidR="00BC20D6" w:rsidRDefault="000B2410" w:rsidP="006B3803">
            <w:pPr>
              <w:spacing w:before="100" w:after="100"/>
              <w:rPr>
                <w:b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B3A0805" wp14:editId="0C6DC953">
                  <wp:extent cx="1257300" cy="1690958"/>
                  <wp:effectExtent l="0" t="0" r="0" b="11430"/>
                  <wp:docPr id="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648" cy="169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</w:tcPr>
          <w:p w14:paraId="65325E99" w14:textId="14A8ED4F" w:rsidR="00BC20D6" w:rsidRDefault="000B2410" w:rsidP="006B3803">
            <w:pPr>
              <w:spacing w:before="100" w:after="100"/>
              <w:rPr>
                <w:b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FA4B529" wp14:editId="52FFCB34">
                  <wp:extent cx="1447800" cy="1625179"/>
                  <wp:effectExtent l="0" t="0" r="0" b="635"/>
                  <wp:docPr id="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175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14:paraId="586400E7" w14:textId="77777777" w:rsidR="00BC20D6" w:rsidRDefault="00BC20D6" w:rsidP="006B3803">
            <w:pPr>
              <w:spacing w:before="100" w:after="100"/>
              <w:rPr>
                <w:b/>
              </w:rPr>
            </w:pPr>
          </w:p>
        </w:tc>
        <w:tc>
          <w:tcPr>
            <w:tcW w:w="2494" w:type="dxa"/>
          </w:tcPr>
          <w:p w14:paraId="0F837849" w14:textId="77777777" w:rsidR="00BC20D6" w:rsidRDefault="00BC20D6" w:rsidP="006B3803">
            <w:pPr>
              <w:spacing w:before="100" w:after="100"/>
              <w:rPr>
                <w:b/>
              </w:rPr>
            </w:pPr>
          </w:p>
        </w:tc>
      </w:tr>
      <w:tr w:rsidR="00BC20D6" w14:paraId="2E529B46" w14:textId="77777777" w:rsidTr="00705A6A">
        <w:trPr>
          <w:trHeight w:val="464"/>
        </w:trPr>
        <w:tc>
          <w:tcPr>
            <w:tcW w:w="2375" w:type="dxa"/>
          </w:tcPr>
          <w:p w14:paraId="3B22B36E" w14:textId="24AB6709" w:rsidR="00BC20D6" w:rsidRDefault="00BC20D6" w:rsidP="006B3803">
            <w:pPr>
              <w:spacing w:before="100" w:after="100"/>
              <w:rPr>
                <w:b/>
              </w:rPr>
            </w:pPr>
            <w:proofErr w:type="gramStart"/>
            <w:r>
              <w:rPr>
                <w:b/>
              </w:rPr>
              <w:t>monster</w:t>
            </w:r>
            <w:proofErr w:type="gramEnd"/>
          </w:p>
        </w:tc>
        <w:tc>
          <w:tcPr>
            <w:tcW w:w="2494" w:type="dxa"/>
          </w:tcPr>
          <w:p w14:paraId="3D4A53CF" w14:textId="5E9C7D37" w:rsidR="00BC20D6" w:rsidRDefault="00BC20D6" w:rsidP="006B3803">
            <w:pPr>
              <w:spacing w:before="100" w:after="100"/>
              <w:rPr>
                <w:b/>
              </w:rPr>
            </w:pPr>
            <w:proofErr w:type="gramStart"/>
            <w:r>
              <w:rPr>
                <w:b/>
              </w:rPr>
              <w:t>bicycle</w:t>
            </w:r>
            <w:proofErr w:type="gramEnd"/>
          </w:p>
        </w:tc>
        <w:tc>
          <w:tcPr>
            <w:tcW w:w="2294" w:type="dxa"/>
          </w:tcPr>
          <w:p w14:paraId="677E05A9" w14:textId="77777777" w:rsidR="00BC20D6" w:rsidRDefault="00BC20D6" w:rsidP="006B3803">
            <w:pPr>
              <w:spacing w:before="100" w:after="100"/>
              <w:rPr>
                <w:b/>
              </w:rPr>
            </w:pPr>
          </w:p>
        </w:tc>
        <w:tc>
          <w:tcPr>
            <w:tcW w:w="2494" w:type="dxa"/>
          </w:tcPr>
          <w:p w14:paraId="68AC1FF3" w14:textId="77777777" w:rsidR="00BC20D6" w:rsidRDefault="00BC20D6" w:rsidP="006B3803">
            <w:pPr>
              <w:spacing w:before="100" w:after="100"/>
              <w:rPr>
                <w:b/>
              </w:rPr>
            </w:pPr>
          </w:p>
        </w:tc>
      </w:tr>
    </w:tbl>
    <w:p w14:paraId="1832A8B2" w14:textId="77777777" w:rsidR="00BC20D6" w:rsidRDefault="00BC20D6" w:rsidP="006B3803">
      <w:pPr>
        <w:spacing w:before="100" w:after="100" w:line="240" w:lineRule="auto"/>
        <w:rPr>
          <w:b/>
        </w:rPr>
      </w:pPr>
    </w:p>
    <w:p w14:paraId="6FEA86E7" w14:textId="77777777" w:rsidR="00705A6A" w:rsidRDefault="00705A6A" w:rsidP="006B3803">
      <w:pPr>
        <w:spacing w:before="100" w:after="100" w:line="240" w:lineRule="auto"/>
        <w:rPr>
          <w:b/>
        </w:rPr>
      </w:pPr>
    </w:p>
    <w:p w14:paraId="1346344C" w14:textId="77777777" w:rsidR="00705A6A" w:rsidRDefault="00705A6A" w:rsidP="006B3803">
      <w:pPr>
        <w:spacing w:before="100" w:after="100" w:line="240" w:lineRule="auto"/>
        <w:rPr>
          <w:b/>
        </w:rPr>
      </w:pPr>
    </w:p>
    <w:p w14:paraId="07510A86" w14:textId="4B0D7206" w:rsidR="00705A6A" w:rsidRDefault="00705A6A" w:rsidP="006B3803">
      <w:pPr>
        <w:spacing w:before="100" w:after="100" w:line="240" w:lineRule="auto"/>
        <w:rPr>
          <w:b/>
        </w:rPr>
      </w:pPr>
      <w:r>
        <w:rPr>
          <w:b/>
        </w:rPr>
        <w:t>Appendix 3</w:t>
      </w:r>
    </w:p>
    <w:p w14:paraId="375B377C" w14:textId="139B83BD" w:rsidR="00505EDD" w:rsidRPr="00505EDD" w:rsidRDefault="00705A6A" w:rsidP="00526B30">
      <w:pPr>
        <w:jc w:val="center"/>
        <w:rPr>
          <w:color w:val="0000FF" w:themeColor="hyperlink"/>
          <w:u w:val="single"/>
        </w:rPr>
      </w:pPr>
      <w:r>
        <w:rPr>
          <w:b/>
        </w:rPr>
        <w:t>The Syllable Song</w:t>
      </w:r>
      <w:r w:rsidR="0041173C">
        <w:rPr>
          <w:b/>
        </w:rPr>
        <w:t xml:space="preserve"> </w:t>
      </w:r>
      <w:proofErr w:type="gramStart"/>
      <w:r w:rsidR="0041173C">
        <w:rPr>
          <w:b/>
        </w:rPr>
        <w:t>-  YouTube</w:t>
      </w:r>
      <w:proofErr w:type="gramEnd"/>
      <w:r w:rsidR="0041173C">
        <w:rPr>
          <w:b/>
        </w:rPr>
        <w:t xml:space="preserve"> </w:t>
      </w:r>
      <w:r w:rsidR="00505EDD">
        <w:rPr>
          <w:b/>
        </w:rPr>
        <w:t xml:space="preserve"> </w:t>
      </w:r>
      <w:hyperlink r:id="rId47" w:history="1">
        <w:r w:rsidR="00505EDD" w:rsidRPr="009D427B">
          <w:rPr>
            <w:rStyle w:val="Hyperlink"/>
          </w:rPr>
          <w:t>https://www.youtube.com/watch?v=vlBc703kYMg</w:t>
        </w:r>
      </w:hyperlink>
    </w:p>
    <w:p w14:paraId="416C6E9B" w14:textId="77777777" w:rsidR="00505EDD" w:rsidRDefault="00505EDD" w:rsidP="00705A6A">
      <w:pPr>
        <w:spacing w:before="100" w:after="100" w:line="240" w:lineRule="auto"/>
        <w:jc w:val="center"/>
        <w:rPr>
          <w:b/>
        </w:rPr>
      </w:pPr>
    </w:p>
    <w:p w14:paraId="5047069B" w14:textId="0047B824" w:rsidR="00705A6A" w:rsidRDefault="00505EDD" w:rsidP="00705A6A">
      <w:pPr>
        <w:spacing w:before="100" w:after="100" w:line="240" w:lineRule="auto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5A754A0C" wp14:editId="41CD6926">
            <wp:extent cx="4064000" cy="3048000"/>
            <wp:effectExtent l="0" t="0" r="0" b="0"/>
            <wp:docPr id="59" name="Picture 59" descr="Macintosh HD:Users:chasimon:Library:Containers:com.apple.mail:Data:Library:Mail Downloads:0DCF823F-2051-4285-AEB1-F5BD7CD004B3:IMG_4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chasimon:Library:Containers:com.apple.mail:Data:Library:Mail Downloads:0DCF823F-2051-4285-AEB1-F5BD7CD004B3:IMG_467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5637" w14:textId="77777777" w:rsidR="00505EDD" w:rsidRDefault="00505EDD" w:rsidP="00705A6A">
      <w:pPr>
        <w:spacing w:before="100" w:after="100" w:line="240" w:lineRule="auto"/>
        <w:jc w:val="center"/>
        <w:rPr>
          <w:b/>
        </w:rPr>
      </w:pPr>
    </w:p>
    <w:p w14:paraId="09F80784" w14:textId="77777777" w:rsidR="009D4705" w:rsidRPr="009D4705" w:rsidRDefault="009D4705" w:rsidP="009D4705">
      <w:pPr>
        <w:rPr>
          <w:rFonts w:eastAsia="Times New Roman"/>
          <w:color w:val="333333"/>
          <w:shd w:val="clear" w:color="auto" w:fill="FFFFFF"/>
        </w:rPr>
      </w:pPr>
      <w:r w:rsidRPr="00FF4DC0">
        <w:rPr>
          <w:rFonts w:eastAsia="Times New Roman"/>
          <w:b/>
          <w:color w:val="333333"/>
          <w:shd w:val="clear" w:color="auto" w:fill="FFFFFF"/>
        </w:rPr>
        <w:t>Lyrics:</w:t>
      </w:r>
      <w:r w:rsidRPr="00FF4DC0">
        <w:rPr>
          <w:rFonts w:eastAsia="Times New Roman"/>
          <w:color w:val="333333"/>
        </w:rPr>
        <w:br/>
      </w:r>
      <w:r w:rsidRPr="009D4705">
        <w:rPr>
          <w:rFonts w:eastAsia="Times New Roman"/>
          <w:color w:val="333333"/>
        </w:rPr>
        <w:t>Chorus</w:t>
      </w:r>
      <w:r w:rsidRPr="00FF4DC0">
        <w:rPr>
          <w:rFonts w:eastAsia="Times New Roman"/>
          <w:color w:val="333333"/>
        </w:rPr>
        <w:br/>
      </w:r>
      <w:r w:rsidRPr="00FF4DC0">
        <w:rPr>
          <w:rFonts w:eastAsia="Times New Roman"/>
          <w:color w:val="333333"/>
          <w:shd w:val="clear" w:color="auto" w:fill="FFFFFF"/>
        </w:rPr>
        <w:t>Make your hands Clap, Clap, Clap</w:t>
      </w:r>
      <w:r w:rsidRPr="00FF4DC0">
        <w:rPr>
          <w:rFonts w:eastAsia="Times New Roman"/>
          <w:color w:val="333333"/>
        </w:rPr>
        <w:br/>
      </w:r>
      <w:r w:rsidRPr="00FF4DC0">
        <w:rPr>
          <w:rFonts w:eastAsia="Times New Roman"/>
          <w:color w:val="333333"/>
          <w:shd w:val="clear" w:color="auto" w:fill="FFFFFF"/>
        </w:rPr>
        <w:t>Make your feet Stomp, Stomp, Stomp</w:t>
      </w:r>
      <w:r w:rsidRPr="00FF4DC0">
        <w:rPr>
          <w:rFonts w:eastAsia="Times New Roman"/>
          <w:color w:val="333333"/>
        </w:rPr>
        <w:br/>
      </w:r>
      <w:r w:rsidRPr="00FF4DC0">
        <w:rPr>
          <w:rFonts w:eastAsia="Times New Roman"/>
          <w:color w:val="333333"/>
          <w:shd w:val="clear" w:color="auto" w:fill="FFFFFF"/>
        </w:rPr>
        <w:t>Make your arms Chomp, Chomp, Chomp</w:t>
      </w:r>
      <w:r w:rsidRPr="009D4705">
        <w:rPr>
          <w:rFonts w:eastAsia="Times New Roman"/>
          <w:color w:val="333333"/>
          <w:shd w:val="clear" w:color="auto" w:fill="FFFFFF"/>
        </w:rPr>
        <w:t> </w:t>
      </w:r>
      <w:r w:rsidRPr="00FF4DC0">
        <w:rPr>
          <w:rFonts w:eastAsia="Times New Roman"/>
          <w:color w:val="333333"/>
        </w:rPr>
        <w:br/>
      </w:r>
      <w:r w:rsidRPr="00FF4DC0">
        <w:rPr>
          <w:rFonts w:eastAsia="Times New Roman"/>
          <w:color w:val="333333"/>
          <w:shd w:val="clear" w:color="auto" w:fill="FFFFFF"/>
        </w:rPr>
        <w:t>Now listen carefully</w:t>
      </w:r>
      <w:r w:rsidRPr="009D4705">
        <w:rPr>
          <w:rFonts w:eastAsia="Times New Roman"/>
          <w:color w:val="333333"/>
          <w:shd w:val="clear" w:color="auto" w:fill="FFFFFF"/>
        </w:rPr>
        <w:t> </w:t>
      </w:r>
      <w:r w:rsidRPr="00FF4DC0">
        <w:rPr>
          <w:rFonts w:eastAsia="Times New Roman"/>
          <w:color w:val="333333"/>
        </w:rPr>
        <w:br/>
      </w:r>
      <w:r w:rsidRPr="00FF4DC0">
        <w:rPr>
          <w:rFonts w:eastAsia="Times New Roman"/>
          <w:color w:val="333333"/>
          <w:shd w:val="clear" w:color="auto" w:fill="FFFFFF"/>
        </w:rPr>
        <w:t>Everybody follow me and</w:t>
      </w:r>
      <w:r w:rsidRPr="00FF4DC0">
        <w:rPr>
          <w:rFonts w:eastAsia="Times New Roman"/>
          <w:color w:val="333333"/>
        </w:rPr>
        <w:br/>
      </w:r>
      <w:r w:rsidRPr="00FF4DC0">
        <w:rPr>
          <w:rFonts w:eastAsia="Times New Roman"/>
          <w:color w:val="333333"/>
          <w:shd w:val="clear" w:color="auto" w:fill="FFFFFF"/>
        </w:rPr>
        <w:t>Move, Move, Move to the syllables in words</w:t>
      </w:r>
      <w:r w:rsidRPr="009D4705">
        <w:rPr>
          <w:rFonts w:eastAsia="Times New Roman"/>
          <w:color w:val="333333"/>
          <w:shd w:val="clear" w:color="auto" w:fill="FFFFFF"/>
        </w:rPr>
        <w:t>  </w:t>
      </w:r>
    </w:p>
    <w:p w14:paraId="0B44FF17" w14:textId="77777777" w:rsidR="009D4705" w:rsidRPr="009D4705" w:rsidRDefault="009D4705" w:rsidP="009D4705">
      <w:pPr>
        <w:rPr>
          <w:rFonts w:eastAsia="Times New Roman"/>
          <w:color w:val="333333"/>
          <w:shd w:val="clear" w:color="auto" w:fill="FFFFFF"/>
        </w:rPr>
      </w:pPr>
      <w:r w:rsidRPr="00FF4DC0">
        <w:rPr>
          <w:rFonts w:eastAsia="Times New Roman"/>
          <w:color w:val="333333"/>
        </w:rPr>
        <w:br/>
      </w:r>
      <w:r w:rsidRPr="00FF4DC0">
        <w:rPr>
          <w:rFonts w:eastAsia="Times New Roman"/>
          <w:color w:val="333333"/>
          <w:shd w:val="clear" w:color="auto" w:fill="FFFFFF"/>
        </w:rPr>
        <w:t>Let’s clap!</w:t>
      </w:r>
      <w:r w:rsidRPr="009D4705">
        <w:rPr>
          <w:rFonts w:eastAsia="Times New Roman"/>
          <w:color w:val="333333"/>
          <w:shd w:val="clear" w:color="auto" w:fill="FFFFFF"/>
        </w:rPr>
        <w:t> </w:t>
      </w:r>
      <w:r w:rsidRPr="00FF4DC0">
        <w:rPr>
          <w:rFonts w:eastAsia="Times New Roman"/>
          <w:color w:val="333333"/>
        </w:rPr>
        <w:br/>
      </w:r>
      <w:r w:rsidRPr="00FF4DC0">
        <w:rPr>
          <w:rFonts w:eastAsia="Times New Roman"/>
          <w:color w:val="333333"/>
          <w:shd w:val="clear" w:color="auto" w:fill="FFFFFF"/>
        </w:rPr>
        <w:t xml:space="preserve">Class </w:t>
      </w:r>
      <w:r w:rsidRPr="009D4705">
        <w:rPr>
          <w:rFonts w:eastAsia="Times New Roman"/>
          <w:color w:val="333333"/>
          <w:shd w:val="clear" w:color="auto" w:fill="FFFFFF"/>
        </w:rPr>
        <w:t>–</w:t>
      </w:r>
      <w:r w:rsidRPr="00FF4DC0">
        <w:rPr>
          <w:rFonts w:eastAsia="Times New Roman"/>
          <w:color w:val="333333"/>
          <w:shd w:val="clear" w:color="auto" w:fill="FFFFFF"/>
        </w:rPr>
        <w:t xml:space="preserve"> </w:t>
      </w:r>
      <w:proofErr w:type="gramStart"/>
      <w:r w:rsidRPr="00FF4DC0">
        <w:rPr>
          <w:rFonts w:eastAsia="Times New Roman"/>
          <w:color w:val="333333"/>
          <w:shd w:val="clear" w:color="auto" w:fill="FFFFFF"/>
        </w:rPr>
        <w:t>room</w:t>
      </w:r>
      <w:r w:rsidRPr="009D4705">
        <w:rPr>
          <w:rFonts w:eastAsia="Times New Roman"/>
          <w:color w:val="333333"/>
          <w:shd w:val="clear" w:color="auto" w:fill="FFFFFF"/>
        </w:rPr>
        <w:t>(</w:t>
      </w:r>
      <w:proofErr w:type="gramEnd"/>
      <w:r w:rsidRPr="009D4705">
        <w:rPr>
          <w:rFonts w:eastAsia="Times New Roman"/>
          <w:color w:val="333333"/>
          <w:shd w:val="clear" w:color="auto" w:fill="FFFFFF"/>
        </w:rPr>
        <w:t xml:space="preserve">clap </w:t>
      </w:r>
      <w:proofErr w:type="spellStart"/>
      <w:r w:rsidRPr="009D4705">
        <w:rPr>
          <w:rFonts w:eastAsia="Times New Roman"/>
          <w:color w:val="333333"/>
          <w:shd w:val="clear" w:color="auto" w:fill="FFFFFF"/>
        </w:rPr>
        <w:t>clap</w:t>
      </w:r>
      <w:proofErr w:type="spellEnd"/>
      <w:r w:rsidRPr="009D4705">
        <w:rPr>
          <w:rFonts w:eastAsia="Times New Roman"/>
          <w:color w:val="333333"/>
          <w:shd w:val="clear" w:color="auto" w:fill="FFFFFF"/>
        </w:rPr>
        <w:t>)</w:t>
      </w:r>
      <w:r w:rsidRPr="00FF4DC0">
        <w:rPr>
          <w:rFonts w:eastAsia="Times New Roman"/>
          <w:color w:val="333333"/>
          <w:shd w:val="clear" w:color="auto" w:fill="FFFFFF"/>
        </w:rPr>
        <w:t xml:space="preserve"> Mon - key</w:t>
      </w:r>
      <w:r w:rsidRPr="009D4705">
        <w:rPr>
          <w:rFonts w:eastAsia="Times New Roman"/>
          <w:color w:val="333333"/>
          <w:shd w:val="clear" w:color="auto" w:fill="FFFFFF"/>
        </w:rPr>
        <w:t xml:space="preserve">(clap </w:t>
      </w:r>
      <w:proofErr w:type="spellStart"/>
      <w:r w:rsidRPr="009D4705">
        <w:rPr>
          <w:rFonts w:eastAsia="Times New Roman"/>
          <w:color w:val="333333"/>
          <w:shd w:val="clear" w:color="auto" w:fill="FFFFFF"/>
        </w:rPr>
        <w:t>clap</w:t>
      </w:r>
      <w:proofErr w:type="spellEnd"/>
      <w:r w:rsidRPr="009D4705">
        <w:rPr>
          <w:rFonts w:eastAsia="Times New Roman"/>
          <w:color w:val="333333"/>
          <w:shd w:val="clear" w:color="auto" w:fill="FFFFFF"/>
        </w:rPr>
        <w:t>)</w:t>
      </w:r>
      <w:r w:rsidRPr="00FF4DC0">
        <w:rPr>
          <w:rFonts w:eastAsia="Times New Roman"/>
          <w:color w:val="333333"/>
          <w:shd w:val="clear" w:color="auto" w:fill="FFFFFF"/>
        </w:rPr>
        <w:t xml:space="preserve">  </w:t>
      </w:r>
      <w:proofErr w:type="spellStart"/>
      <w:r w:rsidRPr="00FF4DC0">
        <w:rPr>
          <w:rFonts w:eastAsia="Times New Roman"/>
          <w:color w:val="333333"/>
          <w:shd w:val="clear" w:color="auto" w:fill="FFFFFF"/>
        </w:rPr>
        <w:t>Yel</w:t>
      </w:r>
      <w:proofErr w:type="spellEnd"/>
      <w:r w:rsidRPr="00FF4DC0">
        <w:rPr>
          <w:rFonts w:eastAsia="Times New Roman"/>
          <w:color w:val="333333"/>
          <w:shd w:val="clear" w:color="auto" w:fill="FFFFFF"/>
        </w:rPr>
        <w:t xml:space="preserve"> - low</w:t>
      </w:r>
      <w:r w:rsidRPr="009D4705">
        <w:rPr>
          <w:rFonts w:eastAsia="Times New Roman"/>
          <w:color w:val="333333"/>
          <w:shd w:val="clear" w:color="auto" w:fill="FFFFFF"/>
        </w:rPr>
        <w:t xml:space="preserve">(clap </w:t>
      </w:r>
      <w:proofErr w:type="spellStart"/>
      <w:r w:rsidRPr="009D4705">
        <w:rPr>
          <w:rFonts w:eastAsia="Times New Roman"/>
          <w:color w:val="333333"/>
          <w:shd w:val="clear" w:color="auto" w:fill="FFFFFF"/>
        </w:rPr>
        <w:t>clap</w:t>
      </w:r>
      <w:proofErr w:type="spellEnd"/>
      <w:r w:rsidRPr="009D4705">
        <w:rPr>
          <w:rFonts w:eastAsia="Times New Roman"/>
          <w:color w:val="333333"/>
          <w:shd w:val="clear" w:color="auto" w:fill="FFFFFF"/>
        </w:rPr>
        <w:t>)</w:t>
      </w:r>
      <w:r w:rsidRPr="00FF4DC0">
        <w:rPr>
          <w:rFonts w:eastAsia="Times New Roman"/>
          <w:color w:val="333333"/>
          <w:shd w:val="clear" w:color="auto" w:fill="FFFFFF"/>
        </w:rPr>
        <w:t xml:space="preserve">  Dog </w:t>
      </w:r>
      <w:r w:rsidRPr="009D4705">
        <w:rPr>
          <w:rFonts w:eastAsia="Times New Roman"/>
          <w:color w:val="333333"/>
          <w:shd w:val="clear" w:color="auto" w:fill="FFFFFF"/>
        </w:rPr>
        <w:t>(clap)</w:t>
      </w:r>
      <w:r w:rsidRPr="00FF4DC0">
        <w:rPr>
          <w:rFonts w:eastAsia="Times New Roman"/>
          <w:color w:val="333333"/>
          <w:shd w:val="clear" w:color="auto" w:fill="FFFFFF"/>
        </w:rPr>
        <w:t xml:space="preserve"> Sat – </w:t>
      </w:r>
      <w:proofErr w:type="spellStart"/>
      <w:r w:rsidRPr="00FF4DC0">
        <w:rPr>
          <w:rFonts w:eastAsia="Times New Roman"/>
          <w:color w:val="333333"/>
          <w:shd w:val="clear" w:color="auto" w:fill="FFFFFF"/>
        </w:rPr>
        <w:t>ur</w:t>
      </w:r>
      <w:proofErr w:type="spellEnd"/>
      <w:r w:rsidRPr="00FF4DC0">
        <w:rPr>
          <w:rFonts w:eastAsia="Times New Roman"/>
          <w:color w:val="333333"/>
          <w:shd w:val="clear" w:color="auto" w:fill="FFFFFF"/>
        </w:rPr>
        <w:t xml:space="preserve"> - day</w:t>
      </w:r>
      <w:r w:rsidRPr="009D4705">
        <w:rPr>
          <w:rFonts w:eastAsia="Times New Roman"/>
          <w:color w:val="333333"/>
          <w:shd w:val="clear" w:color="auto" w:fill="FFFFFF"/>
        </w:rPr>
        <w:t xml:space="preserve">(clap </w:t>
      </w:r>
      <w:proofErr w:type="spellStart"/>
      <w:r w:rsidRPr="009D4705">
        <w:rPr>
          <w:rFonts w:eastAsia="Times New Roman"/>
          <w:color w:val="333333"/>
          <w:shd w:val="clear" w:color="auto" w:fill="FFFFFF"/>
        </w:rPr>
        <w:t>clap</w:t>
      </w:r>
      <w:proofErr w:type="spellEnd"/>
      <w:r w:rsidRPr="009D4705">
        <w:rPr>
          <w:rFonts w:eastAsia="Times New Roman"/>
          <w:color w:val="333333"/>
          <w:shd w:val="clear" w:color="auto" w:fill="FFFFFF"/>
        </w:rPr>
        <w:t xml:space="preserve"> </w:t>
      </w:r>
      <w:proofErr w:type="spellStart"/>
      <w:r w:rsidRPr="009D4705">
        <w:rPr>
          <w:rFonts w:eastAsia="Times New Roman"/>
          <w:color w:val="333333"/>
          <w:shd w:val="clear" w:color="auto" w:fill="FFFFFF"/>
        </w:rPr>
        <w:t>clap</w:t>
      </w:r>
      <w:proofErr w:type="spellEnd"/>
      <w:r w:rsidRPr="009D4705">
        <w:rPr>
          <w:rFonts w:eastAsia="Times New Roman"/>
          <w:color w:val="333333"/>
          <w:shd w:val="clear" w:color="auto" w:fill="FFFFFF"/>
        </w:rPr>
        <w:t>)</w:t>
      </w:r>
      <w:r w:rsidRPr="00FF4DC0">
        <w:rPr>
          <w:rFonts w:eastAsia="Times New Roman"/>
          <w:color w:val="333333"/>
          <w:shd w:val="clear" w:color="auto" w:fill="FFFFFF"/>
        </w:rPr>
        <w:t xml:space="preserve">  Rain - bow </w:t>
      </w:r>
      <w:r w:rsidRPr="009D4705">
        <w:rPr>
          <w:rFonts w:eastAsia="Times New Roman"/>
          <w:color w:val="333333"/>
          <w:shd w:val="clear" w:color="auto" w:fill="FFFFFF"/>
        </w:rPr>
        <w:t xml:space="preserve">(clap </w:t>
      </w:r>
      <w:proofErr w:type="spellStart"/>
      <w:r w:rsidRPr="009D4705">
        <w:rPr>
          <w:rFonts w:eastAsia="Times New Roman"/>
          <w:color w:val="333333"/>
          <w:shd w:val="clear" w:color="auto" w:fill="FFFFFF"/>
        </w:rPr>
        <w:t>clap</w:t>
      </w:r>
      <w:proofErr w:type="spellEnd"/>
      <w:r w:rsidRPr="009D4705">
        <w:rPr>
          <w:rFonts w:eastAsia="Times New Roman"/>
          <w:color w:val="333333"/>
          <w:shd w:val="clear" w:color="auto" w:fill="FFFFFF"/>
        </w:rPr>
        <w:t>)</w:t>
      </w:r>
    </w:p>
    <w:p w14:paraId="70FAC84E" w14:textId="77777777" w:rsidR="009D4705" w:rsidRPr="009D4705" w:rsidRDefault="009D4705" w:rsidP="009D4705">
      <w:pPr>
        <w:rPr>
          <w:rFonts w:eastAsia="Times New Roman"/>
          <w:color w:val="333333"/>
          <w:shd w:val="clear" w:color="auto" w:fill="FFFFFF"/>
        </w:rPr>
      </w:pPr>
      <w:r w:rsidRPr="00FF4DC0">
        <w:rPr>
          <w:rFonts w:eastAsia="Times New Roman"/>
          <w:color w:val="333333"/>
          <w:shd w:val="clear" w:color="auto" w:fill="FFFFFF"/>
        </w:rPr>
        <w:t>(Repeat Chorus)</w:t>
      </w:r>
      <w:r w:rsidRPr="009D4705">
        <w:rPr>
          <w:rFonts w:eastAsia="Times New Roman"/>
          <w:color w:val="333333"/>
          <w:shd w:val="clear" w:color="auto" w:fill="FFFFFF"/>
        </w:rPr>
        <w:t>  </w:t>
      </w:r>
    </w:p>
    <w:p w14:paraId="5FE345F4" w14:textId="77777777" w:rsidR="009D4705" w:rsidRPr="009D4705" w:rsidRDefault="009D4705" w:rsidP="009D4705">
      <w:pPr>
        <w:rPr>
          <w:rFonts w:eastAsia="Times New Roman"/>
          <w:color w:val="333333"/>
          <w:shd w:val="clear" w:color="auto" w:fill="FFFFFF"/>
        </w:rPr>
      </w:pPr>
      <w:r w:rsidRPr="00FF4DC0">
        <w:rPr>
          <w:rFonts w:eastAsia="Times New Roman"/>
          <w:color w:val="333333"/>
        </w:rPr>
        <w:br/>
      </w:r>
      <w:r w:rsidRPr="00FF4DC0">
        <w:rPr>
          <w:rFonts w:eastAsia="Times New Roman"/>
          <w:color w:val="333333"/>
          <w:shd w:val="clear" w:color="auto" w:fill="FFFFFF"/>
        </w:rPr>
        <w:t>Let’s stomp!</w:t>
      </w:r>
      <w:r w:rsidRPr="009D4705">
        <w:rPr>
          <w:rFonts w:eastAsia="Times New Roman"/>
          <w:color w:val="333333"/>
          <w:shd w:val="clear" w:color="auto" w:fill="FFFFFF"/>
        </w:rPr>
        <w:t> </w:t>
      </w:r>
      <w:r w:rsidRPr="00FF4DC0">
        <w:rPr>
          <w:rFonts w:eastAsia="Times New Roman"/>
          <w:color w:val="333333"/>
        </w:rPr>
        <w:br/>
      </w:r>
      <w:r w:rsidRPr="00FF4DC0">
        <w:rPr>
          <w:rFonts w:eastAsia="Times New Roman"/>
          <w:color w:val="333333"/>
          <w:shd w:val="clear" w:color="auto" w:fill="FFFFFF"/>
        </w:rPr>
        <w:t xml:space="preserve">Com – </w:t>
      </w:r>
      <w:proofErr w:type="spellStart"/>
      <w:r w:rsidRPr="00FF4DC0">
        <w:rPr>
          <w:rFonts w:eastAsia="Times New Roman"/>
          <w:color w:val="333333"/>
          <w:shd w:val="clear" w:color="auto" w:fill="FFFFFF"/>
        </w:rPr>
        <w:t>pu</w:t>
      </w:r>
      <w:proofErr w:type="spellEnd"/>
      <w:r w:rsidRPr="00FF4DC0">
        <w:rPr>
          <w:rFonts w:eastAsia="Times New Roman"/>
          <w:color w:val="333333"/>
          <w:shd w:val="clear" w:color="auto" w:fill="FFFFFF"/>
        </w:rPr>
        <w:t xml:space="preserve"> </w:t>
      </w:r>
      <w:r w:rsidRPr="009D4705">
        <w:rPr>
          <w:rFonts w:eastAsia="Times New Roman"/>
          <w:color w:val="333333"/>
          <w:shd w:val="clear" w:color="auto" w:fill="FFFFFF"/>
        </w:rPr>
        <w:t>–</w:t>
      </w:r>
      <w:r w:rsidRPr="00FF4DC0">
        <w:rPr>
          <w:rFonts w:eastAsia="Times New Roman"/>
          <w:color w:val="333333"/>
          <w:shd w:val="clear" w:color="auto" w:fill="FFFFFF"/>
        </w:rPr>
        <w:t xml:space="preserve"> </w:t>
      </w:r>
      <w:proofErr w:type="spellStart"/>
      <w:r w:rsidRPr="00FF4DC0">
        <w:rPr>
          <w:rFonts w:eastAsia="Times New Roman"/>
          <w:color w:val="333333"/>
          <w:shd w:val="clear" w:color="auto" w:fill="FFFFFF"/>
        </w:rPr>
        <w:t>ter</w:t>
      </w:r>
      <w:proofErr w:type="spellEnd"/>
      <w:r w:rsidRPr="009D4705">
        <w:rPr>
          <w:rFonts w:eastAsia="Times New Roman"/>
          <w:color w:val="333333"/>
          <w:shd w:val="clear" w:color="auto" w:fill="FFFFFF"/>
        </w:rPr>
        <w:t xml:space="preserve"> (stomp </w:t>
      </w:r>
      <w:proofErr w:type="spellStart"/>
      <w:r w:rsidRPr="009D4705">
        <w:rPr>
          <w:rFonts w:eastAsia="Times New Roman"/>
          <w:color w:val="333333"/>
          <w:shd w:val="clear" w:color="auto" w:fill="FFFFFF"/>
        </w:rPr>
        <w:t>stomp</w:t>
      </w:r>
      <w:proofErr w:type="spellEnd"/>
      <w:r w:rsidRPr="009D4705">
        <w:rPr>
          <w:rFonts w:eastAsia="Times New Roman"/>
          <w:color w:val="333333"/>
          <w:shd w:val="clear" w:color="auto" w:fill="FFFFFF"/>
        </w:rPr>
        <w:t xml:space="preserve"> </w:t>
      </w:r>
      <w:proofErr w:type="spellStart"/>
      <w:r w:rsidRPr="009D4705">
        <w:rPr>
          <w:rFonts w:eastAsia="Times New Roman"/>
          <w:color w:val="333333"/>
          <w:shd w:val="clear" w:color="auto" w:fill="FFFFFF"/>
        </w:rPr>
        <w:t>stomp</w:t>
      </w:r>
      <w:proofErr w:type="spellEnd"/>
      <w:r w:rsidRPr="009D4705">
        <w:rPr>
          <w:rFonts w:eastAsia="Times New Roman"/>
          <w:color w:val="333333"/>
          <w:shd w:val="clear" w:color="auto" w:fill="FFFFFF"/>
        </w:rPr>
        <w:t>)</w:t>
      </w:r>
      <w:r w:rsidRPr="00FF4DC0">
        <w:rPr>
          <w:rFonts w:eastAsia="Times New Roman"/>
          <w:color w:val="333333"/>
          <w:shd w:val="clear" w:color="auto" w:fill="FFFFFF"/>
        </w:rPr>
        <w:t xml:space="preserve"> Food</w:t>
      </w:r>
      <w:r w:rsidRPr="009D4705">
        <w:rPr>
          <w:rFonts w:eastAsia="Times New Roman"/>
          <w:color w:val="333333"/>
          <w:shd w:val="clear" w:color="auto" w:fill="FFFFFF"/>
        </w:rPr>
        <w:t xml:space="preserve"> (stomp</w:t>
      </w:r>
      <w:proofErr w:type="gramStart"/>
      <w:r w:rsidRPr="009D4705">
        <w:rPr>
          <w:rFonts w:eastAsia="Times New Roman"/>
          <w:color w:val="333333"/>
          <w:shd w:val="clear" w:color="auto" w:fill="FFFFFF"/>
        </w:rPr>
        <w:t>)</w:t>
      </w:r>
      <w:r w:rsidRPr="00FF4DC0">
        <w:rPr>
          <w:rFonts w:eastAsia="Times New Roman"/>
          <w:color w:val="333333"/>
          <w:shd w:val="clear" w:color="auto" w:fill="FFFFFF"/>
        </w:rPr>
        <w:t xml:space="preserve">  Pig</w:t>
      </w:r>
      <w:proofErr w:type="gramEnd"/>
      <w:r w:rsidRPr="009D4705">
        <w:rPr>
          <w:rFonts w:eastAsia="Times New Roman"/>
          <w:color w:val="333333"/>
          <w:shd w:val="clear" w:color="auto" w:fill="FFFFFF"/>
        </w:rPr>
        <w:t xml:space="preserve"> (stomp)</w:t>
      </w:r>
      <w:r w:rsidRPr="00FF4DC0">
        <w:rPr>
          <w:rFonts w:eastAsia="Times New Roman"/>
          <w:color w:val="333333"/>
          <w:shd w:val="clear" w:color="auto" w:fill="FFFFFF"/>
        </w:rPr>
        <w:t xml:space="preserve"> </w:t>
      </w:r>
      <w:proofErr w:type="spellStart"/>
      <w:r w:rsidRPr="00FF4DC0">
        <w:rPr>
          <w:rFonts w:eastAsia="Times New Roman"/>
          <w:color w:val="333333"/>
          <w:shd w:val="clear" w:color="auto" w:fill="FFFFFF"/>
        </w:rPr>
        <w:t>Ap</w:t>
      </w:r>
      <w:proofErr w:type="spellEnd"/>
      <w:r w:rsidRPr="00FF4DC0">
        <w:rPr>
          <w:rFonts w:eastAsia="Times New Roman"/>
          <w:color w:val="333333"/>
          <w:shd w:val="clear" w:color="auto" w:fill="FFFFFF"/>
        </w:rPr>
        <w:t xml:space="preserve"> </w:t>
      </w:r>
      <w:r w:rsidRPr="009D4705">
        <w:rPr>
          <w:rFonts w:eastAsia="Times New Roman"/>
          <w:color w:val="333333"/>
          <w:shd w:val="clear" w:color="auto" w:fill="FFFFFF"/>
        </w:rPr>
        <w:t>–</w:t>
      </w:r>
      <w:r w:rsidRPr="00FF4DC0">
        <w:rPr>
          <w:rFonts w:eastAsia="Times New Roman"/>
          <w:color w:val="333333"/>
          <w:shd w:val="clear" w:color="auto" w:fill="FFFFFF"/>
        </w:rPr>
        <w:t xml:space="preserve"> </w:t>
      </w:r>
      <w:proofErr w:type="spellStart"/>
      <w:r w:rsidRPr="00FF4DC0">
        <w:rPr>
          <w:rFonts w:eastAsia="Times New Roman"/>
          <w:color w:val="333333"/>
          <w:shd w:val="clear" w:color="auto" w:fill="FFFFFF"/>
        </w:rPr>
        <w:t>ple</w:t>
      </w:r>
      <w:proofErr w:type="spellEnd"/>
      <w:r w:rsidRPr="009D4705">
        <w:rPr>
          <w:rFonts w:eastAsia="Times New Roman"/>
          <w:color w:val="333333"/>
          <w:shd w:val="clear" w:color="auto" w:fill="FFFFFF"/>
        </w:rPr>
        <w:t xml:space="preserve"> (stomp </w:t>
      </w:r>
      <w:proofErr w:type="spellStart"/>
      <w:r w:rsidRPr="009D4705">
        <w:rPr>
          <w:rFonts w:eastAsia="Times New Roman"/>
          <w:color w:val="333333"/>
          <w:shd w:val="clear" w:color="auto" w:fill="FFFFFF"/>
        </w:rPr>
        <w:t>stomp</w:t>
      </w:r>
      <w:proofErr w:type="spellEnd"/>
      <w:r w:rsidRPr="009D4705">
        <w:rPr>
          <w:rFonts w:eastAsia="Times New Roman"/>
          <w:color w:val="333333"/>
          <w:shd w:val="clear" w:color="auto" w:fill="FFFFFF"/>
        </w:rPr>
        <w:t>)</w:t>
      </w:r>
      <w:r w:rsidRPr="00FF4DC0">
        <w:rPr>
          <w:rFonts w:eastAsia="Times New Roman"/>
          <w:color w:val="333333"/>
          <w:shd w:val="clear" w:color="auto" w:fill="FFFFFF"/>
        </w:rPr>
        <w:t xml:space="preserve"> </w:t>
      </w:r>
      <w:proofErr w:type="spellStart"/>
      <w:r w:rsidRPr="00FF4DC0">
        <w:rPr>
          <w:rFonts w:eastAsia="Times New Roman"/>
          <w:color w:val="333333"/>
          <w:shd w:val="clear" w:color="auto" w:fill="FFFFFF"/>
        </w:rPr>
        <w:t>Prin</w:t>
      </w:r>
      <w:proofErr w:type="spellEnd"/>
      <w:r w:rsidRPr="00FF4DC0">
        <w:rPr>
          <w:rFonts w:eastAsia="Times New Roman"/>
          <w:color w:val="333333"/>
          <w:shd w:val="clear" w:color="auto" w:fill="FFFFFF"/>
        </w:rPr>
        <w:t xml:space="preserve"> – ci - pal </w:t>
      </w:r>
      <w:r w:rsidRPr="009D4705">
        <w:rPr>
          <w:rFonts w:eastAsia="Times New Roman"/>
          <w:color w:val="333333"/>
          <w:shd w:val="clear" w:color="auto" w:fill="FFFFFF"/>
        </w:rPr>
        <w:t xml:space="preserve">(stomp </w:t>
      </w:r>
      <w:proofErr w:type="spellStart"/>
      <w:r w:rsidRPr="009D4705">
        <w:rPr>
          <w:rFonts w:eastAsia="Times New Roman"/>
          <w:color w:val="333333"/>
          <w:shd w:val="clear" w:color="auto" w:fill="FFFFFF"/>
        </w:rPr>
        <w:t>stomp</w:t>
      </w:r>
      <w:proofErr w:type="spellEnd"/>
      <w:r w:rsidRPr="009D4705">
        <w:rPr>
          <w:rFonts w:eastAsia="Times New Roman"/>
          <w:color w:val="333333"/>
          <w:shd w:val="clear" w:color="auto" w:fill="FFFFFF"/>
        </w:rPr>
        <w:t xml:space="preserve"> </w:t>
      </w:r>
      <w:proofErr w:type="spellStart"/>
      <w:r w:rsidRPr="009D4705">
        <w:rPr>
          <w:rFonts w:eastAsia="Times New Roman"/>
          <w:color w:val="333333"/>
          <w:shd w:val="clear" w:color="auto" w:fill="FFFFFF"/>
        </w:rPr>
        <w:t>stomp</w:t>
      </w:r>
      <w:proofErr w:type="spellEnd"/>
      <w:r w:rsidRPr="009D4705">
        <w:rPr>
          <w:rFonts w:eastAsia="Times New Roman"/>
          <w:color w:val="333333"/>
          <w:shd w:val="clear" w:color="auto" w:fill="FFFFFF"/>
        </w:rPr>
        <w:t>)</w:t>
      </w:r>
      <w:r w:rsidRPr="00FF4DC0">
        <w:rPr>
          <w:rFonts w:eastAsia="Times New Roman"/>
          <w:color w:val="333333"/>
          <w:shd w:val="clear" w:color="auto" w:fill="FFFFFF"/>
        </w:rPr>
        <w:t xml:space="preserve"> Foot - ball</w:t>
      </w:r>
      <w:r w:rsidRPr="009D4705">
        <w:rPr>
          <w:rFonts w:eastAsia="Times New Roman"/>
          <w:color w:val="333333"/>
          <w:shd w:val="clear" w:color="auto" w:fill="FFFFFF"/>
        </w:rPr>
        <w:t xml:space="preserve"> (stomp </w:t>
      </w:r>
      <w:proofErr w:type="spellStart"/>
      <w:r w:rsidRPr="009D4705">
        <w:rPr>
          <w:rFonts w:eastAsia="Times New Roman"/>
          <w:color w:val="333333"/>
          <w:shd w:val="clear" w:color="auto" w:fill="FFFFFF"/>
        </w:rPr>
        <w:t>stomp</w:t>
      </w:r>
      <w:proofErr w:type="spellEnd"/>
      <w:r w:rsidRPr="009D4705">
        <w:rPr>
          <w:rFonts w:eastAsia="Times New Roman"/>
          <w:color w:val="333333"/>
          <w:shd w:val="clear" w:color="auto" w:fill="FFFFFF"/>
        </w:rPr>
        <w:t>)</w:t>
      </w:r>
    </w:p>
    <w:p w14:paraId="2CFF97F4" w14:textId="77777777" w:rsidR="009D4705" w:rsidRPr="009D4705" w:rsidRDefault="009D4705" w:rsidP="009D4705">
      <w:pPr>
        <w:rPr>
          <w:rFonts w:eastAsia="Times New Roman"/>
          <w:color w:val="333333"/>
          <w:shd w:val="clear" w:color="auto" w:fill="FFFFFF"/>
        </w:rPr>
      </w:pPr>
      <w:r w:rsidRPr="00FF4DC0">
        <w:rPr>
          <w:rFonts w:eastAsia="Times New Roman"/>
          <w:color w:val="333333"/>
        </w:rPr>
        <w:lastRenderedPageBreak/>
        <w:br/>
      </w:r>
      <w:r w:rsidRPr="00FF4DC0">
        <w:rPr>
          <w:rFonts w:eastAsia="Times New Roman"/>
          <w:color w:val="333333"/>
          <w:shd w:val="clear" w:color="auto" w:fill="FFFFFF"/>
        </w:rPr>
        <w:t>Let’s chomp!</w:t>
      </w:r>
      <w:r w:rsidRPr="00FF4DC0">
        <w:rPr>
          <w:rFonts w:eastAsia="Times New Roman"/>
          <w:color w:val="333333"/>
        </w:rPr>
        <w:br/>
      </w:r>
      <w:r w:rsidRPr="00FF4DC0">
        <w:rPr>
          <w:rFonts w:eastAsia="Times New Roman"/>
          <w:color w:val="333333"/>
          <w:shd w:val="clear" w:color="auto" w:fill="FFFFFF"/>
        </w:rPr>
        <w:t xml:space="preserve">Di – no </w:t>
      </w:r>
      <w:r w:rsidRPr="009D4705">
        <w:rPr>
          <w:rFonts w:eastAsia="Times New Roman"/>
          <w:color w:val="333333"/>
          <w:shd w:val="clear" w:color="auto" w:fill="FFFFFF"/>
        </w:rPr>
        <w:t>–</w:t>
      </w:r>
      <w:r w:rsidRPr="00FF4DC0">
        <w:rPr>
          <w:rFonts w:eastAsia="Times New Roman"/>
          <w:color w:val="333333"/>
          <w:shd w:val="clear" w:color="auto" w:fill="FFFFFF"/>
        </w:rPr>
        <w:t xml:space="preserve"> </w:t>
      </w:r>
      <w:proofErr w:type="spellStart"/>
      <w:r w:rsidRPr="00FF4DC0">
        <w:rPr>
          <w:rFonts w:eastAsia="Times New Roman"/>
          <w:color w:val="333333"/>
          <w:shd w:val="clear" w:color="auto" w:fill="FFFFFF"/>
        </w:rPr>
        <w:t>saur</w:t>
      </w:r>
      <w:proofErr w:type="spellEnd"/>
      <w:r w:rsidRPr="009D4705">
        <w:rPr>
          <w:rFonts w:eastAsia="Times New Roman"/>
          <w:color w:val="333333"/>
          <w:shd w:val="clear" w:color="auto" w:fill="FFFFFF"/>
        </w:rPr>
        <w:t xml:space="preserve"> (chomp </w:t>
      </w:r>
      <w:proofErr w:type="spellStart"/>
      <w:r w:rsidRPr="009D4705">
        <w:rPr>
          <w:rFonts w:eastAsia="Times New Roman"/>
          <w:color w:val="333333"/>
          <w:shd w:val="clear" w:color="auto" w:fill="FFFFFF"/>
        </w:rPr>
        <w:t>chomp</w:t>
      </w:r>
      <w:proofErr w:type="spellEnd"/>
      <w:r w:rsidRPr="009D4705">
        <w:rPr>
          <w:rFonts w:eastAsia="Times New Roman"/>
          <w:color w:val="333333"/>
          <w:shd w:val="clear" w:color="auto" w:fill="FFFFFF"/>
        </w:rPr>
        <w:t xml:space="preserve"> </w:t>
      </w:r>
      <w:proofErr w:type="spellStart"/>
      <w:r w:rsidRPr="009D4705">
        <w:rPr>
          <w:rFonts w:eastAsia="Times New Roman"/>
          <w:color w:val="333333"/>
          <w:shd w:val="clear" w:color="auto" w:fill="FFFFFF"/>
        </w:rPr>
        <w:t>chomp</w:t>
      </w:r>
      <w:proofErr w:type="spellEnd"/>
      <w:r w:rsidRPr="009D4705">
        <w:rPr>
          <w:rFonts w:eastAsia="Times New Roman"/>
          <w:color w:val="333333"/>
          <w:shd w:val="clear" w:color="auto" w:fill="FFFFFF"/>
        </w:rPr>
        <w:t>)</w:t>
      </w:r>
      <w:r w:rsidRPr="00FF4DC0">
        <w:rPr>
          <w:rFonts w:eastAsia="Times New Roman"/>
          <w:color w:val="333333"/>
          <w:shd w:val="clear" w:color="auto" w:fill="FFFFFF"/>
        </w:rPr>
        <w:t xml:space="preserve"> </w:t>
      </w:r>
      <w:proofErr w:type="gramStart"/>
      <w:r w:rsidRPr="00FF4DC0">
        <w:rPr>
          <w:rFonts w:eastAsia="Times New Roman"/>
          <w:color w:val="333333"/>
          <w:shd w:val="clear" w:color="auto" w:fill="FFFFFF"/>
        </w:rPr>
        <w:t>Rain</w:t>
      </w:r>
      <w:r w:rsidRPr="009D4705">
        <w:rPr>
          <w:rFonts w:eastAsia="Times New Roman"/>
          <w:color w:val="333333"/>
          <w:shd w:val="clear" w:color="auto" w:fill="FFFFFF"/>
        </w:rPr>
        <w:t>(</w:t>
      </w:r>
      <w:proofErr w:type="gramEnd"/>
      <w:r w:rsidRPr="009D4705">
        <w:rPr>
          <w:rFonts w:eastAsia="Times New Roman"/>
          <w:color w:val="333333"/>
          <w:shd w:val="clear" w:color="auto" w:fill="FFFFFF"/>
        </w:rPr>
        <w:t>chomp)</w:t>
      </w:r>
      <w:r w:rsidRPr="00FF4DC0">
        <w:rPr>
          <w:rFonts w:eastAsia="Times New Roman"/>
          <w:color w:val="333333"/>
          <w:shd w:val="clear" w:color="auto" w:fill="FFFFFF"/>
        </w:rPr>
        <w:t xml:space="preserve">  Sun - shine </w:t>
      </w:r>
      <w:r w:rsidRPr="009D4705">
        <w:rPr>
          <w:rFonts w:eastAsia="Times New Roman"/>
          <w:color w:val="333333"/>
          <w:shd w:val="clear" w:color="auto" w:fill="FFFFFF"/>
        </w:rPr>
        <w:t xml:space="preserve">(chomp </w:t>
      </w:r>
      <w:proofErr w:type="spellStart"/>
      <w:r w:rsidRPr="009D4705">
        <w:rPr>
          <w:rFonts w:eastAsia="Times New Roman"/>
          <w:color w:val="333333"/>
          <w:shd w:val="clear" w:color="auto" w:fill="FFFFFF"/>
        </w:rPr>
        <w:t>chomp</w:t>
      </w:r>
      <w:proofErr w:type="spellEnd"/>
      <w:r w:rsidRPr="009D4705">
        <w:rPr>
          <w:rFonts w:eastAsia="Times New Roman"/>
          <w:color w:val="333333"/>
          <w:shd w:val="clear" w:color="auto" w:fill="FFFFFF"/>
        </w:rPr>
        <w:t>)</w:t>
      </w:r>
      <w:r w:rsidRPr="00FF4DC0">
        <w:rPr>
          <w:rFonts w:eastAsia="Times New Roman"/>
          <w:color w:val="333333"/>
          <w:shd w:val="clear" w:color="auto" w:fill="FFFFFF"/>
        </w:rPr>
        <w:t xml:space="preserve"> Go – </w:t>
      </w:r>
      <w:proofErr w:type="spellStart"/>
      <w:r w:rsidRPr="00FF4DC0">
        <w:rPr>
          <w:rFonts w:eastAsia="Times New Roman"/>
          <w:color w:val="333333"/>
          <w:shd w:val="clear" w:color="auto" w:fill="FFFFFF"/>
        </w:rPr>
        <w:t>ril</w:t>
      </w:r>
      <w:proofErr w:type="spellEnd"/>
      <w:r w:rsidRPr="00FF4DC0">
        <w:rPr>
          <w:rFonts w:eastAsia="Times New Roman"/>
          <w:color w:val="333333"/>
          <w:shd w:val="clear" w:color="auto" w:fill="FFFFFF"/>
        </w:rPr>
        <w:t xml:space="preserve"> </w:t>
      </w:r>
      <w:r w:rsidRPr="009D4705">
        <w:rPr>
          <w:rFonts w:eastAsia="Times New Roman"/>
          <w:color w:val="333333"/>
          <w:shd w:val="clear" w:color="auto" w:fill="FFFFFF"/>
        </w:rPr>
        <w:t>–</w:t>
      </w:r>
      <w:r w:rsidRPr="00FF4DC0">
        <w:rPr>
          <w:rFonts w:eastAsia="Times New Roman"/>
          <w:color w:val="333333"/>
          <w:shd w:val="clear" w:color="auto" w:fill="FFFFFF"/>
        </w:rPr>
        <w:t xml:space="preserve"> la</w:t>
      </w:r>
      <w:r w:rsidRPr="009D4705">
        <w:rPr>
          <w:rFonts w:eastAsia="Times New Roman"/>
          <w:color w:val="333333"/>
          <w:shd w:val="clear" w:color="auto" w:fill="FFFFFF"/>
        </w:rPr>
        <w:t xml:space="preserve"> (chomp </w:t>
      </w:r>
      <w:proofErr w:type="spellStart"/>
      <w:r w:rsidRPr="009D4705">
        <w:rPr>
          <w:rFonts w:eastAsia="Times New Roman"/>
          <w:color w:val="333333"/>
          <w:shd w:val="clear" w:color="auto" w:fill="FFFFFF"/>
        </w:rPr>
        <w:t>chomp</w:t>
      </w:r>
      <w:proofErr w:type="spellEnd"/>
      <w:r w:rsidRPr="009D4705">
        <w:rPr>
          <w:rFonts w:eastAsia="Times New Roman"/>
          <w:color w:val="333333"/>
          <w:shd w:val="clear" w:color="auto" w:fill="FFFFFF"/>
        </w:rPr>
        <w:t xml:space="preserve"> </w:t>
      </w:r>
      <w:proofErr w:type="spellStart"/>
      <w:r w:rsidRPr="009D4705">
        <w:rPr>
          <w:rFonts w:eastAsia="Times New Roman"/>
          <w:color w:val="333333"/>
          <w:shd w:val="clear" w:color="auto" w:fill="FFFFFF"/>
        </w:rPr>
        <w:t>chomp</w:t>
      </w:r>
      <w:proofErr w:type="spellEnd"/>
      <w:r w:rsidRPr="009D4705">
        <w:rPr>
          <w:rFonts w:eastAsia="Times New Roman"/>
          <w:color w:val="333333"/>
          <w:shd w:val="clear" w:color="auto" w:fill="FFFFFF"/>
        </w:rPr>
        <w:t>)</w:t>
      </w:r>
      <w:r w:rsidRPr="00FF4DC0">
        <w:rPr>
          <w:rFonts w:eastAsia="Times New Roman"/>
          <w:color w:val="333333"/>
          <w:shd w:val="clear" w:color="auto" w:fill="FFFFFF"/>
        </w:rPr>
        <w:t xml:space="preserve">  Mon - </w:t>
      </w:r>
      <w:proofErr w:type="spellStart"/>
      <w:r w:rsidRPr="00FF4DC0">
        <w:rPr>
          <w:rFonts w:eastAsia="Times New Roman"/>
          <w:color w:val="333333"/>
          <w:shd w:val="clear" w:color="auto" w:fill="FFFFFF"/>
        </w:rPr>
        <w:t>ster</w:t>
      </w:r>
      <w:proofErr w:type="spellEnd"/>
      <w:r w:rsidRPr="00FF4DC0">
        <w:rPr>
          <w:rFonts w:eastAsia="Times New Roman"/>
          <w:color w:val="333333"/>
          <w:shd w:val="clear" w:color="auto" w:fill="FFFFFF"/>
        </w:rPr>
        <w:t xml:space="preserve"> </w:t>
      </w:r>
      <w:r w:rsidRPr="009D4705">
        <w:rPr>
          <w:rFonts w:eastAsia="Times New Roman"/>
          <w:color w:val="333333"/>
          <w:shd w:val="clear" w:color="auto" w:fill="FFFFFF"/>
        </w:rPr>
        <w:t xml:space="preserve">(chomp </w:t>
      </w:r>
      <w:proofErr w:type="spellStart"/>
      <w:r w:rsidRPr="009D4705">
        <w:rPr>
          <w:rFonts w:eastAsia="Times New Roman"/>
          <w:color w:val="333333"/>
          <w:shd w:val="clear" w:color="auto" w:fill="FFFFFF"/>
        </w:rPr>
        <w:t>chomp</w:t>
      </w:r>
      <w:proofErr w:type="spellEnd"/>
      <w:r w:rsidRPr="009D4705">
        <w:rPr>
          <w:rFonts w:eastAsia="Times New Roman"/>
          <w:color w:val="333333"/>
          <w:shd w:val="clear" w:color="auto" w:fill="FFFFFF"/>
        </w:rPr>
        <w:t>)</w:t>
      </w:r>
      <w:r w:rsidRPr="00FF4DC0">
        <w:rPr>
          <w:rFonts w:eastAsia="Times New Roman"/>
          <w:color w:val="333333"/>
          <w:shd w:val="clear" w:color="auto" w:fill="FFFFFF"/>
        </w:rPr>
        <w:t xml:space="preserve"> Bi – cy – </w:t>
      </w:r>
      <w:proofErr w:type="spellStart"/>
      <w:r w:rsidRPr="00FF4DC0">
        <w:rPr>
          <w:rFonts w:eastAsia="Times New Roman"/>
          <w:color w:val="333333"/>
          <w:shd w:val="clear" w:color="auto" w:fill="FFFFFF"/>
        </w:rPr>
        <w:t>cle</w:t>
      </w:r>
      <w:proofErr w:type="spellEnd"/>
      <w:r w:rsidRPr="00FF4DC0">
        <w:rPr>
          <w:rFonts w:eastAsia="Times New Roman"/>
          <w:color w:val="333333"/>
          <w:shd w:val="clear" w:color="auto" w:fill="FFFFFF"/>
        </w:rPr>
        <w:t xml:space="preserve"> </w:t>
      </w:r>
      <w:r w:rsidRPr="009D4705">
        <w:rPr>
          <w:rFonts w:eastAsia="Times New Roman"/>
          <w:color w:val="333333"/>
          <w:shd w:val="clear" w:color="auto" w:fill="FFFFFF"/>
        </w:rPr>
        <w:t xml:space="preserve">(chomp </w:t>
      </w:r>
      <w:proofErr w:type="spellStart"/>
      <w:r w:rsidRPr="009D4705">
        <w:rPr>
          <w:rFonts w:eastAsia="Times New Roman"/>
          <w:color w:val="333333"/>
          <w:shd w:val="clear" w:color="auto" w:fill="FFFFFF"/>
        </w:rPr>
        <w:t>chomp</w:t>
      </w:r>
      <w:proofErr w:type="spellEnd"/>
      <w:r w:rsidRPr="009D4705">
        <w:rPr>
          <w:rFonts w:eastAsia="Times New Roman"/>
          <w:color w:val="333333"/>
          <w:shd w:val="clear" w:color="auto" w:fill="FFFFFF"/>
        </w:rPr>
        <w:t xml:space="preserve"> </w:t>
      </w:r>
      <w:proofErr w:type="spellStart"/>
      <w:r w:rsidRPr="009D4705">
        <w:rPr>
          <w:rFonts w:eastAsia="Times New Roman"/>
          <w:color w:val="333333"/>
          <w:shd w:val="clear" w:color="auto" w:fill="FFFFFF"/>
        </w:rPr>
        <w:t>chomp</w:t>
      </w:r>
      <w:proofErr w:type="spellEnd"/>
      <w:r w:rsidRPr="009D4705">
        <w:rPr>
          <w:rFonts w:eastAsia="Times New Roman"/>
          <w:color w:val="333333"/>
          <w:shd w:val="clear" w:color="auto" w:fill="FFFFFF"/>
        </w:rPr>
        <w:t>)</w:t>
      </w:r>
      <w:r w:rsidRPr="00FF4DC0">
        <w:rPr>
          <w:rFonts w:eastAsia="Times New Roman"/>
          <w:color w:val="333333"/>
          <w:shd w:val="clear" w:color="auto" w:fill="FFFFFF"/>
        </w:rPr>
        <w:t xml:space="preserve"> </w:t>
      </w:r>
    </w:p>
    <w:p w14:paraId="64753E36" w14:textId="77777777" w:rsidR="009D4705" w:rsidRPr="009D4705" w:rsidRDefault="009D4705" w:rsidP="009D4705">
      <w:pPr>
        <w:rPr>
          <w:rFonts w:eastAsia="Times New Roman"/>
          <w:color w:val="333333"/>
          <w:shd w:val="clear" w:color="auto" w:fill="FFFFFF"/>
        </w:rPr>
      </w:pPr>
      <w:r w:rsidRPr="00FF4DC0">
        <w:rPr>
          <w:rFonts w:eastAsia="Times New Roman"/>
          <w:color w:val="333333"/>
          <w:shd w:val="clear" w:color="auto" w:fill="FFFFFF"/>
        </w:rPr>
        <w:t>(Repeat Chorus)</w:t>
      </w:r>
    </w:p>
    <w:p w14:paraId="48752212" w14:textId="77777777" w:rsidR="0041173C" w:rsidRDefault="0041173C" w:rsidP="009D4705">
      <w:pPr>
        <w:rPr>
          <w:rFonts w:eastAsia="Times New Roman"/>
          <w:color w:val="333333"/>
        </w:rPr>
      </w:pPr>
    </w:p>
    <w:p w14:paraId="00E07DE7" w14:textId="5E56F155" w:rsidR="009D4705" w:rsidRPr="00FF4DC0" w:rsidRDefault="009D4705" w:rsidP="009D4705">
      <w:pPr>
        <w:rPr>
          <w:rFonts w:eastAsia="Times New Roman"/>
          <w:color w:val="333333"/>
          <w:shd w:val="clear" w:color="auto" w:fill="FFFFFF"/>
        </w:rPr>
      </w:pPr>
      <w:r w:rsidRPr="00FF4DC0">
        <w:rPr>
          <w:rFonts w:eastAsia="Times New Roman"/>
          <w:color w:val="333333"/>
          <w:shd w:val="clear" w:color="auto" w:fill="FFFFFF"/>
        </w:rPr>
        <w:t>It’s Fun!</w:t>
      </w:r>
      <w:r w:rsidRPr="009D4705">
        <w:rPr>
          <w:rFonts w:eastAsia="Times New Roman"/>
          <w:color w:val="333333"/>
          <w:shd w:val="clear" w:color="auto" w:fill="FFFFFF"/>
        </w:rPr>
        <w:t> </w:t>
      </w:r>
    </w:p>
    <w:p w14:paraId="3F4ACA0E" w14:textId="77777777" w:rsidR="009D4705" w:rsidRPr="009D4705" w:rsidRDefault="009D4705" w:rsidP="009D4705"/>
    <w:p w14:paraId="09E561D0" w14:textId="18798BE1" w:rsidR="00505EDD" w:rsidRPr="009D4705" w:rsidRDefault="00505EDD" w:rsidP="00505EDD">
      <w:pPr>
        <w:spacing w:before="100" w:after="100" w:line="240" w:lineRule="auto"/>
        <w:rPr>
          <w:b/>
        </w:rPr>
      </w:pPr>
    </w:p>
    <w:sectPr w:rsidR="00505EDD" w:rsidRPr="009D4705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FB03F" w14:textId="77777777" w:rsidR="00505EDD" w:rsidRDefault="00505EDD">
      <w:pPr>
        <w:spacing w:line="240" w:lineRule="auto"/>
      </w:pPr>
      <w:r>
        <w:separator/>
      </w:r>
    </w:p>
  </w:endnote>
  <w:endnote w:type="continuationSeparator" w:id="0">
    <w:p w14:paraId="209DFC26" w14:textId="77777777" w:rsidR="00505EDD" w:rsidRDefault="00505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altName w:val="굴림"/>
    <w:panose1 w:val="00000000000000000000"/>
    <w:charset w:val="81"/>
    <w:family w:val="modern"/>
    <w:notTrueType/>
    <w:pitch w:val="variable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charset w:val="4F"/>
    <w:family w:val="auto"/>
    <w:pitch w:val="variable"/>
    <w:sig w:usb0="00000001" w:usb1="09060000" w:usb2="00000010" w:usb3="00000000" w:csb0="0008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B8053" w14:textId="77777777" w:rsidR="00505EDD" w:rsidRDefault="00505EDD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2961">
      <w:rPr>
        <w:noProof/>
      </w:rPr>
      <w:t>6</w:t>
    </w:r>
    <w:r>
      <w:fldChar w:fldCharType="end"/>
    </w:r>
  </w:p>
  <w:p w14:paraId="3916988A" w14:textId="77777777" w:rsidR="00505EDD" w:rsidRDefault="00505EDD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CCD8C" w14:textId="77777777" w:rsidR="00505EDD" w:rsidRDefault="00505EDD">
      <w:pPr>
        <w:spacing w:line="240" w:lineRule="auto"/>
      </w:pPr>
      <w:r>
        <w:separator/>
      </w:r>
    </w:p>
  </w:footnote>
  <w:footnote w:type="continuationSeparator" w:id="0">
    <w:p w14:paraId="29A9B459" w14:textId="77777777" w:rsidR="00505EDD" w:rsidRDefault="00505E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0D803" w14:textId="77777777" w:rsidR="00505EDD" w:rsidRDefault="00505EDD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Listening Lesson Plan- </w:t>
    </w:r>
    <w:r>
      <w:rPr>
        <w:b/>
        <w:sz w:val="32"/>
        <w:szCs w:val="32"/>
      </w:rPr>
      <w:t>PPP Approach</w:t>
    </w:r>
  </w:p>
  <w:p w14:paraId="687BEC30" w14:textId="77777777" w:rsidR="00505EDD" w:rsidRDefault="00505EDD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24FB9"/>
    <w:multiLevelType w:val="hybridMultilevel"/>
    <w:tmpl w:val="30FA5DF4"/>
    <w:lvl w:ilvl="0" w:tplc="6F6E2878">
      <w:start w:val="50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53152A7"/>
    <w:multiLevelType w:val="hybridMultilevel"/>
    <w:tmpl w:val="273EF1B0"/>
    <w:lvl w:ilvl="0" w:tplc="2E409E94">
      <w:start w:val="50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216E"/>
    <w:rsid w:val="00062CF4"/>
    <w:rsid w:val="000B2410"/>
    <w:rsid w:val="00102961"/>
    <w:rsid w:val="00150D62"/>
    <w:rsid w:val="00166356"/>
    <w:rsid w:val="00196935"/>
    <w:rsid w:val="00197646"/>
    <w:rsid w:val="001F5262"/>
    <w:rsid w:val="0021764A"/>
    <w:rsid w:val="002419EF"/>
    <w:rsid w:val="0029121E"/>
    <w:rsid w:val="002C496E"/>
    <w:rsid w:val="00330CEB"/>
    <w:rsid w:val="00377778"/>
    <w:rsid w:val="0041173C"/>
    <w:rsid w:val="0046530D"/>
    <w:rsid w:val="00474E22"/>
    <w:rsid w:val="004A0A4F"/>
    <w:rsid w:val="004F58B8"/>
    <w:rsid w:val="00505EDD"/>
    <w:rsid w:val="0051600A"/>
    <w:rsid w:val="005246E1"/>
    <w:rsid w:val="00526B30"/>
    <w:rsid w:val="0053730E"/>
    <w:rsid w:val="005672B2"/>
    <w:rsid w:val="005674C8"/>
    <w:rsid w:val="00620A98"/>
    <w:rsid w:val="00633F5C"/>
    <w:rsid w:val="006B3803"/>
    <w:rsid w:val="006E4569"/>
    <w:rsid w:val="007033D4"/>
    <w:rsid w:val="00705A6A"/>
    <w:rsid w:val="007073E5"/>
    <w:rsid w:val="00714C3B"/>
    <w:rsid w:val="00721823"/>
    <w:rsid w:val="00735528"/>
    <w:rsid w:val="00775964"/>
    <w:rsid w:val="007801E1"/>
    <w:rsid w:val="007C27D9"/>
    <w:rsid w:val="00823042"/>
    <w:rsid w:val="00827FA1"/>
    <w:rsid w:val="00837933"/>
    <w:rsid w:val="00871BD9"/>
    <w:rsid w:val="0091706F"/>
    <w:rsid w:val="009D4705"/>
    <w:rsid w:val="00A13E19"/>
    <w:rsid w:val="00A22431"/>
    <w:rsid w:val="00A31AF0"/>
    <w:rsid w:val="00AE61A2"/>
    <w:rsid w:val="00B46F46"/>
    <w:rsid w:val="00B8207B"/>
    <w:rsid w:val="00B93B9B"/>
    <w:rsid w:val="00B95D92"/>
    <w:rsid w:val="00BB23F6"/>
    <w:rsid w:val="00BC20D6"/>
    <w:rsid w:val="00BD5B72"/>
    <w:rsid w:val="00C128EC"/>
    <w:rsid w:val="00C37A52"/>
    <w:rsid w:val="00CE747A"/>
    <w:rsid w:val="00DA0752"/>
    <w:rsid w:val="00DF4FF6"/>
    <w:rsid w:val="00E73033"/>
    <w:rsid w:val="00F6216E"/>
    <w:rsid w:val="00F747AC"/>
    <w:rsid w:val="00F8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492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207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07B"/>
  </w:style>
  <w:style w:type="paragraph" w:styleId="Footer">
    <w:name w:val="footer"/>
    <w:basedOn w:val="Normal"/>
    <w:link w:val="FooterChar"/>
    <w:uiPriority w:val="99"/>
    <w:unhideWhenUsed/>
    <w:rsid w:val="00B8207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07B"/>
  </w:style>
  <w:style w:type="paragraph" w:styleId="ListParagraph">
    <w:name w:val="List Paragraph"/>
    <w:basedOn w:val="Normal"/>
    <w:uiPriority w:val="34"/>
    <w:qFormat/>
    <w:rsid w:val="0091706F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91706F"/>
    <w:rPr>
      <w:color w:val="0000FF" w:themeColor="hyperlink"/>
      <w:u w:val="single"/>
    </w:rPr>
  </w:style>
  <w:style w:type="character" w:customStyle="1" w:styleId="watch-title">
    <w:name w:val="watch-title"/>
    <w:basedOn w:val="DefaultParagraphFont"/>
    <w:rsid w:val="0091706F"/>
  </w:style>
  <w:style w:type="paragraph" w:styleId="BalloonText">
    <w:name w:val="Balloon Text"/>
    <w:basedOn w:val="Normal"/>
    <w:link w:val="BalloonTextChar"/>
    <w:uiPriority w:val="99"/>
    <w:semiHidden/>
    <w:unhideWhenUsed/>
    <w:rsid w:val="00A2243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3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B380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05E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207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07B"/>
  </w:style>
  <w:style w:type="paragraph" w:styleId="Footer">
    <w:name w:val="footer"/>
    <w:basedOn w:val="Normal"/>
    <w:link w:val="FooterChar"/>
    <w:uiPriority w:val="99"/>
    <w:unhideWhenUsed/>
    <w:rsid w:val="00B8207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07B"/>
  </w:style>
  <w:style w:type="paragraph" w:styleId="ListParagraph">
    <w:name w:val="List Paragraph"/>
    <w:basedOn w:val="Normal"/>
    <w:uiPriority w:val="34"/>
    <w:qFormat/>
    <w:rsid w:val="0091706F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91706F"/>
    <w:rPr>
      <w:color w:val="0000FF" w:themeColor="hyperlink"/>
      <w:u w:val="single"/>
    </w:rPr>
  </w:style>
  <w:style w:type="character" w:customStyle="1" w:styleId="watch-title">
    <w:name w:val="watch-title"/>
    <w:basedOn w:val="DefaultParagraphFont"/>
    <w:rsid w:val="0091706F"/>
  </w:style>
  <w:style w:type="paragraph" w:styleId="BalloonText">
    <w:name w:val="Balloon Text"/>
    <w:basedOn w:val="Normal"/>
    <w:link w:val="BalloonTextChar"/>
    <w:uiPriority w:val="99"/>
    <w:semiHidden/>
    <w:unhideWhenUsed/>
    <w:rsid w:val="00A2243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3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B380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05E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6.png"/><Relationship Id="rId47" Type="http://schemas.openxmlformats.org/officeDocument/2006/relationships/hyperlink" Target="https://www.youtube.com/watch?v=vlBc703kYMg" TargetMode="External"/><Relationship Id="rId48" Type="http://schemas.openxmlformats.org/officeDocument/2006/relationships/image" Target="media/image37.jpeg"/><Relationship Id="rId49" Type="http://schemas.openxmlformats.org/officeDocument/2006/relationships/header" Target="header1.xml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JPG"/><Relationship Id="rId24" Type="http://schemas.openxmlformats.org/officeDocument/2006/relationships/image" Target="media/image14.JP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image" Target="media/image17.JPG"/><Relationship Id="rId28" Type="http://schemas.openxmlformats.org/officeDocument/2006/relationships/image" Target="media/image18.jpeg"/><Relationship Id="rId29" Type="http://schemas.openxmlformats.org/officeDocument/2006/relationships/image" Target="media/image19.png"/><Relationship Id="rId50" Type="http://schemas.openxmlformats.org/officeDocument/2006/relationships/footer" Target="footer1.xm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hyperlink" Target="https://www.youtube.com/watch?v=cNJyVKRU_Qg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10" Type="http://schemas.openxmlformats.org/officeDocument/2006/relationships/hyperlink" Target="https://www.youtube.com/watch?v=vlBc703kYMg" TargetMode="External"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580AF-80B2-B641-9808-F1F651FF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247</Words>
  <Characters>7108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조유진 cho</cp:lastModifiedBy>
  <cp:revision>4</cp:revision>
  <cp:lastPrinted>2017-07-22T01:05:00Z</cp:lastPrinted>
  <dcterms:created xsi:type="dcterms:W3CDTF">2017-07-22T00:53:00Z</dcterms:created>
  <dcterms:modified xsi:type="dcterms:W3CDTF">2017-07-22T01:06:00Z</dcterms:modified>
</cp:coreProperties>
</file>